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F45A"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05885776" wp14:editId="5A8FF52D">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56CA1B61" w14:textId="77777777" w:rsidR="009D7A5A" w:rsidRDefault="009D7A5A">
                            <w:r>
                              <w:object w:dxaOrig="2264" w:dyaOrig="1620" w14:anchorId="32295855">
                                <v:shape id="_x0000_i1026" type="#_x0000_t75" style="width:113.2pt;height:81pt">
                                  <v:imagedata r:id="rId9" o:title=""/>
                                </v:shape>
                                <o:OLEObject Type="Embed" ProgID="WordPro.Document" ShapeID="_x0000_i1026" DrawAspect="Content" ObjectID="_1591285440"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885776"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56CA1B61" w14:textId="77777777" w:rsidR="009D7A5A" w:rsidRDefault="009D7A5A">
                      <w:r>
                        <w:object w:dxaOrig="2264" w:dyaOrig="1620" w14:anchorId="32295855">
                          <v:shape id="_x0000_i1026" type="#_x0000_t75" style="width:113.2pt;height:81pt">
                            <v:imagedata r:id="rId9" o:title=""/>
                          </v:shape>
                          <o:OLEObject Type="Embed" ProgID="WordPro.Document" ShapeID="_x0000_i1026" DrawAspect="Content" ObjectID="_1591285440" r:id="rId11">
                            <o:FieldCodes>\s</o:FieldCodes>
                          </o:OLEObject>
                        </w:object>
                      </w:r>
                    </w:p>
                  </w:txbxContent>
                </v:textbox>
              </v:shape>
            </w:pict>
          </mc:Fallback>
        </mc:AlternateContent>
      </w:r>
      <w:r w:rsidR="003D19BC">
        <w:t xml:space="preserve">                          </w:t>
      </w:r>
    </w:p>
    <w:p w14:paraId="42C7DA2A" w14:textId="77777777" w:rsidR="0077299F" w:rsidRPr="00756A6E" w:rsidRDefault="0077299F" w:rsidP="0077299F">
      <w:pPr>
        <w:jc w:val="center"/>
      </w:pPr>
    </w:p>
    <w:p w14:paraId="08096350" w14:textId="77777777"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14:anchorId="5FBD98BC" wp14:editId="079958E4">
                <wp:simplePos x="0" y="0"/>
                <wp:positionH relativeFrom="column">
                  <wp:posOffset>19545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05419035" w14:textId="2EADC773" w:rsidR="009D7A5A" w:rsidRDefault="009D7A5A" w:rsidP="006963A9">
                            <w:pPr>
                              <w:jc w:val="center"/>
                            </w:pPr>
                            <w:r w:rsidRPr="006963A9">
                              <w:drawing>
                                <wp:inline distT="0" distB="0" distL="0" distR="0" wp14:anchorId="706017CF" wp14:editId="17B76DC6">
                                  <wp:extent cx="1406525" cy="1200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525" cy="1200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98BC" id="_x0000_s1027" type="#_x0000_t202" style="position:absolute;left:0;text-align:left;margin-left:153.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9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">
                <v:textbox>
                  <w:txbxContent>
                    <w:p w14:paraId="05419035" w14:textId="2EADC773" w:rsidR="009D7A5A" w:rsidRDefault="009D7A5A" w:rsidP="006963A9">
                      <w:pPr>
                        <w:jc w:val="center"/>
                      </w:pPr>
                      <w:r w:rsidRPr="006963A9">
                        <w:drawing>
                          <wp:inline distT="0" distB="0" distL="0" distR="0" wp14:anchorId="706017CF" wp14:editId="17B76DC6">
                            <wp:extent cx="1406525" cy="1200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525" cy="1200150"/>
                                    </a:xfrm>
                                    <a:prstGeom prst="rect">
                                      <a:avLst/>
                                    </a:prstGeom>
                                    <a:noFill/>
                                    <a:ln>
                                      <a:noFill/>
                                    </a:ln>
                                  </pic:spPr>
                                </pic:pic>
                              </a:graphicData>
                            </a:graphic>
                          </wp:inline>
                        </w:drawing>
                      </w:r>
                    </w:p>
                  </w:txbxContent>
                </v:textbox>
              </v:shape>
            </w:pict>
          </mc:Fallback>
        </mc:AlternateContent>
      </w:r>
    </w:p>
    <w:p w14:paraId="6B33B6AC"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20F3C838" wp14:editId="4354D852">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Content>
                              <w:p w14:paraId="7A34D6D1" w14:textId="77777777" w:rsidR="009D7A5A" w:rsidRPr="0017135D" w:rsidRDefault="009D7A5A"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0F3C838"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Content>
                        <w:p w14:paraId="7A34D6D1" w14:textId="77777777" w:rsidR="009D7A5A" w:rsidRPr="0017135D" w:rsidRDefault="009D7A5A"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39F3D0AE" w14:textId="77777777" w:rsidR="003D19BC" w:rsidRDefault="003D19BC" w:rsidP="003D19BC">
      <w:pPr>
        <w:jc w:val="center"/>
        <w:rPr>
          <w:sz w:val="40"/>
          <w:szCs w:val="40"/>
        </w:rPr>
      </w:pPr>
    </w:p>
    <w:p w14:paraId="59998823"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28FBA2AC" wp14:editId="589C7501">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2DE5B2E8" w14:textId="0ABC61EE" w:rsidR="009D7A5A" w:rsidRPr="00C26336" w:rsidRDefault="009D7A5A" w:rsidP="006963A9">
                            <w:pPr>
                              <w:jc w:val="center"/>
                              <w:rPr>
                                <w:sz w:val="40"/>
                                <w:szCs w:val="40"/>
                              </w:rPr>
                            </w:pPr>
                            <w:r w:rsidRPr="00C26336">
                              <w:rPr>
                                <w:sz w:val="40"/>
                                <w:szCs w:val="40"/>
                              </w:rPr>
                              <w:t>St. Fillan’s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BA2AC"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14:paraId="2DE5B2E8" w14:textId="0ABC61EE" w:rsidR="009D7A5A" w:rsidRPr="00C26336" w:rsidRDefault="009D7A5A" w:rsidP="006963A9">
                      <w:pPr>
                        <w:jc w:val="center"/>
                        <w:rPr>
                          <w:sz w:val="40"/>
                          <w:szCs w:val="40"/>
                        </w:rPr>
                      </w:pPr>
                      <w:r w:rsidRPr="00C26336">
                        <w:rPr>
                          <w:sz w:val="40"/>
                          <w:szCs w:val="40"/>
                        </w:rPr>
                        <w:t>St. Fillan’s Primary School</w:t>
                      </w:r>
                    </w:p>
                  </w:txbxContent>
                </v:textbox>
              </v:shape>
            </w:pict>
          </mc:Fallback>
        </mc:AlternateContent>
      </w:r>
    </w:p>
    <w:p w14:paraId="72089A40" w14:textId="77777777" w:rsidR="003D19BC" w:rsidRDefault="003D19BC" w:rsidP="003D19BC">
      <w:pPr>
        <w:jc w:val="center"/>
        <w:rPr>
          <w:sz w:val="40"/>
          <w:szCs w:val="40"/>
        </w:rPr>
      </w:pPr>
    </w:p>
    <w:p w14:paraId="4F128CE6" w14:textId="77777777"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14:anchorId="05417D03" wp14:editId="35716F13">
                <wp:simplePos x="0" y="0"/>
                <wp:positionH relativeFrom="column">
                  <wp:posOffset>233680</wp:posOffset>
                </wp:positionH>
                <wp:positionV relativeFrom="paragraph">
                  <wp:posOffset>2514600</wp:posOffset>
                </wp:positionV>
                <wp:extent cx="4991100" cy="30956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95625"/>
                        </a:xfrm>
                        <a:prstGeom prst="rect">
                          <a:avLst/>
                        </a:prstGeom>
                        <a:solidFill>
                          <a:schemeClr val="bg1">
                            <a:lumMod val="95000"/>
                          </a:schemeClr>
                        </a:solidFill>
                        <a:ln w="19050">
                          <a:noFill/>
                          <a:miter lim="800000"/>
                          <a:headEnd/>
                          <a:tailEnd/>
                        </a:ln>
                      </wps:spPr>
                      <wps:txbx>
                        <w:txbxContent>
                          <w:p w14:paraId="76475971" w14:textId="77777777" w:rsidR="009D7A5A" w:rsidRPr="00756A6E" w:rsidRDefault="009D7A5A" w:rsidP="003D19BC">
                            <w:pPr>
                              <w:jc w:val="center"/>
                              <w:rPr>
                                <w:sz w:val="40"/>
                                <w:szCs w:val="40"/>
                              </w:rPr>
                            </w:pPr>
                            <w:r w:rsidRPr="00756A6E">
                              <w:rPr>
                                <w:sz w:val="40"/>
                                <w:szCs w:val="40"/>
                              </w:rPr>
                              <w:t xml:space="preserve">STANDARDS AND QUALITY REPORT </w:t>
                            </w:r>
                          </w:p>
                          <w:p w14:paraId="2A3F44A1" w14:textId="77777777" w:rsidR="009D7A5A" w:rsidRDefault="009D7A5A" w:rsidP="003D19BC">
                            <w:pPr>
                              <w:jc w:val="center"/>
                              <w:rPr>
                                <w:sz w:val="40"/>
                                <w:szCs w:val="40"/>
                              </w:rPr>
                            </w:pPr>
                            <w:r>
                              <w:rPr>
                                <w:sz w:val="40"/>
                                <w:szCs w:val="40"/>
                              </w:rPr>
                              <w:t>June 2018</w:t>
                            </w:r>
                          </w:p>
                          <w:p w14:paraId="5838A2A3" w14:textId="77777777" w:rsidR="009D7A5A" w:rsidRDefault="009D7A5A" w:rsidP="003D19BC">
                            <w:pPr>
                              <w:jc w:val="center"/>
                              <w:rPr>
                                <w:sz w:val="24"/>
                                <w:szCs w:val="24"/>
                              </w:rPr>
                            </w:pPr>
                            <w:r>
                              <w:rPr>
                                <w:sz w:val="24"/>
                                <w:szCs w:val="24"/>
                              </w:rPr>
                              <w:t xml:space="preserve">This report will inform you of the school’s progress and achievements in the last session and let you know about our plans for 2018-2019. I hope that you find it helpful and informative. </w:t>
                            </w:r>
                          </w:p>
                          <w:p w14:paraId="0FC4325E" w14:textId="77777777" w:rsidR="009D7A5A" w:rsidRDefault="009D7A5A" w:rsidP="003D19BC">
                            <w:pPr>
                              <w:spacing w:after="0" w:line="240" w:lineRule="auto"/>
                              <w:jc w:val="center"/>
                              <w:rPr>
                                <w:color w:val="7030A0"/>
                                <w:sz w:val="28"/>
                                <w:szCs w:val="28"/>
                              </w:rPr>
                            </w:pPr>
                          </w:p>
                          <w:p w14:paraId="3E3D8255" w14:textId="77777777" w:rsidR="009D7A5A" w:rsidRPr="00C26336" w:rsidRDefault="009D7A5A" w:rsidP="003D19BC">
                            <w:pPr>
                              <w:spacing w:after="0" w:line="240" w:lineRule="auto"/>
                              <w:jc w:val="center"/>
                              <w:rPr>
                                <w:sz w:val="28"/>
                                <w:szCs w:val="28"/>
                              </w:rPr>
                            </w:pPr>
                            <w:r w:rsidRPr="00C26336">
                              <w:rPr>
                                <w:sz w:val="28"/>
                                <w:szCs w:val="28"/>
                              </w:rPr>
                              <w:t xml:space="preserve">Mrs C Mackenzie </w:t>
                            </w:r>
                          </w:p>
                          <w:p w14:paraId="74CCE9E1" w14:textId="258D713A" w:rsidR="009D7A5A" w:rsidRPr="003D19BC" w:rsidRDefault="009D7A5A" w:rsidP="003D19BC">
                            <w:pPr>
                              <w:spacing w:after="0" w:line="240" w:lineRule="auto"/>
                              <w:jc w:val="center"/>
                              <w:rPr>
                                <w:color w:val="7030A0"/>
                                <w:sz w:val="28"/>
                                <w:szCs w:val="28"/>
                              </w:rPr>
                            </w:pPr>
                            <w:r>
                              <w:rPr>
                                <w:color w:val="7030A0"/>
                                <w:sz w:val="28"/>
                                <w:szCs w:val="28"/>
                              </w:rPr>
                              <w:t xml:space="preserve"> </w:t>
                            </w:r>
                            <w:r>
                              <w:rPr>
                                <w:noProof/>
                              </w:rPr>
                              <w:drawing>
                                <wp:inline distT="0" distB="0" distL="0" distR="0" wp14:anchorId="30EE6B7B" wp14:editId="2070E1A6">
                                  <wp:extent cx="1419225" cy="332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02" cy="335169"/>
                                          </a:xfrm>
                                          <a:prstGeom prst="rect">
                                            <a:avLst/>
                                          </a:prstGeom>
                                          <a:noFill/>
                                          <a:ln>
                                            <a:noFill/>
                                          </a:ln>
                                        </pic:spPr>
                                      </pic:pic>
                                    </a:graphicData>
                                  </a:graphic>
                                </wp:inline>
                              </w:drawing>
                            </w:r>
                          </w:p>
                          <w:p w14:paraId="7435639B" w14:textId="77777777" w:rsidR="009D7A5A" w:rsidRDefault="009D7A5A" w:rsidP="003D19BC">
                            <w:pPr>
                              <w:spacing w:after="0" w:line="240" w:lineRule="auto"/>
                              <w:jc w:val="center"/>
                              <w:rPr>
                                <w:sz w:val="28"/>
                                <w:szCs w:val="28"/>
                              </w:rPr>
                            </w:pPr>
                          </w:p>
                          <w:p w14:paraId="3F3B2FB7" w14:textId="77777777" w:rsidR="009D7A5A" w:rsidRDefault="009D7A5A" w:rsidP="003D19BC">
                            <w:pPr>
                              <w:spacing w:after="0" w:line="240" w:lineRule="auto"/>
                              <w:jc w:val="center"/>
                              <w:rPr>
                                <w:sz w:val="28"/>
                                <w:szCs w:val="28"/>
                              </w:rPr>
                            </w:pPr>
                            <w:r>
                              <w:rPr>
                                <w:sz w:val="28"/>
                                <w:szCs w:val="28"/>
                              </w:rPr>
                              <w:t>Head Teacher</w:t>
                            </w:r>
                          </w:p>
                          <w:p w14:paraId="5CA24370" w14:textId="77777777" w:rsidR="009D7A5A" w:rsidRPr="00756A6E" w:rsidRDefault="009D7A5A" w:rsidP="003D19BC">
                            <w:pPr>
                              <w:spacing w:after="0" w:line="240" w:lineRule="auto"/>
                              <w:jc w:val="center"/>
                              <w:rPr>
                                <w:sz w:val="28"/>
                                <w:szCs w:val="28"/>
                              </w:rPr>
                            </w:pPr>
                          </w:p>
                          <w:p w14:paraId="58021639" w14:textId="77777777" w:rsidR="009D7A5A" w:rsidRDefault="009D7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7D03" id="_x0000_s1030" type="#_x0000_t202" style="position:absolute;margin-left:18.4pt;margin-top:198pt;width:393pt;height:2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" fillcolor="#f2f2f2 [3052]" stroked="f" strokeweight="1.5pt">
                <v:textbox>
                  <w:txbxContent>
                    <w:p w14:paraId="76475971" w14:textId="77777777" w:rsidR="009D7A5A" w:rsidRPr="00756A6E" w:rsidRDefault="009D7A5A" w:rsidP="003D19BC">
                      <w:pPr>
                        <w:jc w:val="center"/>
                        <w:rPr>
                          <w:sz w:val="40"/>
                          <w:szCs w:val="40"/>
                        </w:rPr>
                      </w:pPr>
                      <w:r w:rsidRPr="00756A6E">
                        <w:rPr>
                          <w:sz w:val="40"/>
                          <w:szCs w:val="40"/>
                        </w:rPr>
                        <w:t xml:space="preserve">STANDARDS AND QUALITY REPORT </w:t>
                      </w:r>
                    </w:p>
                    <w:p w14:paraId="2A3F44A1" w14:textId="77777777" w:rsidR="009D7A5A" w:rsidRDefault="009D7A5A" w:rsidP="003D19BC">
                      <w:pPr>
                        <w:jc w:val="center"/>
                        <w:rPr>
                          <w:sz w:val="40"/>
                          <w:szCs w:val="40"/>
                        </w:rPr>
                      </w:pPr>
                      <w:r>
                        <w:rPr>
                          <w:sz w:val="40"/>
                          <w:szCs w:val="40"/>
                        </w:rPr>
                        <w:t>June 2018</w:t>
                      </w:r>
                    </w:p>
                    <w:p w14:paraId="5838A2A3" w14:textId="77777777" w:rsidR="009D7A5A" w:rsidRDefault="009D7A5A" w:rsidP="003D19BC">
                      <w:pPr>
                        <w:jc w:val="center"/>
                        <w:rPr>
                          <w:sz w:val="24"/>
                          <w:szCs w:val="24"/>
                        </w:rPr>
                      </w:pPr>
                      <w:r>
                        <w:rPr>
                          <w:sz w:val="24"/>
                          <w:szCs w:val="24"/>
                        </w:rPr>
                        <w:t xml:space="preserve">This report will inform you of the school’s progress and achievements in the last session and let you know about our plans for 2018-2019. I hope that you find it helpful and informative. </w:t>
                      </w:r>
                    </w:p>
                    <w:p w14:paraId="0FC4325E" w14:textId="77777777" w:rsidR="009D7A5A" w:rsidRDefault="009D7A5A" w:rsidP="003D19BC">
                      <w:pPr>
                        <w:spacing w:after="0" w:line="240" w:lineRule="auto"/>
                        <w:jc w:val="center"/>
                        <w:rPr>
                          <w:color w:val="7030A0"/>
                          <w:sz w:val="28"/>
                          <w:szCs w:val="28"/>
                        </w:rPr>
                      </w:pPr>
                    </w:p>
                    <w:p w14:paraId="3E3D8255" w14:textId="77777777" w:rsidR="009D7A5A" w:rsidRPr="00C26336" w:rsidRDefault="009D7A5A" w:rsidP="003D19BC">
                      <w:pPr>
                        <w:spacing w:after="0" w:line="240" w:lineRule="auto"/>
                        <w:jc w:val="center"/>
                        <w:rPr>
                          <w:sz w:val="28"/>
                          <w:szCs w:val="28"/>
                        </w:rPr>
                      </w:pPr>
                      <w:r w:rsidRPr="00C26336">
                        <w:rPr>
                          <w:sz w:val="28"/>
                          <w:szCs w:val="28"/>
                        </w:rPr>
                        <w:t xml:space="preserve">Mrs C Mackenzie </w:t>
                      </w:r>
                    </w:p>
                    <w:p w14:paraId="74CCE9E1" w14:textId="258D713A" w:rsidR="009D7A5A" w:rsidRPr="003D19BC" w:rsidRDefault="009D7A5A" w:rsidP="003D19BC">
                      <w:pPr>
                        <w:spacing w:after="0" w:line="240" w:lineRule="auto"/>
                        <w:jc w:val="center"/>
                        <w:rPr>
                          <w:color w:val="7030A0"/>
                          <w:sz w:val="28"/>
                          <w:szCs w:val="28"/>
                        </w:rPr>
                      </w:pPr>
                      <w:r>
                        <w:rPr>
                          <w:color w:val="7030A0"/>
                          <w:sz w:val="28"/>
                          <w:szCs w:val="28"/>
                        </w:rPr>
                        <w:t xml:space="preserve"> </w:t>
                      </w:r>
                      <w:r>
                        <w:rPr>
                          <w:noProof/>
                        </w:rPr>
                        <w:drawing>
                          <wp:inline distT="0" distB="0" distL="0" distR="0" wp14:anchorId="30EE6B7B" wp14:editId="2070E1A6">
                            <wp:extent cx="1419225" cy="332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02" cy="335169"/>
                                    </a:xfrm>
                                    <a:prstGeom prst="rect">
                                      <a:avLst/>
                                    </a:prstGeom>
                                    <a:noFill/>
                                    <a:ln>
                                      <a:noFill/>
                                    </a:ln>
                                  </pic:spPr>
                                </pic:pic>
                              </a:graphicData>
                            </a:graphic>
                          </wp:inline>
                        </w:drawing>
                      </w:r>
                    </w:p>
                    <w:p w14:paraId="7435639B" w14:textId="77777777" w:rsidR="009D7A5A" w:rsidRDefault="009D7A5A" w:rsidP="003D19BC">
                      <w:pPr>
                        <w:spacing w:after="0" w:line="240" w:lineRule="auto"/>
                        <w:jc w:val="center"/>
                        <w:rPr>
                          <w:sz w:val="28"/>
                          <w:szCs w:val="28"/>
                        </w:rPr>
                      </w:pPr>
                    </w:p>
                    <w:p w14:paraId="3F3B2FB7" w14:textId="77777777" w:rsidR="009D7A5A" w:rsidRDefault="009D7A5A" w:rsidP="003D19BC">
                      <w:pPr>
                        <w:spacing w:after="0" w:line="240" w:lineRule="auto"/>
                        <w:jc w:val="center"/>
                        <w:rPr>
                          <w:sz w:val="28"/>
                          <w:szCs w:val="28"/>
                        </w:rPr>
                      </w:pPr>
                      <w:r>
                        <w:rPr>
                          <w:sz w:val="28"/>
                          <w:szCs w:val="28"/>
                        </w:rPr>
                        <w:t>Head Teacher</w:t>
                      </w:r>
                    </w:p>
                    <w:p w14:paraId="5CA24370" w14:textId="77777777" w:rsidR="009D7A5A" w:rsidRPr="00756A6E" w:rsidRDefault="009D7A5A" w:rsidP="003D19BC">
                      <w:pPr>
                        <w:spacing w:after="0" w:line="240" w:lineRule="auto"/>
                        <w:jc w:val="center"/>
                        <w:rPr>
                          <w:sz w:val="28"/>
                          <w:szCs w:val="28"/>
                        </w:rPr>
                      </w:pPr>
                    </w:p>
                    <w:p w14:paraId="58021639" w14:textId="77777777" w:rsidR="009D7A5A" w:rsidRDefault="009D7A5A"/>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1D0B38D4" wp14:editId="3B83E57C">
                <wp:simplePos x="0" y="0"/>
                <wp:positionH relativeFrom="column">
                  <wp:posOffset>1629410</wp:posOffset>
                </wp:positionH>
                <wp:positionV relativeFrom="paragraph">
                  <wp:posOffset>278130</wp:posOffset>
                </wp:positionV>
                <wp:extent cx="2285365" cy="1617345"/>
                <wp:effectExtent l="0" t="0" r="1968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17345"/>
                        </a:xfrm>
                        <a:prstGeom prst="rect">
                          <a:avLst/>
                        </a:prstGeom>
                        <a:solidFill>
                          <a:srgbClr val="FFFFFF"/>
                        </a:solidFill>
                        <a:ln w="9525">
                          <a:solidFill>
                            <a:srgbClr val="000000"/>
                          </a:solidFill>
                          <a:miter lim="800000"/>
                          <a:headEnd/>
                          <a:tailEnd/>
                        </a:ln>
                      </wps:spPr>
                      <wps:txbx>
                        <w:txbxContent>
                          <w:p w14:paraId="2EAB8EFF" w14:textId="1C6CE357" w:rsidR="009D7A5A" w:rsidRDefault="009D7A5A">
                            <w:pPr>
                              <w:rPr>
                                <w:color w:val="7030A0"/>
                                <w:sz w:val="36"/>
                                <w:szCs w:val="36"/>
                              </w:rPr>
                            </w:pPr>
                            <w:r>
                              <w:rPr>
                                <w:noProof/>
                                <w:color w:val="7030A0"/>
                                <w:sz w:val="36"/>
                                <w:szCs w:val="36"/>
                              </w:rPr>
                              <w:drawing>
                                <wp:inline distT="0" distB="0" distL="0" distR="0" wp14:anchorId="185A4BFC" wp14:editId="22CB108C">
                                  <wp:extent cx="2190115" cy="15170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684.JPG"/>
                                          <pic:cNvPicPr/>
                                        </pic:nvPicPr>
                                        <pic:blipFill>
                                          <a:blip r:embed="rId14">
                                            <a:extLst>
                                              <a:ext uri="{28A0092B-C50C-407E-A947-70E740481C1C}">
                                                <a14:useLocalDpi xmlns:a14="http://schemas.microsoft.com/office/drawing/2010/main" val="0"/>
                                              </a:ext>
                                            </a:extLst>
                                          </a:blip>
                                          <a:stretch>
                                            <a:fillRect/>
                                          </a:stretch>
                                        </pic:blipFill>
                                        <pic:spPr>
                                          <a:xfrm>
                                            <a:off x="0" y="0"/>
                                            <a:ext cx="2190115" cy="1517015"/>
                                          </a:xfrm>
                                          <a:prstGeom prst="rect">
                                            <a:avLst/>
                                          </a:prstGeom>
                                        </pic:spPr>
                                      </pic:pic>
                                    </a:graphicData>
                                  </a:graphic>
                                </wp:inline>
                              </w:drawing>
                            </w:r>
                          </w:p>
                          <w:p w14:paraId="069990E6" w14:textId="780592B1" w:rsidR="009D7A5A" w:rsidRPr="007D3F6D" w:rsidRDefault="009D7A5A">
                            <w:pP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38D4" id="_x0000_s1031" type="#_x0000_t202" style="position:absolute;margin-left:128.3pt;margin-top:21.9pt;width:179.9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0w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">
                <v:textbox>
                  <w:txbxContent>
                    <w:p w14:paraId="2EAB8EFF" w14:textId="1C6CE357" w:rsidR="009D7A5A" w:rsidRDefault="009D7A5A">
                      <w:pPr>
                        <w:rPr>
                          <w:color w:val="7030A0"/>
                          <w:sz w:val="36"/>
                          <w:szCs w:val="36"/>
                        </w:rPr>
                      </w:pPr>
                      <w:r>
                        <w:rPr>
                          <w:noProof/>
                          <w:color w:val="7030A0"/>
                          <w:sz w:val="36"/>
                          <w:szCs w:val="36"/>
                        </w:rPr>
                        <w:drawing>
                          <wp:inline distT="0" distB="0" distL="0" distR="0" wp14:anchorId="185A4BFC" wp14:editId="22CB108C">
                            <wp:extent cx="2190115" cy="15170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684.JPG"/>
                                    <pic:cNvPicPr/>
                                  </pic:nvPicPr>
                                  <pic:blipFill>
                                    <a:blip r:embed="rId14">
                                      <a:extLst>
                                        <a:ext uri="{28A0092B-C50C-407E-A947-70E740481C1C}">
                                          <a14:useLocalDpi xmlns:a14="http://schemas.microsoft.com/office/drawing/2010/main" val="0"/>
                                        </a:ext>
                                      </a:extLst>
                                    </a:blip>
                                    <a:stretch>
                                      <a:fillRect/>
                                    </a:stretch>
                                  </pic:blipFill>
                                  <pic:spPr>
                                    <a:xfrm>
                                      <a:off x="0" y="0"/>
                                      <a:ext cx="2190115" cy="1517015"/>
                                    </a:xfrm>
                                    <a:prstGeom prst="rect">
                                      <a:avLst/>
                                    </a:prstGeom>
                                  </pic:spPr>
                                </pic:pic>
                              </a:graphicData>
                            </a:graphic>
                          </wp:inline>
                        </w:drawing>
                      </w:r>
                    </w:p>
                    <w:p w14:paraId="069990E6" w14:textId="780592B1" w:rsidR="009D7A5A" w:rsidRPr="007D3F6D" w:rsidRDefault="009D7A5A">
                      <w:pPr>
                        <w:rPr>
                          <w:color w:val="7030A0"/>
                          <w:sz w:val="36"/>
                          <w:szCs w:val="36"/>
                        </w:rPr>
                      </w:pPr>
                    </w:p>
                  </w:txbxContent>
                </v:textbox>
              </v:shape>
            </w:pict>
          </mc:Fallback>
        </mc:AlternateContent>
      </w:r>
      <w:r w:rsidR="00772BB4">
        <w:br w:type="page"/>
      </w:r>
    </w:p>
    <w:p w14:paraId="15B432F1" w14:textId="23CE4293" w:rsidR="00772BB4" w:rsidRDefault="0090063B">
      <w:r>
        <w:rPr>
          <w:noProof/>
          <w:lang w:eastAsia="en-GB"/>
        </w:rPr>
        <w:lastRenderedPageBreak/>
        <mc:AlternateContent>
          <mc:Choice Requires="wps">
            <w:drawing>
              <wp:anchor distT="0" distB="0" distL="114300" distR="114300" simplePos="0" relativeHeight="251682816" behindDoc="0" locked="0" layoutInCell="1" allowOverlap="1" wp14:anchorId="731B997C" wp14:editId="0CB86085">
                <wp:simplePos x="0" y="0"/>
                <wp:positionH relativeFrom="column">
                  <wp:posOffset>-699770</wp:posOffset>
                </wp:positionH>
                <wp:positionV relativeFrom="paragraph">
                  <wp:posOffset>5831840</wp:posOffset>
                </wp:positionV>
                <wp:extent cx="6829425" cy="41910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F3426" w14:textId="3FE09BF4" w:rsidR="009D7A5A" w:rsidRPr="0090063B" w:rsidRDefault="009D7A5A" w:rsidP="00D03F9F">
                            <w:pPr>
                              <w:jc w:val="center"/>
                              <w:rPr>
                                <w:b/>
                                <w:sz w:val="28"/>
                                <w:szCs w:val="28"/>
                                <w:u w:val="single"/>
                              </w:rPr>
                            </w:pPr>
                            <w:r w:rsidRPr="0090063B">
                              <w:rPr>
                                <w:b/>
                                <w:sz w:val="28"/>
                                <w:szCs w:val="28"/>
                                <w:u w:val="single"/>
                              </w:rPr>
                              <w:t>SUCCESSES AND ACHIEVEMENTS:</w:t>
                            </w:r>
                          </w:p>
                          <w:p w14:paraId="4C697EE6" w14:textId="2C318A5C" w:rsidR="009D7A5A" w:rsidRDefault="009D7A5A" w:rsidP="0090063B">
                            <w:pPr>
                              <w:pStyle w:val="ListParagraph"/>
                              <w:numPr>
                                <w:ilvl w:val="0"/>
                                <w:numId w:val="3"/>
                              </w:numPr>
                              <w:rPr>
                                <w:sz w:val="21"/>
                                <w:szCs w:val="21"/>
                              </w:rPr>
                            </w:pPr>
                            <w:r w:rsidRPr="00DB1BF3">
                              <w:rPr>
                                <w:sz w:val="21"/>
                                <w:szCs w:val="21"/>
                              </w:rPr>
                              <w:t xml:space="preserve">Successful engagement with Education Scotland providing a clear mandate for continuous improvement/ moving forward. </w:t>
                            </w:r>
                          </w:p>
                          <w:p w14:paraId="0395C2CB" w14:textId="6499A0BC" w:rsidR="009D7A5A" w:rsidRPr="0080242F" w:rsidRDefault="009D7A5A" w:rsidP="0080242F">
                            <w:pPr>
                              <w:pStyle w:val="ListParagraph"/>
                              <w:numPr>
                                <w:ilvl w:val="0"/>
                                <w:numId w:val="3"/>
                              </w:numPr>
                              <w:rPr>
                                <w:sz w:val="21"/>
                                <w:szCs w:val="21"/>
                              </w:rPr>
                            </w:pPr>
                            <w:r w:rsidRPr="00DB1BF3">
                              <w:rPr>
                                <w:sz w:val="21"/>
                                <w:szCs w:val="21"/>
                              </w:rPr>
                              <w:t>Newly formed SLT have worked well in partnership to drive forward improvement across a range of the ‘National Improvement’ drivers.</w:t>
                            </w:r>
                          </w:p>
                          <w:p w14:paraId="26CBA5A0" w14:textId="1D1F14B1" w:rsidR="009D7A5A" w:rsidRPr="00DB1BF3" w:rsidRDefault="009D7A5A" w:rsidP="0090063B">
                            <w:pPr>
                              <w:pStyle w:val="ListParagraph"/>
                              <w:numPr>
                                <w:ilvl w:val="0"/>
                                <w:numId w:val="3"/>
                              </w:numPr>
                              <w:rPr>
                                <w:sz w:val="21"/>
                                <w:szCs w:val="21"/>
                              </w:rPr>
                            </w:pPr>
                            <w:r w:rsidRPr="00DB1BF3">
                              <w:rPr>
                                <w:sz w:val="21"/>
                                <w:szCs w:val="21"/>
                              </w:rPr>
                              <w:t xml:space="preserve">Awarded RHS Award – Level 3 for outdoor work in the School Garden. </w:t>
                            </w:r>
                          </w:p>
                          <w:p w14:paraId="0A93FC95" w14:textId="6E663AEE" w:rsidR="009D7A5A" w:rsidRPr="00DB1BF3" w:rsidRDefault="009D7A5A" w:rsidP="0090063B">
                            <w:pPr>
                              <w:pStyle w:val="ListParagraph"/>
                              <w:numPr>
                                <w:ilvl w:val="0"/>
                                <w:numId w:val="3"/>
                              </w:numPr>
                              <w:rPr>
                                <w:sz w:val="21"/>
                                <w:szCs w:val="21"/>
                              </w:rPr>
                            </w:pPr>
                            <w:r w:rsidRPr="00DB1BF3">
                              <w:rPr>
                                <w:sz w:val="21"/>
                                <w:szCs w:val="21"/>
                              </w:rPr>
                              <w:t>Primary 7 pupils won a Cluster Maths Challenge during ‘Maths Week Scotland.’</w:t>
                            </w:r>
                          </w:p>
                          <w:p w14:paraId="62EFB997" w14:textId="2DC0DA76" w:rsidR="009D7A5A" w:rsidRPr="00DB1BF3" w:rsidRDefault="009D7A5A" w:rsidP="0090063B">
                            <w:pPr>
                              <w:pStyle w:val="ListParagraph"/>
                              <w:numPr>
                                <w:ilvl w:val="0"/>
                                <w:numId w:val="3"/>
                              </w:numPr>
                              <w:rPr>
                                <w:sz w:val="21"/>
                                <w:szCs w:val="21"/>
                              </w:rPr>
                            </w:pPr>
                            <w:r w:rsidRPr="00DB1BF3">
                              <w:rPr>
                                <w:sz w:val="21"/>
                                <w:szCs w:val="21"/>
                              </w:rPr>
                              <w:t xml:space="preserve">Two children won a National STEM Competition in June 2018 by creating their own inventions. </w:t>
                            </w:r>
                          </w:p>
                          <w:p w14:paraId="0FC5FF0E" w14:textId="6F5416B5" w:rsidR="009D7A5A" w:rsidRPr="00DB1BF3" w:rsidRDefault="009D7A5A" w:rsidP="0090063B">
                            <w:pPr>
                              <w:pStyle w:val="ListParagraph"/>
                              <w:numPr>
                                <w:ilvl w:val="0"/>
                                <w:numId w:val="3"/>
                              </w:numPr>
                              <w:rPr>
                                <w:sz w:val="21"/>
                                <w:szCs w:val="21"/>
                              </w:rPr>
                            </w:pPr>
                            <w:r w:rsidRPr="00DB1BF3">
                              <w:rPr>
                                <w:sz w:val="21"/>
                                <w:szCs w:val="21"/>
                              </w:rPr>
                              <w:t xml:space="preserve">The introduction of ‘Golden Time’ and ‘Golden Ticket Tea Parties’ as a means of celebrating achievement and providing the Head Teacher with a good opportunity to get to know children. </w:t>
                            </w:r>
                          </w:p>
                          <w:p w14:paraId="07F82155" w14:textId="23DB8564" w:rsidR="009D7A5A" w:rsidRPr="00DB1BF3" w:rsidRDefault="009D7A5A" w:rsidP="0090063B">
                            <w:pPr>
                              <w:pStyle w:val="ListParagraph"/>
                              <w:numPr>
                                <w:ilvl w:val="0"/>
                                <w:numId w:val="3"/>
                              </w:numPr>
                              <w:rPr>
                                <w:sz w:val="21"/>
                                <w:szCs w:val="21"/>
                              </w:rPr>
                            </w:pPr>
                            <w:r w:rsidRPr="00DB1BF3">
                              <w:rPr>
                                <w:sz w:val="21"/>
                                <w:szCs w:val="21"/>
                              </w:rPr>
                              <w:t xml:space="preserve">Parents value the improved format of the monthly school newsletter which has a clear focus on school improvement. </w:t>
                            </w:r>
                          </w:p>
                          <w:p w14:paraId="5A45E1A3" w14:textId="185B7EF3" w:rsidR="009D7A5A" w:rsidRPr="00DB1BF3" w:rsidRDefault="009D7A5A" w:rsidP="0090063B">
                            <w:pPr>
                              <w:pStyle w:val="ListParagraph"/>
                              <w:numPr>
                                <w:ilvl w:val="0"/>
                                <w:numId w:val="3"/>
                              </w:numPr>
                              <w:rPr>
                                <w:sz w:val="21"/>
                                <w:szCs w:val="21"/>
                              </w:rPr>
                            </w:pPr>
                            <w:r w:rsidRPr="00DB1BF3">
                              <w:rPr>
                                <w:sz w:val="21"/>
                                <w:szCs w:val="21"/>
                              </w:rPr>
                              <w:t xml:space="preserve">Successful Primary 1 Induction Programme. </w:t>
                            </w:r>
                          </w:p>
                          <w:p w14:paraId="0921DF56" w14:textId="7D16335C" w:rsidR="009D7A5A" w:rsidRPr="00DB1BF3" w:rsidRDefault="009D7A5A" w:rsidP="0090063B">
                            <w:pPr>
                              <w:pStyle w:val="ListParagraph"/>
                              <w:numPr>
                                <w:ilvl w:val="0"/>
                                <w:numId w:val="3"/>
                              </w:numPr>
                              <w:rPr>
                                <w:sz w:val="21"/>
                                <w:szCs w:val="21"/>
                              </w:rPr>
                            </w:pPr>
                            <w:r w:rsidRPr="00DB1BF3">
                              <w:rPr>
                                <w:sz w:val="21"/>
                                <w:szCs w:val="21"/>
                              </w:rPr>
                              <w:t xml:space="preserve">Successful refresh of ‘Sharing our Learning’ with parents/families. </w:t>
                            </w:r>
                          </w:p>
                          <w:p w14:paraId="49A3BA26" w14:textId="77777777" w:rsidR="009D7A5A" w:rsidRPr="00DB1BF3" w:rsidRDefault="009D7A5A" w:rsidP="0090063B">
                            <w:pPr>
                              <w:pStyle w:val="ListParagraph"/>
                              <w:numPr>
                                <w:ilvl w:val="0"/>
                                <w:numId w:val="3"/>
                              </w:numPr>
                              <w:rPr>
                                <w:sz w:val="21"/>
                                <w:szCs w:val="21"/>
                              </w:rPr>
                            </w:pPr>
                            <w:r w:rsidRPr="00DB1BF3">
                              <w:rPr>
                                <w:sz w:val="21"/>
                                <w:szCs w:val="21"/>
                              </w:rPr>
                              <w:t xml:space="preserve">Opportunities for children to engage in physical activity through working in Partnership with Active Schools – 87 percent engagement of pupils this year. </w:t>
                            </w:r>
                          </w:p>
                          <w:p w14:paraId="694755F5" w14:textId="77777777" w:rsidR="009D7A5A" w:rsidRPr="00DB1BF3" w:rsidRDefault="009D7A5A" w:rsidP="0090063B">
                            <w:pPr>
                              <w:pStyle w:val="ListParagraph"/>
                              <w:numPr>
                                <w:ilvl w:val="0"/>
                                <w:numId w:val="3"/>
                              </w:numPr>
                              <w:rPr>
                                <w:sz w:val="21"/>
                                <w:szCs w:val="21"/>
                              </w:rPr>
                            </w:pPr>
                            <w:r w:rsidRPr="00DB1BF3">
                              <w:rPr>
                                <w:sz w:val="21"/>
                                <w:szCs w:val="21"/>
                              </w:rPr>
                              <w:t xml:space="preserve">Primary 6 and Primary 7’s engagement with sustainable projects including: ‘Tag and Track,’ ‘Eels Release’ and Glasgow Airport’s ‘Flying Fish’ project. </w:t>
                            </w:r>
                          </w:p>
                          <w:p w14:paraId="5A89B2EA" w14:textId="61D2F66D" w:rsidR="009D7A5A" w:rsidRPr="00DB1BF3" w:rsidRDefault="009D7A5A" w:rsidP="0090063B">
                            <w:pPr>
                              <w:pStyle w:val="ListParagraph"/>
                              <w:numPr>
                                <w:ilvl w:val="0"/>
                                <w:numId w:val="3"/>
                              </w:numPr>
                              <w:rPr>
                                <w:sz w:val="21"/>
                                <w:szCs w:val="21"/>
                              </w:rPr>
                            </w:pPr>
                            <w:r w:rsidRPr="00DB1BF3">
                              <w:rPr>
                                <w:sz w:val="21"/>
                                <w:szCs w:val="21"/>
                              </w:rPr>
                              <w:t xml:space="preserve">Wide range of activities provided to bring learning alive, including: Zoo lab, LEAP, Sports Champions, transition IDL days and Leadership skills development, Health Day, </w:t>
                            </w:r>
                            <w:r>
                              <w:rPr>
                                <w:sz w:val="21"/>
                                <w:szCs w:val="21"/>
                              </w:rPr>
                              <w:t xml:space="preserve">Primary 7 Underpass Project, Committee events, </w:t>
                            </w:r>
                          </w:p>
                          <w:p w14:paraId="39F09196" w14:textId="77777777" w:rsidR="009D7A5A" w:rsidRPr="00D86EC7" w:rsidRDefault="009D7A5A" w:rsidP="00D0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997C" id="_x0000_s1032" type="#_x0000_t202" style="position:absolute;margin-left:-55.1pt;margin-top:459.2pt;width:537.75pt;height:3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" fillcolor="white [3201]" strokeweight=".5pt">
                <v:path arrowok="t"/>
                <v:textbox>
                  <w:txbxContent>
                    <w:p w14:paraId="7C2F3426" w14:textId="3FE09BF4" w:rsidR="009D7A5A" w:rsidRPr="0090063B" w:rsidRDefault="009D7A5A" w:rsidP="00D03F9F">
                      <w:pPr>
                        <w:jc w:val="center"/>
                        <w:rPr>
                          <w:b/>
                          <w:sz w:val="28"/>
                          <w:szCs w:val="28"/>
                          <w:u w:val="single"/>
                        </w:rPr>
                      </w:pPr>
                      <w:r w:rsidRPr="0090063B">
                        <w:rPr>
                          <w:b/>
                          <w:sz w:val="28"/>
                          <w:szCs w:val="28"/>
                          <w:u w:val="single"/>
                        </w:rPr>
                        <w:t>SUCCESSES AND ACHIEVEMENTS:</w:t>
                      </w:r>
                    </w:p>
                    <w:p w14:paraId="4C697EE6" w14:textId="2C318A5C" w:rsidR="009D7A5A" w:rsidRDefault="009D7A5A" w:rsidP="0090063B">
                      <w:pPr>
                        <w:pStyle w:val="ListParagraph"/>
                        <w:numPr>
                          <w:ilvl w:val="0"/>
                          <w:numId w:val="3"/>
                        </w:numPr>
                        <w:rPr>
                          <w:sz w:val="21"/>
                          <w:szCs w:val="21"/>
                        </w:rPr>
                      </w:pPr>
                      <w:r w:rsidRPr="00DB1BF3">
                        <w:rPr>
                          <w:sz w:val="21"/>
                          <w:szCs w:val="21"/>
                        </w:rPr>
                        <w:t xml:space="preserve">Successful engagement with Education Scotland providing a clear mandate for continuous improvement/ moving forward. </w:t>
                      </w:r>
                    </w:p>
                    <w:p w14:paraId="0395C2CB" w14:textId="6499A0BC" w:rsidR="009D7A5A" w:rsidRPr="0080242F" w:rsidRDefault="009D7A5A" w:rsidP="0080242F">
                      <w:pPr>
                        <w:pStyle w:val="ListParagraph"/>
                        <w:numPr>
                          <w:ilvl w:val="0"/>
                          <w:numId w:val="3"/>
                        </w:numPr>
                        <w:rPr>
                          <w:sz w:val="21"/>
                          <w:szCs w:val="21"/>
                        </w:rPr>
                      </w:pPr>
                      <w:r w:rsidRPr="00DB1BF3">
                        <w:rPr>
                          <w:sz w:val="21"/>
                          <w:szCs w:val="21"/>
                        </w:rPr>
                        <w:t>Newly formed SLT have worked well in partnership to drive forward improvement across a range of the ‘National Improvement’ drivers.</w:t>
                      </w:r>
                    </w:p>
                    <w:p w14:paraId="26CBA5A0" w14:textId="1D1F14B1" w:rsidR="009D7A5A" w:rsidRPr="00DB1BF3" w:rsidRDefault="009D7A5A" w:rsidP="0090063B">
                      <w:pPr>
                        <w:pStyle w:val="ListParagraph"/>
                        <w:numPr>
                          <w:ilvl w:val="0"/>
                          <w:numId w:val="3"/>
                        </w:numPr>
                        <w:rPr>
                          <w:sz w:val="21"/>
                          <w:szCs w:val="21"/>
                        </w:rPr>
                      </w:pPr>
                      <w:r w:rsidRPr="00DB1BF3">
                        <w:rPr>
                          <w:sz w:val="21"/>
                          <w:szCs w:val="21"/>
                        </w:rPr>
                        <w:t xml:space="preserve">Awarded RHS Award – Level 3 for outdoor work in the School Garden. </w:t>
                      </w:r>
                    </w:p>
                    <w:p w14:paraId="0A93FC95" w14:textId="6E663AEE" w:rsidR="009D7A5A" w:rsidRPr="00DB1BF3" w:rsidRDefault="009D7A5A" w:rsidP="0090063B">
                      <w:pPr>
                        <w:pStyle w:val="ListParagraph"/>
                        <w:numPr>
                          <w:ilvl w:val="0"/>
                          <w:numId w:val="3"/>
                        </w:numPr>
                        <w:rPr>
                          <w:sz w:val="21"/>
                          <w:szCs w:val="21"/>
                        </w:rPr>
                      </w:pPr>
                      <w:r w:rsidRPr="00DB1BF3">
                        <w:rPr>
                          <w:sz w:val="21"/>
                          <w:szCs w:val="21"/>
                        </w:rPr>
                        <w:t>Primary 7 pupils won a Cluster Maths Challenge during ‘Maths Week Scotland.’</w:t>
                      </w:r>
                    </w:p>
                    <w:p w14:paraId="62EFB997" w14:textId="2DC0DA76" w:rsidR="009D7A5A" w:rsidRPr="00DB1BF3" w:rsidRDefault="009D7A5A" w:rsidP="0090063B">
                      <w:pPr>
                        <w:pStyle w:val="ListParagraph"/>
                        <w:numPr>
                          <w:ilvl w:val="0"/>
                          <w:numId w:val="3"/>
                        </w:numPr>
                        <w:rPr>
                          <w:sz w:val="21"/>
                          <w:szCs w:val="21"/>
                        </w:rPr>
                      </w:pPr>
                      <w:r w:rsidRPr="00DB1BF3">
                        <w:rPr>
                          <w:sz w:val="21"/>
                          <w:szCs w:val="21"/>
                        </w:rPr>
                        <w:t xml:space="preserve">Two children won a National STEM Competition in June 2018 by creating their own inventions. </w:t>
                      </w:r>
                    </w:p>
                    <w:p w14:paraId="0FC5FF0E" w14:textId="6F5416B5" w:rsidR="009D7A5A" w:rsidRPr="00DB1BF3" w:rsidRDefault="009D7A5A" w:rsidP="0090063B">
                      <w:pPr>
                        <w:pStyle w:val="ListParagraph"/>
                        <w:numPr>
                          <w:ilvl w:val="0"/>
                          <w:numId w:val="3"/>
                        </w:numPr>
                        <w:rPr>
                          <w:sz w:val="21"/>
                          <w:szCs w:val="21"/>
                        </w:rPr>
                      </w:pPr>
                      <w:r w:rsidRPr="00DB1BF3">
                        <w:rPr>
                          <w:sz w:val="21"/>
                          <w:szCs w:val="21"/>
                        </w:rPr>
                        <w:t xml:space="preserve">The introduction of ‘Golden Time’ and ‘Golden Ticket Tea Parties’ as a means of celebrating achievement and providing the Head Teacher with a good opportunity to get to know children. </w:t>
                      </w:r>
                    </w:p>
                    <w:p w14:paraId="07F82155" w14:textId="23DB8564" w:rsidR="009D7A5A" w:rsidRPr="00DB1BF3" w:rsidRDefault="009D7A5A" w:rsidP="0090063B">
                      <w:pPr>
                        <w:pStyle w:val="ListParagraph"/>
                        <w:numPr>
                          <w:ilvl w:val="0"/>
                          <w:numId w:val="3"/>
                        </w:numPr>
                        <w:rPr>
                          <w:sz w:val="21"/>
                          <w:szCs w:val="21"/>
                        </w:rPr>
                      </w:pPr>
                      <w:r w:rsidRPr="00DB1BF3">
                        <w:rPr>
                          <w:sz w:val="21"/>
                          <w:szCs w:val="21"/>
                        </w:rPr>
                        <w:t xml:space="preserve">Parents value the improved format of the monthly school newsletter which has a clear focus on school improvement. </w:t>
                      </w:r>
                    </w:p>
                    <w:p w14:paraId="5A45E1A3" w14:textId="185B7EF3" w:rsidR="009D7A5A" w:rsidRPr="00DB1BF3" w:rsidRDefault="009D7A5A" w:rsidP="0090063B">
                      <w:pPr>
                        <w:pStyle w:val="ListParagraph"/>
                        <w:numPr>
                          <w:ilvl w:val="0"/>
                          <w:numId w:val="3"/>
                        </w:numPr>
                        <w:rPr>
                          <w:sz w:val="21"/>
                          <w:szCs w:val="21"/>
                        </w:rPr>
                      </w:pPr>
                      <w:r w:rsidRPr="00DB1BF3">
                        <w:rPr>
                          <w:sz w:val="21"/>
                          <w:szCs w:val="21"/>
                        </w:rPr>
                        <w:t xml:space="preserve">Successful Primary 1 Induction Programme. </w:t>
                      </w:r>
                    </w:p>
                    <w:p w14:paraId="0921DF56" w14:textId="7D16335C" w:rsidR="009D7A5A" w:rsidRPr="00DB1BF3" w:rsidRDefault="009D7A5A" w:rsidP="0090063B">
                      <w:pPr>
                        <w:pStyle w:val="ListParagraph"/>
                        <w:numPr>
                          <w:ilvl w:val="0"/>
                          <w:numId w:val="3"/>
                        </w:numPr>
                        <w:rPr>
                          <w:sz w:val="21"/>
                          <w:szCs w:val="21"/>
                        </w:rPr>
                      </w:pPr>
                      <w:r w:rsidRPr="00DB1BF3">
                        <w:rPr>
                          <w:sz w:val="21"/>
                          <w:szCs w:val="21"/>
                        </w:rPr>
                        <w:t xml:space="preserve">Successful refresh of ‘Sharing our Learning’ with parents/families. </w:t>
                      </w:r>
                    </w:p>
                    <w:p w14:paraId="49A3BA26" w14:textId="77777777" w:rsidR="009D7A5A" w:rsidRPr="00DB1BF3" w:rsidRDefault="009D7A5A" w:rsidP="0090063B">
                      <w:pPr>
                        <w:pStyle w:val="ListParagraph"/>
                        <w:numPr>
                          <w:ilvl w:val="0"/>
                          <w:numId w:val="3"/>
                        </w:numPr>
                        <w:rPr>
                          <w:sz w:val="21"/>
                          <w:szCs w:val="21"/>
                        </w:rPr>
                      </w:pPr>
                      <w:r w:rsidRPr="00DB1BF3">
                        <w:rPr>
                          <w:sz w:val="21"/>
                          <w:szCs w:val="21"/>
                        </w:rPr>
                        <w:t xml:space="preserve">Opportunities for children to engage in physical activity through working in Partnership with Active Schools – 87 percent engagement of pupils this year. </w:t>
                      </w:r>
                    </w:p>
                    <w:p w14:paraId="694755F5" w14:textId="77777777" w:rsidR="009D7A5A" w:rsidRPr="00DB1BF3" w:rsidRDefault="009D7A5A" w:rsidP="0090063B">
                      <w:pPr>
                        <w:pStyle w:val="ListParagraph"/>
                        <w:numPr>
                          <w:ilvl w:val="0"/>
                          <w:numId w:val="3"/>
                        </w:numPr>
                        <w:rPr>
                          <w:sz w:val="21"/>
                          <w:szCs w:val="21"/>
                        </w:rPr>
                      </w:pPr>
                      <w:r w:rsidRPr="00DB1BF3">
                        <w:rPr>
                          <w:sz w:val="21"/>
                          <w:szCs w:val="21"/>
                        </w:rPr>
                        <w:t xml:space="preserve">Primary 6 and Primary 7’s engagement with sustainable projects including: ‘Tag and Track,’ ‘Eels Release’ and Glasgow Airport’s ‘Flying Fish’ project. </w:t>
                      </w:r>
                    </w:p>
                    <w:p w14:paraId="5A89B2EA" w14:textId="61D2F66D" w:rsidR="009D7A5A" w:rsidRPr="00DB1BF3" w:rsidRDefault="009D7A5A" w:rsidP="0090063B">
                      <w:pPr>
                        <w:pStyle w:val="ListParagraph"/>
                        <w:numPr>
                          <w:ilvl w:val="0"/>
                          <w:numId w:val="3"/>
                        </w:numPr>
                        <w:rPr>
                          <w:sz w:val="21"/>
                          <w:szCs w:val="21"/>
                        </w:rPr>
                      </w:pPr>
                      <w:r w:rsidRPr="00DB1BF3">
                        <w:rPr>
                          <w:sz w:val="21"/>
                          <w:szCs w:val="21"/>
                        </w:rPr>
                        <w:t xml:space="preserve">Wide range of activities provided to bring learning alive, including: Zoo lab, LEAP, Sports Champions, transition IDL days and Leadership skills development, Health Day, </w:t>
                      </w:r>
                      <w:r>
                        <w:rPr>
                          <w:sz w:val="21"/>
                          <w:szCs w:val="21"/>
                        </w:rPr>
                        <w:t xml:space="preserve">Primary 7 Underpass Project, Committee events, </w:t>
                      </w:r>
                    </w:p>
                    <w:p w14:paraId="39F09196" w14:textId="77777777" w:rsidR="009D7A5A" w:rsidRPr="00D86EC7" w:rsidRDefault="009D7A5A" w:rsidP="00D03F9F"/>
                  </w:txbxContent>
                </v:textbox>
              </v:shape>
            </w:pict>
          </mc:Fallback>
        </mc:AlternateContent>
      </w:r>
      <w:r w:rsidR="00C26336">
        <w:rPr>
          <w:noProof/>
          <w:lang w:eastAsia="en-GB"/>
        </w:rPr>
        <mc:AlternateContent>
          <mc:Choice Requires="wps">
            <w:drawing>
              <wp:anchor distT="0" distB="0" distL="114300" distR="114300" simplePos="0" relativeHeight="251681792" behindDoc="0" locked="0" layoutInCell="1" allowOverlap="1" wp14:anchorId="0BACDDD4" wp14:editId="40FAE6EF">
                <wp:simplePos x="0" y="0"/>
                <wp:positionH relativeFrom="column">
                  <wp:posOffset>-718820</wp:posOffset>
                </wp:positionH>
                <wp:positionV relativeFrom="paragraph">
                  <wp:posOffset>3260090</wp:posOffset>
                </wp:positionV>
                <wp:extent cx="6905625" cy="2562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562225"/>
                        </a:xfrm>
                        <a:prstGeom prst="rect">
                          <a:avLst/>
                        </a:prstGeom>
                        <a:solidFill>
                          <a:schemeClr val="accent5">
                            <a:lumMod val="20000"/>
                            <a:lumOff val="80000"/>
                          </a:schemeClr>
                        </a:solidFill>
                        <a:ln w="9525">
                          <a:noFill/>
                          <a:miter lim="800000"/>
                          <a:headEnd/>
                          <a:tailEnd/>
                        </a:ln>
                      </wps:spPr>
                      <wps:txbx>
                        <w:txbxContent>
                          <w:p w14:paraId="7DBD66E4" w14:textId="68D66CFD" w:rsidR="009D7A5A" w:rsidRPr="00C26336" w:rsidRDefault="009D7A5A" w:rsidP="00A0074B">
                            <w:pPr>
                              <w:jc w:val="center"/>
                              <w:rPr>
                                <w:sz w:val="28"/>
                                <w:szCs w:val="28"/>
                                <w:u w:val="single"/>
                              </w:rPr>
                            </w:pPr>
                            <w:r w:rsidRPr="00C26336">
                              <w:rPr>
                                <w:sz w:val="28"/>
                                <w:szCs w:val="28"/>
                                <w:u w:val="single"/>
                              </w:rPr>
                              <w:t>OUR VISION, VALUES AND AIMS:</w:t>
                            </w:r>
                          </w:p>
                          <w:p w14:paraId="05200CF1" w14:textId="3C977B68" w:rsidR="009D7A5A" w:rsidRDefault="009D7A5A" w:rsidP="00C26336">
                            <w:pPr>
                              <w:rPr>
                                <w:sz w:val="28"/>
                                <w:szCs w:val="28"/>
                              </w:rPr>
                            </w:pPr>
                            <w:r w:rsidRPr="00C26336">
                              <w:rPr>
                                <w:b/>
                                <w:sz w:val="28"/>
                                <w:szCs w:val="28"/>
                                <w:u w:val="single"/>
                              </w:rPr>
                              <w:t>Vision:</w:t>
                            </w:r>
                            <w:r>
                              <w:rPr>
                                <w:sz w:val="28"/>
                                <w:szCs w:val="28"/>
                              </w:rPr>
                              <w:t xml:space="preserve"> ‘In learning, we are growing and succeeding together.’ </w:t>
                            </w:r>
                          </w:p>
                          <w:p w14:paraId="1A662045" w14:textId="316848CE" w:rsidR="009D7A5A" w:rsidRDefault="009D7A5A" w:rsidP="00C26336">
                            <w:pPr>
                              <w:rPr>
                                <w:sz w:val="28"/>
                                <w:szCs w:val="28"/>
                              </w:rPr>
                            </w:pPr>
                            <w:r w:rsidRPr="00C26336">
                              <w:rPr>
                                <w:b/>
                                <w:sz w:val="28"/>
                                <w:szCs w:val="28"/>
                                <w:u w:val="single"/>
                              </w:rPr>
                              <w:t>Values:</w:t>
                            </w:r>
                            <w:r>
                              <w:rPr>
                                <w:sz w:val="28"/>
                                <w:szCs w:val="28"/>
                              </w:rPr>
                              <w:t xml:space="preserve">  Respect, Responsibility, Faith, Trust, Team work, Success. </w:t>
                            </w:r>
                          </w:p>
                          <w:p w14:paraId="08BDD0B8" w14:textId="6BF46B74" w:rsidR="009D7A5A" w:rsidRPr="00C26336" w:rsidRDefault="009D7A5A" w:rsidP="00C26336">
                            <w:pPr>
                              <w:rPr>
                                <w:b/>
                                <w:sz w:val="28"/>
                                <w:szCs w:val="28"/>
                                <w:u w:val="single"/>
                              </w:rPr>
                            </w:pPr>
                            <w:r w:rsidRPr="00C26336">
                              <w:rPr>
                                <w:b/>
                                <w:sz w:val="28"/>
                                <w:szCs w:val="28"/>
                                <w:u w:val="single"/>
                              </w:rPr>
                              <w:t xml:space="preserve">Aims: </w:t>
                            </w:r>
                          </w:p>
                          <w:p w14:paraId="1ACB3941" w14:textId="0E3BD7F3" w:rsidR="009D7A5A" w:rsidRDefault="009D7A5A" w:rsidP="00C26336">
                            <w:pPr>
                              <w:pStyle w:val="ListParagraph"/>
                              <w:numPr>
                                <w:ilvl w:val="0"/>
                                <w:numId w:val="2"/>
                              </w:numPr>
                              <w:rPr>
                                <w:sz w:val="28"/>
                                <w:szCs w:val="28"/>
                              </w:rPr>
                            </w:pPr>
                            <w:r>
                              <w:rPr>
                                <w:sz w:val="28"/>
                                <w:szCs w:val="28"/>
                              </w:rPr>
                              <w:t xml:space="preserve">Be Brave. </w:t>
                            </w:r>
                          </w:p>
                          <w:p w14:paraId="28D84B43" w14:textId="29DDE1DF" w:rsidR="009D7A5A" w:rsidRDefault="009D7A5A" w:rsidP="00C26336">
                            <w:pPr>
                              <w:pStyle w:val="ListParagraph"/>
                              <w:numPr>
                                <w:ilvl w:val="0"/>
                                <w:numId w:val="2"/>
                              </w:numPr>
                              <w:rPr>
                                <w:sz w:val="28"/>
                                <w:szCs w:val="28"/>
                              </w:rPr>
                            </w:pPr>
                            <w:r>
                              <w:rPr>
                                <w:sz w:val="28"/>
                                <w:szCs w:val="28"/>
                              </w:rPr>
                              <w:t xml:space="preserve">Unleash creativity. </w:t>
                            </w:r>
                          </w:p>
                          <w:p w14:paraId="402EF770" w14:textId="0ED341CD" w:rsidR="009D7A5A" w:rsidRDefault="009D7A5A" w:rsidP="00C26336">
                            <w:pPr>
                              <w:pStyle w:val="ListParagraph"/>
                              <w:numPr>
                                <w:ilvl w:val="0"/>
                                <w:numId w:val="2"/>
                              </w:numPr>
                              <w:rPr>
                                <w:sz w:val="28"/>
                                <w:szCs w:val="28"/>
                              </w:rPr>
                            </w:pPr>
                            <w:r>
                              <w:rPr>
                                <w:sz w:val="28"/>
                                <w:szCs w:val="28"/>
                              </w:rPr>
                              <w:t xml:space="preserve">Demonstrate excellence. </w:t>
                            </w:r>
                          </w:p>
                          <w:p w14:paraId="1F59D715" w14:textId="4B7B75A9" w:rsidR="009D7A5A" w:rsidRPr="00C26336" w:rsidRDefault="009D7A5A" w:rsidP="00C26336">
                            <w:pPr>
                              <w:pStyle w:val="ListParagraph"/>
                              <w:numPr>
                                <w:ilvl w:val="0"/>
                                <w:numId w:val="2"/>
                              </w:numPr>
                              <w:rPr>
                                <w:sz w:val="28"/>
                                <w:szCs w:val="28"/>
                              </w:rPr>
                            </w:pPr>
                            <w:r>
                              <w:rPr>
                                <w:sz w:val="28"/>
                                <w:szCs w:val="28"/>
                              </w:rPr>
                              <w:t xml:space="preserve">Show/radiate enthusia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DDD4" id="_x0000_s1033" type="#_x0000_t202" style="position:absolute;margin-left:-56.6pt;margin-top:256.7pt;width:543.75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" fillcolor="#daeef3 [664]" stroked="f">
                <v:textbox>
                  <w:txbxContent>
                    <w:p w14:paraId="7DBD66E4" w14:textId="68D66CFD" w:rsidR="009D7A5A" w:rsidRPr="00C26336" w:rsidRDefault="009D7A5A" w:rsidP="00A0074B">
                      <w:pPr>
                        <w:jc w:val="center"/>
                        <w:rPr>
                          <w:sz w:val="28"/>
                          <w:szCs w:val="28"/>
                          <w:u w:val="single"/>
                        </w:rPr>
                      </w:pPr>
                      <w:r w:rsidRPr="00C26336">
                        <w:rPr>
                          <w:sz w:val="28"/>
                          <w:szCs w:val="28"/>
                          <w:u w:val="single"/>
                        </w:rPr>
                        <w:t>OUR VISION, VALUES AND AIMS:</w:t>
                      </w:r>
                    </w:p>
                    <w:p w14:paraId="05200CF1" w14:textId="3C977B68" w:rsidR="009D7A5A" w:rsidRDefault="009D7A5A" w:rsidP="00C26336">
                      <w:pPr>
                        <w:rPr>
                          <w:sz w:val="28"/>
                          <w:szCs w:val="28"/>
                        </w:rPr>
                      </w:pPr>
                      <w:r w:rsidRPr="00C26336">
                        <w:rPr>
                          <w:b/>
                          <w:sz w:val="28"/>
                          <w:szCs w:val="28"/>
                          <w:u w:val="single"/>
                        </w:rPr>
                        <w:t>Vision:</w:t>
                      </w:r>
                      <w:r>
                        <w:rPr>
                          <w:sz w:val="28"/>
                          <w:szCs w:val="28"/>
                        </w:rPr>
                        <w:t xml:space="preserve"> ‘In learning, we are growing and succeeding together.’ </w:t>
                      </w:r>
                    </w:p>
                    <w:p w14:paraId="1A662045" w14:textId="316848CE" w:rsidR="009D7A5A" w:rsidRDefault="009D7A5A" w:rsidP="00C26336">
                      <w:pPr>
                        <w:rPr>
                          <w:sz w:val="28"/>
                          <w:szCs w:val="28"/>
                        </w:rPr>
                      </w:pPr>
                      <w:r w:rsidRPr="00C26336">
                        <w:rPr>
                          <w:b/>
                          <w:sz w:val="28"/>
                          <w:szCs w:val="28"/>
                          <w:u w:val="single"/>
                        </w:rPr>
                        <w:t>Values:</w:t>
                      </w:r>
                      <w:r>
                        <w:rPr>
                          <w:sz w:val="28"/>
                          <w:szCs w:val="28"/>
                        </w:rPr>
                        <w:t xml:space="preserve">  Respect, Responsibility, Faith, Trust, Team work, Success. </w:t>
                      </w:r>
                    </w:p>
                    <w:p w14:paraId="08BDD0B8" w14:textId="6BF46B74" w:rsidR="009D7A5A" w:rsidRPr="00C26336" w:rsidRDefault="009D7A5A" w:rsidP="00C26336">
                      <w:pPr>
                        <w:rPr>
                          <w:b/>
                          <w:sz w:val="28"/>
                          <w:szCs w:val="28"/>
                          <w:u w:val="single"/>
                        </w:rPr>
                      </w:pPr>
                      <w:r w:rsidRPr="00C26336">
                        <w:rPr>
                          <w:b/>
                          <w:sz w:val="28"/>
                          <w:szCs w:val="28"/>
                          <w:u w:val="single"/>
                        </w:rPr>
                        <w:t xml:space="preserve">Aims: </w:t>
                      </w:r>
                    </w:p>
                    <w:p w14:paraId="1ACB3941" w14:textId="0E3BD7F3" w:rsidR="009D7A5A" w:rsidRDefault="009D7A5A" w:rsidP="00C26336">
                      <w:pPr>
                        <w:pStyle w:val="ListParagraph"/>
                        <w:numPr>
                          <w:ilvl w:val="0"/>
                          <w:numId w:val="2"/>
                        </w:numPr>
                        <w:rPr>
                          <w:sz w:val="28"/>
                          <w:szCs w:val="28"/>
                        </w:rPr>
                      </w:pPr>
                      <w:r>
                        <w:rPr>
                          <w:sz w:val="28"/>
                          <w:szCs w:val="28"/>
                        </w:rPr>
                        <w:t xml:space="preserve">Be Brave. </w:t>
                      </w:r>
                    </w:p>
                    <w:p w14:paraId="28D84B43" w14:textId="29DDE1DF" w:rsidR="009D7A5A" w:rsidRDefault="009D7A5A" w:rsidP="00C26336">
                      <w:pPr>
                        <w:pStyle w:val="ListParagraph"/>
                        <w:numPr>
                          <w:ilvl w:val="0"/>
                          <w:numId w:val="2"/>
                        </w:numPr>
                        <w:rPr>
                          <w:sz w:val="28"/>
                          <w:szCs w:val="28"/>
                        </w:rPr>
                      </w:pPr>
                      <w:r>
                        <w:rPr>
                          <w:sz w:val="28"/>
                          <w:szCs w:val="28"/>
                        </w:rPr>
                        <w:t xml:space="preserve">Unleash creativity. </w:t>
                      </w:r>
                    </w:p>
                    <w:p w14:paraId="402EF770" w14:textId="0ED341CD" w:rsidR="009D7A5A" w:rsidRDefault="009D7A5A" w:rsidP="00C26336">
                      <w:pPr>
                        <w:pStyle w:val="ListParagraph"/>
                        <w:numPr>
                          <w:ilvl w:val="0"/>
                          <w:numId w:val="2"/>
                        </w:numPr>
                        <w:rPr>
                          <w:sz w:val="28"/>
                          <w:szCs w:val="28"/>
                        </w:rPr>
                      </w:pPr>
                      <w:r>
                        <w:rPr>
                          <w:sz w:val="28"/>
                          <w:szCs w:val="28"/>
                        </w:rPr>
                        <w:t xml:space="preserve">Demonstrate excellence. </w:t>
                      </w:r>
                    </w:p>
                    <w:p w14:paraId="1F59D715" w14:textId="4B7B75A9" w:rsidR="009D7A5A" w:rsidRPr="00C26336" w:rsidRDefault="009D7A5A" w:rsidP="00C26336">
                      <w:pPr>
                        <w:pStyle w:val="ListParagraph"/>
                        <w:numPr>
                          <w:ilvl w:val="0"/>
                          <w:numId w:val="2"/>
                        </w:numPr>
                        <w:rPr>
                          <w:sz w:val="28"/>
                          <w:szCs w:val="28"/>
                        </w:rPr>
                      </w:pPr>
                      <w:r>
                        <w:rPr>
                          <w:sz w:val="28"/>
                          <w:szCs w:val="28"/>
                        </w:rPr>
                        <w:t xml:space="preserve">Show/radiate enthusiasm. </w:t>
                      </w:r>
                    </w:p>
                  </w:txbxContent>
                </v:textbox>
              </v:shape>
            </w:pict>
          </mc:Fallback>
        </mc:AlternateContent>
      </w:r>
      <w:r w:rsidR="00EE70E5">
        <w:rPr>
          <w:noProof/>
          <w:lang w:eastAsia="en-GB"/>
        </w:rPr>
        <mc:AlternateContent>
          <mc:Choice Requires="wps">
            <w:drawing>
              <wp:anchor distT="0" distB="0" distL="114300" distR="114300" simplePos="0" relativeHeight="251679744" behindDoc="0" locked="0" layoutInCell="1" allowOverlap="1" wp14:anchorId="408F753B" wp14:editId="2BA59BF5">
                <wp:simplePos x="0" y="0"/>
                <wp:positionH relativeFrom="column">
                  <wp:posOffset>-766445</wp:posOffset>
                </wp:positionH>
                <wp:positionV relativeFrom="paragraph">
                  <wp:posOffset>-378460</wp:posOffset>
                </wp:positionV>
                <wp:extent cx="6962775" cy="3581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581400"/>
                        </a:xfrm>
                        <a:prstGeom prst="rect">
                          <a:avLst/>
                        </a:prstGeom>
                        <a:solidFill>
                          <a:srgbClr val="FFFFFF"/>
                        </a:solidFill>
                        <a:ln w="9525">
                          <a:solidFill>
                            <a:srgbClr val="000000"/>
                          </a:solidFill>
                          <a:miter lim="800000"/>
                          <a:headEnd/>
                          <a:tailEnd/>
                        </a:ln>
                      </wps:spPr>
                      <wps:txbx>
                        <w:txbxContent>
                          <w:p w14:paraId="6C749CA8" w14:textId="77777777" w:rsidR="009D7A5A" w:rsidRPr="00626836" w:rsidRDefault="009D7A5A" w:rsidP="00EE70E5">
                            <w:pPr>
                              <w:jc w:val="center"/>
                              <w:rPr>
                                <w:rFonts w:cstheme="minorHAnsi"/>
                                <w:u w:val="single"/>
                              </w:rPr>
                            </w:pPr>
                            <w:r w:rsidRPr="00626836">
                              <w:rPr>
                                <w:rFonts w:cstheme="minorHAnsi"/>
                                <w:u w:val="single"/>
                              </w:rPr>
                              <w:t>OUR SCHOOL:</w:t>
                            </w:r>
                          </w:p>
                          <w:p w14:paraId="57A933FF" w14:textId="77777777" w:rsidR="009D7A5A" w:rsidRPr="00626836" w:rsidRDefault="009D7A5A" w:rsidP="00626836">
                            <w:pPr>
                              <w:rPr>
                                <w:rFonts w:cstheme="minorHAnsi"/>
                                <w:b/>
                                <w:bCs/>
                              </w:rPr>
                            </w:pPr>
                            <w:r w:rsidRPr="00626836">
                              <w:rPr>
                                <w:rFonts w:cstheme="minorHAnsi"/>
                                <w:bCs/>
                                <w:lang w:val="en-US"/>
                              </w:rPr>
                              <w:t>St Fillan’s Primary is a denominational school in Houston.</w:t>
                            </w:r>
                            <w:r w:rsidRPr="00626836">
                              <w:rPr>
                                <w:rStyle w:val="Strong"/>
                                <w:rFonts w:eastAsiaTheme="majorEastAsia" w:cstheme="minorHAnsi"/>
                                <w:lang w:val="en-US"/>
                              </w:rPr>
                              <w:t xml:space="preserve"> </w:t>
                            </w:r>
                            <w:r w:rsidRPr="00626836">
                              <w:rPr>
                                <w:rStyle w:val="Strong"/>
                                <w:rFonts w:eastAsiaTheme="majorEastAsia" w:cstheme="minorHAnsi"/>
                                <w:b w:val="0"/>
                              </w:rPr>
                              <w:t>The school building provides good facilities including office space, quiet area, a separate gym hall with stage and a meeting room. There are good-sized school grounds with a grassed area, outdoor learning space and a garden area. The school was refurbished during session 2014/15 and is well resourced.</w:t>
                            </w:r>
                            <w:r w:rsidRPr="00626836">
                              <w:rPr>
                                <w:rFonts w:cstheme="minorHAnsi"/>
                                <w:b/>
                                <w:bCs/>
                              </w:rPr>
                              <w:t xml:space="preserve"> </w:t>
                            </w:r>
                          </w:p>
                          <w:p w14:paraId="5F4B0811" w14:textId="726465C7" w:rsidR="009D7A5A" w:rsidRPr="00626836" w:rsidRDefault="009D7A5A" w:rsidP="00626836">
                            <w:pPr>
                              <w:rPr>
                                <w:rFonts w:cstheme="minorHAnsi"/>
                              </w:rPr>
                            </w:pPr>
                            <w:r w:rsidRPr="00626836">
                              <w:rPr>
                                <w:rFonts w:cstheme="minorHAnsi"/>
                                <w:bCs/>
                                <w:lang w:val="en-US"/>
                              </w:rPr>
                              <w:t xml:space="preserve">St Fillan’s Primary school </w:t>
                            </w:r>
                            <w:r w:rsidRPr="00626836">
                              <w:rPr>
                                <w:rStyle w:val="Strong"/>
                                <w:rFonts w:eastAsiaTheme="majorEastAsia" w:cstheme="minorHAnsi"/>
                                <w:b w:val="0"/>
                              </w:rPr>
                              <w:t>has a roll of 13</w:t>
                            </w:r>
                            <w:r>
                              <w:rPr>
                                <w:rStyle w:val="Strong"/>
                                <w:rFonts w:eastAsiaTheme="majorEastAsia" w:cstheme="minorHAnsi"/>
                                <w:b w:val="0"/>
                              </w:rPr>
                              <w:t>1</w:t>
                            </w:r>
                            <w:r w:rsidRPr="00626836">
                              <w:rPr>
                                <w:rStyle w:val="Strong"/>
                                <w:rFonts w:eastAsiaTheme="majorEastAsia" w:cstheme="minorHAnsi"/>
                                <w:b w:val="0"/>
                              </w:rPr>
                              <w:t>. The school enjoys a reputation for its participation in the local community, has an active and supportive parent council and is well regarded amongst parents, with</w:t>
                            </w:r>
                            <w:r w:rsidRPr="00626836">
                              <w:rPr>
                                <w:rFonts w:cstheme="minorHAnsi"/>
                                <w:b/>
                                <w:bCs/>
                              </w:rPr>
                              <w:t xml:space="preserve"> </w:t>
                            </w:r>
                            <w:r w:rsidRPr="00626836">
                              <w:rPr>
                                <w:rFonts w:cstheme="minorHAnsi"/>
                                <w:bCs/>
                              </w:rPr>
                              <w:t>many respondents to the 2 stars and a wish survey indicating that they were happy with the school.</w:t>
                            </w:r>
                            <w:r w:rsidRPr="00626836">
                              <w:rPr>
                                <w:rStyle w:val="Strong"/>
                                <w:rFonts w:eastAsiaTheme="majorEastAsia" w:cstheme="minorHAnsi"/>
                              </w:rPr>
                              <w:t xml:space="preserve"> </w:t>
                            </w:r>
                            <w:r w:rsidRPr="00626836">
                              <w:rPr>
                                <w:rFonts w:cstheme="minorHAnsi"/>
                                <w:bCs/>
                              </w:rPr>
                              <w:t xml:space="preserve">There is an Acting head teacher and a principal teacher. The PT supports the Acting Head Teacher with Pupil Support and has responsibility for nursery to P1 transitions.  There are </w:t>
                            </w:r>
                            <w:r>
                              <w:rPr>
                                <w:rFonts w:cstheme="minorHAnsi"/>
                                <w:bCs/>
                              </w:rPr>
                              <w:t>9</w:t>
                            </w:r>
                            <w:r w:rsidRPr="00626836">
                              <w:rPr>
                                <w:rFonts w:cstheme="minorHAnsi"/>
                                <w:bCs/>
                              </w:rPr>
                              <w:t xml:space="preserve"> class teachers, f</w:t>
                            </w:r>
                            <w:r>
                              <w:rPr>
                                <w:rFonts w:cstheme="minorHAnsi"/>
                                <w:bCs/>
                              </w:rPr>
                              <w:t>ive</w:t>
                            </w:r>
                            <w:r w:rsidRPr="00626836">
                              <w:rPr>
                                <w:rFonts w:cstheme="minorHAnsi"/>
                                <w:bCs/>
                              </w:rPr>
                              <w:t xml:space="preserve"> of whom work in partnerships across the school week, 1 classroom assistant, </w:t>
                            </w:r>
                            <w:r>
                              <w:rPr>
                                <w:rFonts w:cstheme="minorHAnsi"/>
                                <w:bCs/>
                              </w:rPr>
                              <w:t>2</w:t>
                            </w:r>
                            <w:r w:rsidRPr="00626836">
                              <w:rPr>
                                <w:rFonts w:cstheme="minorHAnsi"/>
                                <w:bCs/>
                              </w:rPr>
                              <w:t xml:space="preserve"> </w:t>
                            </w:r>
                            <w:r>
                              <w:rPr>
                                <w:rFonts w:cstheme="minorHAnsi"/>
                                <w:bCs/>
                              </w:rPr>
                              <w:t>A</w:t>
                            </w:r>
                            <w:r w:rsidRPr="00626836">
                              <w:rPr>
                                <w:rFonts w:cstheme="minorHAnsi"/>
                                <w:bCs/>
                              </w:rPr>
                              <w:t xml:space="preserve">dditional </w:t>
                            </w:r>
                            <w:r>
                              <w:rPr>
                                <w:rFonts w:cstheme="minorHAnsi"/>
                                <w:bCs/>
                              </w:rPr>
                              <w:t>S</w:t>
                            </w:r>
                            <w:r w:rsidRPr="00626836">
                              <w:rPr>
                                <w:rFonts w:cstheme="minorHAnsi"/>
                                <w:bCs/>
                              </w:rPr>
                              <w:t xml:space="preserve">upport </w:t>
                            </w:r>
                            <w:r>
                              <w:rPr>
                                <w:rFonts w:cstheme="minorHAnsi"/>
                                <w:bCs/>
                              </w:rPr>
                              <w:t>N</w:t>
                            </w:r>
                            <w:r w:rsidRPr="00626836">
                              <w:rPr>
                                <w:rFonts w:cstheme="minorHAnsi"/>
                                <w:bCs/>
                              </w:rPr>
                              <w:t xml:space="preserve">eeds </w:t>
                            </w:r>
                            <w:r>
                              <w:rPr>
                                <w:rFonts w:cstheme="minorHAnsi"/>
                                <w:bCs/>
                              </w:rPr>
                              <w:t>A</w:t>
                            </w:r>
                            <w:r w:rsidRPr="00626836">
                              <w:rPr>
                                <w:rFonts w:cstheme="minorHAnsi"/>
                                <w:bCs/>
                              </w:rPr>
                              <w:t>ssistant</w:t>
                            </w:r>
                            <w:r>
                              <w:rPr>
                                <w:rFonts w:cstheme="minorHAnsi"/>
                                <w:bCs/>
                              </w:rPr>
                              <w:t>s</w:t>
                            </w:r>
                            <w:r w:rsidRPr="00626836">
                              <w:rPr>
                                <w:rFonts w:cstheme="minorHAnsi"/>
                                <w:bCs/>
                              </w:rPr>
                              <w:t xml:space="preserve">, a </w:t>
                            </w:r>
                            <w:r>
                              <w:rPr>
                                <w:rFonts w:cstheme="minorHAnsi"/>
                                <w:bCs/>
                              </w:rPr>
                              <w:t>H</w:t>
                            </w:r>
                            <w:r w:rsidRPr="00626836">
                              <w:rPr>
                                <w:rFonts w:cstheme="minorHAnsi"/>
                                <w:bCs/>
                              </w:rPr>
                              <w:t>ome</w:t>
                            </w:r>
                            <w:r>
                              <w:rPr>
                                <w:rFonts w:cstheme="minorHAnsi"/>
                                <w:bCs/>
                              </w:rPr>
                              <w:t xml:space="preserve"> L</w:t>
                            </w:r>
                            <w:r w:rsidRPr="00626836">
                              <w:rPr>
                                <w:rFonts w:cstheme="minorHAnsi"/>
                                <w:bCs/>
                              </w:rPr>
                              <w:t xml:space="preserve">ink worker, a </w:t>
                            </w:r>
                            <w:r>
                              <w:rPr>
                                <w:rFonts w:cstheme="minorHAnsi"/>
                                <w:bCs/>
                              </w:rPr>
                              <w:t>Service Delivery</w:t>
                            </w:r>
                            <w:r w:rsidRPr="00626836">
                              <w:rPr>
                                <w:rFonts w:cstheme="minorHAnsi"/>
                                <w:bCs/>
                              </w:rPr>
                              <w:t xml:space="preserve"> </w:t>
                            </w:r>
                            <w:r>
                              <w:rPr>
                                <w:rFonts w:cstheme="minorHAnsi"/>
                                <w:bCs/>
                              </w:rPr>
                              <w:t>O</w:t>
                            </w:r>
                            <w:r w:rsidRPr="00626836">
                              <w:rPr>
                                <w:rFonts w:cstheme="minorHAnsi"/>
                                <w:bCs/>
                              </w:rPr>
                              <w:t>fficer, 2 office staff and 2 music instructors. The environmental services team comprises of a janitor, catering and cleaning staff.</w:t>
                            </w:r>
                            <w:r w:rsidRPr="00626836">
                              <w:rPr>
                                <w:rStyle w:val="Strong"/>
                                <w:rFonts w:eastAsiaTheme="majorEastAsia" w:cstheme="minorHAnsi"/>
                              </w:rPr>
                              <w:t xml:space="preserve"> </w:t>
                            </w:r>
                            <w:r w:rsidRPr="00626836">
                              <w:rPr>
                                <w:rStyle w:val="Strong"/>
                                <w:rFonts w:eastAsiaTheme="majorEastAsia" w:cstheme="minorHAnsi"/>
                                <w:b w:val="0"/>
                              </w:rPr>
                              <w:t>Together, staff</w:t>
                            </w:r>
                            <w:r w:rsidRPr="00626836">
                              <w:rPr>
                                <w:rStyle w:val="Strong"/>
                                <w:rFonts w:eastAsiaTheme="majorEastAsia" w:cstheme="minorHAnsi"/>
                              </w:rPr>
                              <w:t xml:space="preserve"> </w:t>
                            </w:r>
                            <w:r w:rsidRPr="00626836">
                              <w:rPr>
                                <w:rStyle w:val="Strong"/>
                                <w:rFonts w:eastAsiaTheme="majorEastAsia" w:cstheme="minorHAnsi"/>
                                <w:b w:val="0"/>
                              </w:rPr>
                              <w:t>provide a welcoming and</w:t>
                            </w:r>
                            <w:r w:rsidRPr="00626836">
                              <w:rPr>
                                <w:rStyle w:val="Strong"/>
                                <w:rFonts w:eastAsiaTheme="majorEastAsia" w:cstheme="minorHAnsi"/>
                              </w:rPr>
                              <w:t xml:space="preserve"> </w:t>
                            </w:r>
                            <w:r w:rsidRPr="00626836">
                              <w:rPr>
                                <w:rFonts w:cstheme="minorHAnsi"/>
                                <w:bCs/>
                              </w:rPr>
                              <w:t>supportive</w:t>
                            </w:r>
                            <w:r w:rsidRPr="00626836">
                              <w:rPr>
                                <w:rStyle w:val="Strong"/>
                                <w:rFonts w:eastAsiaTheme="majorEastAsia" w:cstheme="minorHAnsi"/>
                                <w:b w:val="0"/>
                              </w:rPr>
                              <w:t xml:space="preserve"> environment</w:t>
                            </w:r>
                            <w:r w:rsidRPr="00626836">
                              <w:rPr>
                                <w:rStyle w:val="Strong"/>
                                <w:rFonts w:eastAsiaTheme="majorEastAsia" w:cstheme="minorHAnsi"/>
                              </w:rPr>
                              <w:t xml:space="preserve"> </w:t>
                            </w:r>
                            <w:r w:rsidRPr="00626836">
                              <w:rPr>
                                <w:rFonts w:cstheme="minorHAnsi"/>
                                <w:bCs/>
                              </w:rPr>
                              <w:t>for learning</w:t>
                            </w:r>
                            <w:r w:rsidRPr="00626836">
                              <w:rPr>
                                <w:rStyle w:val="Strong"/>
                                <w:rFonts w:eastAsiaTheme="majorEastAsia" w:cstheme="minorHAnsi"/>
                              </w:rPr>
                              <w:t xml:space="preserve"> </w:t>
                            </w:r>
                            <w:r w:rsidRPr="00626836">
                              <w:rPr>
                                <w:rStyle w:val="Strong"/>
                                <w:rFonts w:eastAsiaTheme="majorEastAsia" w:cstheme="minorHAnsi"/>
                                <w:b w:val="0"/>
                              </w:rPr>
                              <w:t>where children are</w:t>
                            </w:r>
                            <w:r w:rsidRPr="00626836">
                              <w:rPr>
                                <w:rStyle w:val="Strong"/>
                                <w:rFonts w:eastAsiaTheme="majorEastAsia" w:cstheme="minorHAnsi"/>
                              </w:rPr>
                              <w:t xml:space="preserve"> </w:t>
                            </w:r>
                            <w:r w:rsidRPr="00626836">
                              <w:rPr>
                                <w:rFonts w:cstheme="minorHAnsi"/>
                                <w:bCs/>
                              </w:rPr>
                              <w:t xml:space="preserve">enabled to reach their full potential.  </w:t>
                            </w:r>
                          </w:p>
                          <w:p w14:paraId="5C8151C3" w14:textId="509D6C77" w:rsidR="009D7A5A" w:rsidRPr="00626836" w:rsidRDefault="009D7A5A" w:rsidP="00626836">
                            <w:pPr>
                              <w:pStyle w:val="NormalWeb"/>
                              <w:spacing w:before="0" w:beforeAutospacing="0" w:after="0" w:afterAutospacing="0" w:line="276" w:lineRule="auto"/>
                              <w:rPr>
                                <w:rFonts w:asciiTheme="minorHAnsi" w:hAnsiTheme="minorHAnsi" w:cstheme="minorHAnsi"/>
                                <w:sz w:val="22"/>
                                <w:szCs w:val="22"/>
                              </w:rPr>
                            </w:pPr>
                            <w:r w:rsidRPr="00626836">
                              <w:rPr>
                                <w:rFonts w:asciiTheme="minorHAnsi" w:hAnsiTheme="minorHAnsi" w:cstheme="minorHAnsi"/>
                                <w:sz w:val="22"/>
                                <w:szCs w:val="22"/>
                              </w:rPr>
                              <w:t>The school is in the 4th quartile of family schools and has a low FME resulting in a small amount of money from the PEF</w:t>
                            </w:r>
                            <w:r>
                              <w:rPr>
                                <w:rFonts w:asciiTheme="minorHAnsi" w:hAnsiTheme="minorHAnsi" w:cstheme="minorHAnsi"/>
                                <w:sz w:val="22"/>
                                <w:szCs w:val="22"/>
                              </w:rPr>
                              <w:t xml:space="preserve"> </w:t>
                            </w:r>
                            <w:r w:rsidRPr="00626836">
                              <w:rPr>
                                <w:rFonts w:asciiTheme="minorHAnsi" w:hAnsiTheme="minorHAnsi" w:cstheme="minorHAnsi"/>
                                <w:sz w:val="22"/>
                                <w:szCs w:val="22"/>
                              </w:rPr>
                              <w:t xml:space="preserve">(Pupil Equity Fund). </w:t>
                            </w:r>
                          </w:p>
                          <w:p w14:paraId="770DC13E" w14:textId="4124BA67" w:rsidR="009D7A5A" w:rsidRPr="00A0074B" w:rsidRDefault="009D7A5A" w:rsidP="00A007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753B" id="_x0000_s1034" type="#_x0000_t202" style="position:absolute;margin-left:-60.35pt;margin-top:-29.8pt;width:548.2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">
                <v:textbox>
                  <w:txbxContent>
                    <w:p w14:paraId="6C749CA8" w14:textId="77777777" w:rsidR="009D7A5A" w:rsidRPr="00626836" w:rsidRDefault="009D7A5A" w:rsidP="00EE70E5">
                      <w:pPr>
                        <w:jc w:val="center"/>
                        <w:rPr>
                          <w:rFonts w:cstheme="minorHAnsi"/>
                          <w:u w:val="single"/>
                        </w:rPr>
                      </w:pPr>
                      <w:r w:rsidRPr="00626836">
                        <w:rPr>
                          <w:rFonts w:cstheme="minorHAnsi"/>
                          <w:u w:val="single"/>
                        </w:rPr>
                        <w:t>OUR SCHOOL:</w:t>
                      </w:r>
                    </w:p>
                    <w:p w14:paraId="57A933FF" w14:textId="77777777" w:rsidR="009D7A5A" w:rsidRPr="00626836" w:rsidRDefault="009D7A5A" w:rsidP="00626836">
                      <w:pPr>
                        <w:rPr>
                          <w:rFonts w:cstheme="minorHAnsi"/>
                          <w:b/>
                          <w:bCs/>
                        </w:rPr>
                      </w:pPr>
                      <w:r w:rsidRPr="00626836">
                        <w:rPr>
                          <w:rFonts w:cstheme="minorHAnsi"/>
                          <w:bCs/>
                          <w:lang w:val="en-US"/>
                        </w:rPr>
                        <w:t>St Fillan’s Primary is a denominational school in Houston.</w:t>
                      </w:r>
                      <w:r w:rsidRPr="00626836">
                        <w:rPr>
                          <w:rStyle w:val="Strong"/>
                          <w:rFonts w:eastAsiaTheme="majorEastAsia" w:cstheme="minorHAnsi"/>
                          <w:lang w:val="en-US"/>
                        </w:rPr>
                        <w:t xml:space="preserve"> </w:t>
                      </w:r>
                      <w:r w:rsidRPr="00626836">
                        <w:rPr>
                          <w:rStyle w:val="Strong"/>
                          <w:rFonts w:eastAsiaTheme="majorEastAsia" w:cstheme="minorHAnsi"/>
                          <w:b w:val="0"/>
                        </w:rPr>
                        <w:t>The school building provides good facilities including office space, quiet area, a separate gym hall with stage and a meeting room. There are good-sized school grounds with a grassed area, outdoor learning space and a garden area. The school was refurbished during session 2014/15 and is well resourced.</w:t>
                      </w:r>
                      <w:r w:rsidRPr="00626836">
                        <w:rPr>
                          <w:rFonts w:cstheme="minorHAnsi"/>
                          <w:b/>
                          <w:bCs/>
                        </w:rPr>
                        <w:t xml:space="preserve"> </w:t>
                      </w:r>
                    </w:p>
                    <w:p w14:paraId="5F4B0811" w14:textId="726465C7" w:rsidR="009D7A5A" w:rsidRPr="00626836" w:rsidRDefault="009D7A5A" w:rsidP="00626836">
                      <w:pPr>
                        <w:rPr>
                          <w:rFonts w:cstheme="minorHAnsi"/>
                        </w:rPr>
                      </w:pPr>
                      <w:r w:rsidRPr="00626836">
                        <w:rPr>
                          <w:rFonts w:cstheme="minorHAnsi"/>
                          <w:bCs/>
                          <w:lang w:val="en-US"/>
                        </w:rPr>
                        <w:t xml:space="preserve">St Fillan’s Primary school </w:t>
                      </w:r>
                      <w:r w:rsidRPr="00626836">
                        <w:rPr>
                          <w:rStyle w:val="Strong"/>
                          <w:rFonts w:eastAsiaTheme="majorEastAsia" w:cstheme="minorHAnsi"/>
                          <w:b w:val="0"/>
                        </w:rPr>
                        <w:t>has a roll of 13</w:t>
                      </w:r>
                      <w:r>
                        <w:rPr>
                          <w:rStyle w:val="Strong"/>
                          <w:rFonts w:eastAsiaTheme="majorEastAsia" w:cstheme="minorHAnsi"/>
                          <w:b w:val="0"/>
                        </w:rPr>
                        <w:t>1</w:t>
                      </w:r>
                      <w:r w:rsidRPr="00626836">
                        <w:rPr>
                          <w:rStyle w:val="Strong"/>
                          <w:rFonts w:eastAsiaTheme="majorEastAsia" w:cstheme="minorHAnsi"/>
                          <w:b w:val="0"/>
                        </w:rPr>
                        <w:t>. The school enjoys a reputation for its participation in the local community, has an active and supportive parent council and is well regarded amongst parents, with</w:t>
                      </w:r>
                      <w:r w:rsidRPr="00626836">
                        <w:rPr>
                          <w:rFonts w:cstheme="minorHAnsi"/>
                          <w:b/>
                          <w:bCs/>
                        </w:rPr>
                        <w:t xml:space="preserve"> </w:t>
                      </w:r>
                      <w:r w:rsidRPr="00626836">
                        <w:rPr>
                          <w:rFonts w:cstheme="minorHAnsi"/>
                          <w:bCs/>
                        </w:rPr>
                        <w:t>many respondents to the 2 stars and a wish survey indicating that they were happy with the school.</w:t>
                      </w:r>
                      <w:r w:rsidRPr="00626836">
                        <w:rPr>
                          <w:rStyle w:val="Strong"/>
                          <w:rFonts w:eastAsiaTheme="majorEastAsia" w:cstheme="minorHAnsi"/>
                        </w:rPr>
                        <w:t xml:space="preserve"> </w:t>
                      </w:r>
                      <w:r w:rsidRPr="00626836">
                        <w:rPr>
                          <w:rFonts w:cstheme="minorHAnsi"/>
                          <w:bCs/>
                        </w:rPr>
                        <w:t xml:space="preserve">There is an Acting head teacher and a principal teacher. The PT supports the Acting Head Teacher with Pupil Support and has responsibility for nursery to P1 transitions.  There are </w:t>
                      </w:r>
                      <w:r>
                        <w:rPr>
                          <w:rFonts w:cstheme="minorHAnsi"/>
                          <w:bCs/>
                        </w:rPr>
                        <w:t>9</w:t>
                      </w:r>
                      <w:r w:rsidRPr="00626836">
                        <w:rPr>
                          <w:rFonts w:cstheme="minorHAnsi"/>
                          <w:bCs/>
                        </w:rPr>
                        <w:t xml:space="preserve"> class teachers, f</w:t>
                      </w:r>
                      <w:r>
                        <w:rPr>
                          <w:rFonts w:cstheme="minorHAnsi"/>
                          <w:bCs/>
                        </w:rPr>
                        <w:t>ive</w:t>
                      </w:r>
                      <w:r w:rsidRPr="00626836">
                        <w:rPr>
                          <w:rFonts w:cstheme="minorHAnsi"/>
                          <w:bCs/>
                        </w:rPr>
                        <w:t xml:space="preserve"> of whom work in partnerships across the school week, 1 classroom assistant, </w:t>
                      </w:r>
                      <w:r>
                        <w:rPr>
                          <w:rFonts w:cstheme="minorHAnsi"/>
                          <w:bCs/>
                        </w:rPr>
                        <w:t>2</w:t>
                      </w:r>
                      <w:r w:rsidRPr="00626836">
                        <w:rPr>
                          <w:rFonts w:cstheme="minorHAnsi"/>
                          <w:bCs/>
                        </w:rPr>
                        <w:t xml:space="preserve"> </w:t>
                      </w:r>
                      <w:r>
                        <w:rPr>
                          <w:rFonts w:cstheme="minorHAnsi"/>
                          <w:bCs/>
                        </w:rPr>
                        <w:t>A</w:t>
                      </w:r>
                      <w:r w:rsidRPr="00626836">
                        <w:rPr>
                          <w:rFonts w:cstheme="minorHAnsi"/>
                          <w:bCs/>
                        </w:rPr>
                        <w:t xml:space="preserve">dditional </w:t>
                      </w:r>
                      <w:r>
                        <w:rPr>
                          <w:rFonts w:cstheme="minorHAnsi"/>
                          <w:bCs/>
                        </w:rPr>
                        <w:t>S</w:t>
                      </w:r>
                      <w:r w:rsidRPr="00626836">
                        <w:rPr>
                          <w:rFonts w:cstheme="minorHAnsi"/>
                          <w:bCs/>
                        </w:rPr>
                        <w:t xml:space="preserve">upport </w:t>
                      </w:r>
                      <w:r>
                        <w:rPr>
                          <w:rFonts w:cstheme="minorHAnsi"/>
                          <w:bCs/>
                        </w:rPr>
                        <w:t>N</w:t>
                      </w:r>
                      <w:r w:rsidRPr="00626836">
                        <w:rPr>
                          <w:rFonts w:cstheme="minorHAnsi"/>
                          <w:bCs/>
                        </w:rPr>
                        <w:t xml:space="preserve">eeds </w:t>
                      </w:r>
                      <w:r>
                        <w:rPr>
                          <w:rFonts w:cstheme="minorHAnsi"/>
                          <w:bCs/>
                        </w:rPr>
                        <w:t>A</w:t>
                      </w:r>
                      <w:r w:rsidRPr="00626836">
                        <w:rPr>
                          <w:rFonts w:cstheme="minorHAnsi"/>
                          <w:bCs/>
                        </w:rPr>
                        <w:t>ssistant</w:t>
                      </w:r>
                      <w:r>
                        <w:rPr>
                          <w:rFonts w:cstheme="minorHAnsi"/>
                          <w:bCs/>
                        </w:rPr>
                        <w:t>s</w:t>
                      </w:r>
                      <w:r w:rsidRPr="00626836">
                        <w:rPr>
                          <w:rFonts w:cstheme="minorHAnsi"/>
                          <w:bCs/>
                        </w:rPr>
                        <w:t xml:space="preserve">, a </w:t>
                      </w:r>
                      <w:r>
                        <w:rPr>
                          <w:rFonts w:cstheme="minorHAnsi"/>
                          <w:bCs/>
                        </w:rPr>
                        <w:t>H</w:t>
                      </w:r>
                      <w:r w:rsidRPr="00626836">
                        <w:rPr>
                          <w:rFonts w:cstheme="minorHAnsi"/>
                          <w:bCs/>
                        </w:rPr>
                        <w:t>ome</w:t>
                      </w:r>
                      <w:r>
                        <w:rPr>
                          <w:rFonts w:cstheme="minorHAnsi"/>
                          <w:bCs/>
                        </w:rPr>
                        <w:t xml:space="preserve"> L</w:t>
                      </w:r>
                      <w:r w:rsidRPr="00626836">
                        <w:rPr>
                          <w:rFonts w:cstheme="minorHAnsi"/>
                          <w:bCs/>
                        </w:rPr>
                        <w:t xml:space="preserve">ink worker, a </w:t>
                      </w:r>
                      <w:r>
                        <w:rPr>
                          <w:rFonts w:cstheme="minorHAnsi"/>
                          <w:bCs/>
                        </w:rPr>
                        <w:t>Service Delivery</w:t>
                      </w:r>
                      <w:r w:rsidRPr="00626836">
                        <w:rPr>
                          <w:rFonts w:cstheme="minorHAnsi"/>
                          <w:bCs/>
                        </w:rPr>
                        <w:t xml:space="preserve"> </w:t>
                      </w:r>
                      <w:r>
                        <w:rPr>
                          <w:rFonts w:cstheme="minorHAnsi"/>
                          <w:bCs/>
                        </w:rPr>
                        <w:t>O</w:t>
                      </w:r>
                      <w:r w:rsidRPr="00626836">
                        <w:rPr>
                          <w:rFonts w:cstheme="minorHAnsi"/>
                          <w:bCs/>
                        </w:rPr>
                        <w:t>fficer, 2 office staff and 2 music instructors. The environmental services team comprises of a janitor, catering and cleaning staff.</w:t>
                      </w:r>
                      <w:r w:rsidRPr="00626836">
                        <w:rPr>
                          <w:rStyle w:val="Strong"/>
                          <w:rFonts w:eastAsiaTheme="majorEastAsia" w:cstheme="minorHAnsi"/>
                        </w:rPr>
                        <w:t xml:space="preserve"> </w:t>
                      </w:r>
                      <w:r w:rsidRPr="00626836">
                        <w:rPr>
                          <w:rStyle w:val="Strong"/>
                          <w:rFonts w:eastAsiaTheme="majorEastAsia" w:cstheme="minorHAnsi"/>
                          <w:b w:val="0"/>
                        </w:rPr>
                        <w:t>Together, staff</w:t>
                      </w:r>
                      <w:r w:rsidRPr="00626836">
                        <w:rPr>
                          <w:rStyle w:val="Strong"/>
                          <w:rFonts w:eastAsiaTheme="majorEastAsia" w:cstheme="minorHAnsi"/>
                        </w:rPr>
                        <w:t xml:space="preserve"> </w:t>
                      </w:r>
                      <w:r w:rsidRPr="00626836">
                        <w:rPr>
                          <w:rStyle w:val="Strong"/>
                          <w:rFonts w:eastAsiaTheme="majorEastAsia" w:cstheme="minorHAnsi"/>
                          <w:b w:val="0"/>
                        </w:rPr>
                        <w:t>provide a welcoming and</w:t>
                      </w:r>
                      <w:r w:rsidRPr="00626836">
                        <w:rPr>
                          <w:rStyle w:val="Strong"/>
                          <w:rFonts w:eastAsiaTheme="majorEastAsia" w:cstheme="minorHAnsi"/>
                        </w:rPr>
                        <w:t xml:space="preserve"> </w:t>
                      </w:r>
                      <w:r w:rsidRPr="00626836">
                        <w:rPr>
                          <w:rFonts w:cstheme="minorHAnsi"/>
                          <w:bCs/>
                        </w:rPr>
                        <w:t>supportive</w:t>
                      </w:r>
                      <w:r w:rsidRPr="00626836">
                        <w:rPr>
                          <w:rStyle w:val="Strong"/>
                          <w:rFonts w:eastAsiaTheme="majorEastAsia" w:cstheme="minorHAnsi"/>
                          <w:b w:val="0"/>
                        </w:rPr>
                        <w:t xml:space="preserve"> environment</w:t>
                      </w:r>
                      <w:r w:rsidRPr="00626836">
                        <w:rPr>
                          <w:rStyle w:val="Strong"/>
                          <w:rFonts w:eastAsiaTheme="majorEastAsia" w:cstheme="minorHAnsi"/>
                        </w:rPr>
                        <w:t xml:space="preserve"> </w:t>
                      </w:r>
                      <w:r w:rsidRPr="00626836">
                        <w:rPr>
                          <w:rFonts w:cstheme="minorHAnsi"/>
                          <w:bCs/>
                        </w:rPr>
                        <w:t>for learning</w:t>
                      </w:r>
                      <w:r w:rsidRPr="00626836">
                        <w:rPr>
                          <w:rStyle w:val="Strong"/>
                          <w:rFonts w:eastAsiaTheme="majorEastAsia" w:cstheme="minorHAnsi"/>
                        </w:rPr>
                        <w:t xml:space="preserve"> </w:t>
                      </w:r>
                      <w:r w:rsidRPr="00626836">
                        <w:rPr>
                          <w:rStyle w:val="Strong"/>
                          <w:rFonts w:eastAsiaTheme="majorEastAsia" w:cstheme="minorHAnsi"/>
                          <w:b w:val="0"/>
                        </w:rPr>
                        <w:t>where children are</w:t>
                      </w:r>
                      <w:r w:rsidRPr="00626836">
                        <w:rPr>
                          <w:rStyle w:val="Strong"/>
                          <w:rFonts w:eastAsiaTheme="majorEastAsia" w:cstheme="minorHAnsi"/>
                        </w:rPr>
                        <w:t xml:space="preserve"> </w:t>
                      </w:r>
                      <w:r w:rsidRPr="00626836">
                        <w:rPr>
                          <w:rFonts w:cstheme="minorHAnsi"/>
                          <w:bCs/>
                        </w:rPr>
                        <w:t xml:space="preserve">enabled to reach their full potential.  </w:t>
                      </w:r>
                    </w:p>
                    <w:p w14:paraId="5C8151C3" w14:textId="509D6C77" w:rsidR="009D7A5A" w:rsidRPr="00626836" w:rsidRDefault="009D7A5A" w:rsidP="00626836">
                      <w:pPr>
                        <w:pStyle w:val="NormalWeb"/>
                        <w:spacing w:before="0" w:beforeAutospacing="0" w:after="0" w:afterAutospacing="0" w:line="276" w:lineRule="auto"/>
                        <w:rPr>
                          <w:rFonts w:asciiTheme="minorHAnsi" w:hAnsiTheme="minorHAnsi" w:cstheme="minorHAnsi"/>
                          <w:sz w:val="22"/>
                          <w:szCs w:val="22"/>
                        </w:rPr>
                      </w:pPr>
                      <w:r w:rsidRPr="00626836">
                        <w:rPr>
                          <w:rFonts w:asciiTheme="minorHAnsi" w:hAnsiTheme="minorHAnsi" w:cstheme="minorHAnsi"/>
                          <w:sz w:val="22"/>
                          <w:szCs w:val="22"/>
                        </w:rPr>
                        <w:t>The school is in the 4th quartile of family schools and has a low FME resulting in a small amount of money from the PEF</w:t>
                      </w:r>
                      <w:r>
                        <w:rPr>
                          <w:rFonts w:asciiTheme="minorHAnsi" w:hAnsiTheme="minorHAnsi" w:cstheme="minorHAnsi"/>
                          <w:sz w:val="22"/>
                          <w:szCs w:val="22"/>
                        </w:rPr>
                        <w:t xml:space="preserve"> </w:t>
                      </w:r>
                      <w:r w:rsidRPr="00626836">
                        <w:rPr>
                          <w:rFonts w:asciiTheme="minorHAnsi" w:hAnsiTheme="minorHAnsi" w:cstheme="minorHAnsi"/>
                          <w:sz w:val="22"/>
                          <w:szCs w:val="22"/>
                        </w:rPr>
                        <w:t xml:space="preserve">(Pupil Equity Fund). </w:t>
                      </w:r>
                    </w:p>
                    <w:p w14:paraId="770DC13E" w14:textId="4124BA67" w:rsidR="009D7A5A" w:rsidRPr="00A0074B" w:rsidRDefault="009D7A5A" w:rsidP="00A0074B">
                      <w:pPr>
                        <w:rPr>
                          <w:sz w:val="20"/>
                          <w:szCs w:val="20"/>
                        </w:rPr>
                      </w:pPr>
                    </w:p>
                  </w:txbxContent>
                </v:textbox>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14:anchorId="0F0BF291" wp14:editId="206CBF11">
                <wp:simplePos x="0" y="0"/>
                <wp:positionH relativeFrom="column">
                  <wp:posOffset>-795020</wp:posOffset>
                </wp:positionH>
                <wp:positionV relativeFrom="paragraph">
                  <wp:posOffset>12064</wp:posOffset>
                </wp:positionV>
                <wp:extent cx="7067550" cy="98583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858375"/>
                        </a:xfrm>
                        <a:prstGeom prst="rect">
                          <a:avLst/>
                        </a:prstGeom>
                        <a:solidFill>
                          <a:schemeClr val="bg2"/>
                        </a:solidFill>
                        <a:ln w="9525">
                          <a:noFill/>
                          <a:miter lim="800000"/>
                          <a:headEnd/>
                          <a:tailEnd/>
                        </a:ln>
                      </wps:spPr>
                      <wps:txbx>
                        <w:txbxContent>
                          <w:p w14:paraId="62A68F62" w14:textId="77777777" w:rsidR="009D7A5A" w:rsidRPr="00AC4D3D" w:rsidRDefault="009D7A5A" w:rsidP="00B72C4F">
                            <w:pPr>
                              <w:jc w:val="center"/>
                              <w:rPr>
                                <w:b/>
                                <w:sz w:val="26"/>
                                <w:szCs w:val="26"/>
                                <w:u w:val="single"/>
                              </w:rPr>
                            </w:pPr>
                            <w:r w:rsidRPr="00AC4D3D">
                              <w:rPr>
                                <w:b/>
                                <w:sz w:val="26"/>
                                <w:szCs w:val="26"/>
                                <w:u w:val="single"/>
                              </w:rPr>
                              <w:t>HOW SUCCESSFUL HAVE WE BEEN IN IMPROVING OUR SCHOOL?</w:t>
                            </w:r>
                          </w:p>
                          <w:p w14:paraId="2AD78CDA" w14:textId="695BCC88" w:rsidR="009D7A5A" w:rsidRPr="00AC4D3D" w:rsidRDefault="009D7A5A">
                            <w:pPr>
                              <w:rPr>
                                <w:b/>
                                <w:color w:val="FF0000"/>
                                <w:sz w:val="20"/>
                                <w:szCs w:val="20"/>
                                <w:u w:val="single"/>
                              </w:rPr>
                            </w:pPr>
                            <w:r w:rsidRPr="00AC4D3D">
                              <w:rPr>
                                <w:b/>
                                <w:sz w:val="20"/>
                                <w:szCs w:val="20"/>
                                <w:u w:val="single"/>
                              </w:rPr>
                              <w:t xml:space="preserve">School Leadership:  </w:t>
                            </w:r>
                          </w:p>
                          <w:p w14:paraId="2A435067" w14:textId="6AB83215" w:rsidR="009D7A5A" w:rsidRDefault="009D7A5A" w:rsidP="00F93375">
                            <w:pPr>
                              <w:pStyle w:val="ListParagraph"/>
                              <w:numPr>
                                <w:ilvl w:val="0"/>
                                <w:numId w:val="1"/>
                              </w:numPr>
                              <w:rPr>
                                <w:b/>
                                <w:sz w:val="20"/>
                                <w:szCs w:val="20"/>
                              </w:rPr>
                            </w:pPr>
                            <w:r>
                              <w:rPr>
                                <w:b/>
                                <w:sz w:val="20"/>
                                <w:szCs w:val="20"/>
                              </w:rPr>
                              <w:t xml:space="preserve">The Head Teacher has taken part in Renfrewshire’s ‘Head Teacher Training Programme’ and the ‘Columba Leadership Academy’ accreditation experience to develop knowledge, skills and capacity to lead and deliver school improvement effectively. </w:t>
                            </w:r>
                          </w:p>
                          <w:p w14:paraId="37663635" w14:textId="325273B5" w:rsidR="009D7A5A" w:rsidRDefault="009D7A5A" w:rsidP="00F93375">
                            <w:pPr>
                              <w:pStyle w:val="ListParagraph"/>
                              <w:numPr>
                                <w:ilvl w:val="0"/>
                                <w:numId w:val="1"/>
                              </w:numPr>
                              <w:rPr>
                                <w:b/>
                                <w:sz w:val="20"/>
                                <w:szCs w:val="20"/>
                              </w:rPr>
                            </w:pPr>
                            <w:r>
                              <w:rPr>
                                <w:b/>
                                <w:sz w:val="20"/>
                                <w:szCs w:val="20"/>
                              </w:rPr>
                              <w:t xml:space="preserve">The Principal Teacher has participated in the ‘Drummond International Leadership Programme’ to develop knowledge, skills and capacity to support the Head Teacher and all staff in driving the school forward. </w:t>
                            </w:r>
                          </w:p>
                          <w:p w14:paraId="202DAC71" w14:textId="234C42ED" w:rsidR="009D7A5A" w:rsidRDefault="009D7A5A" w:rsidP="00F93375">
                            <w:pPr>
                              <w:pStyle w:val="ListParagraph"/>
                              <w:numPr>
                                <w:ilvl w:val="0"/>
                                <w:numId w:val="1"/>
                              </w:numPr>
                              <w:rPr>
                                <w:b/>
                                <w:sz w:val="20"/>
                                <w:szCs w:val="20"/>
                              </w:rPr>
                            </w:pPr>
                            <w:r>
                              <w:rPr>
                                <w:b/>
                                <w:sz w:val="20"/>
                                <w:szCs w:val="20"/>
                              </w:rPr>
                              <w:t xml:space="preserve">The SLT have engaged in ‘Coaching Training’ at Local Authority level and through ‘Growth Coaching International Consultancy’ and the model has been used to empower others to take ownership as agents of change and actively drive the school forward through a cycle of continuous improvement. </w:t>
                            </w:r>
                          </w:p>
                          <w:p w14:paraId="3FB03219" w14:textId="04AED56A" w:rsidR="009D7A5A" w:rsidRDefault="009D7A5A" w:rsidP="00F93375">
                            <w:pPr>
                              <w:pStyle w:val="ListParagraph"/>
                              <w:numPr>
                                <w:ilvl w:val="0"/>
                                <w:numId w:val="1"/>
                              </w:numPr>
                              <w:rPr>
                                <w:b/>
                                <w:sz w:val="20"/>
                                <w:szCs w:val="20"/>
                              </w:rPr>
                            </w:pPr>
                            <w:r>
                              <w:rPr>
                                <w:b/>
                                <w:sz w:val="20"/>
                                <w:szCs w:val="20"/>
                              </w:rPr>
                              <w:t xml:space="preserve">The HT has benefitted from Mentoring sessions with two well-established Head Teacher’s within the Local Authority to develop skill in strategic planning over time and self-evaluation. This has ensured the school has a strategic overview of improvements and priorities over a longer </w:t>
                            </w:r>
                            <w:proofErr w:type="gramStart"/>
                            <w:r>
                              <w:rPr>
                                <w:b/>
                                <w:sz w:val="20"/>
                                <w:szCs w:val="20"/>
                              </w:rPr>
                              <w:t>period of time</w:t>
                            </w:r>
                            <w:proofErr w:type="gramEnd"/>
                            <w:r>
                              <w:rPr>
                                <w:b/>
                                <w:sz w:val="20"/>
                                <w:szCs w:val="20"/>
                              </w:rPr>
                              <w:t xml:space="preserve">. </w:t>
                            </w:r>
                          </w:p>
                          <w:p w14:paraId="423E06CB" w14:textId="70433562" w:rsidR="009D7A5A" w:rsidRDefault="009D7A5A" w:rsidP="00F93375">
                            <w:pPr>
                              <w:pStyle w:val="ListParagraph"/>
                              <w:numPr>
                                <w:ilvl w:val="0"/>
                                <w:numId w:val="1"/>
                              </w:numPr>
                              <w:rPr>
                                <w:b/>
                                <w:sz w:val="20"/>
                                <w:szCs w:val="20"/>
                              </w:rPr>
                            </w:pPr>
                            <w:r>
                              <w:rPr>
                                <w:b/>
                                <w:sz w:val="20"/>
                                <w:szCs w:val="20"/>
                              </w:rPr>
                              <w:t xml:space="preserve">This session, pupil leadership roles were developed through the ‘Committee Group Framework’ to better equip our children with the skills required to lead improvements across the school. Leadership roles included: Chairperson, Vice Chairperson, Treasurer and Secretary. </w:t>
                            </w:r>
                          </w:p>
                          <w:p w14:paraId="5D63F73F" w14:textId="666BD8B8" w:rsidR="009D7A5A" w:rsidRDefault="009D7A5A" w:rsidP="00F93375">
                            <w:pPr>
                              <w:pStyle w:val="ListParagraph"/>
                              <w:numPr>
                                <w:ilvl w:val="0"/>
                                <w:numId w:val="1"/>
                              </w:numPr>
                              <w:rPr>
                                <w:b/>
                                <w:sz w:val="20"/>
                                <w:szCs w:val="20"/>
                              </w:rPr>
                            </w:pPr>
                            <w:r>
                              <w:rPr>
                                <w:b/>
                                <w:sz w:val="20"/>
                                <w:szCs w:val="20"/>
                              </w:rPr>
                              <w:t xml:space="preserve">SLT developed knowledge and skills by working in partnership with Education Scotland during their visit in September 2017. </w:t>
                            </w:r>
                          </w:p>
                          <w:p w14:paraId="526605BA" w14:textId="0215133B" w:rsidR="009D7A5A" w:rsidRDefault="009D7A5A" w:rsidP="00F93375">
                            <w:pPr>
                              <w:pStyle w:val="ListParagraph"/>
                              <w:numPr>
                                <w:ilvl w:val="0"/>
                                <w:numId w:val="1"/>
                              </w:numPr>
                              <w:rPr>
                                <w:b/>
                                <w:sz w:val="20"/>
                                <w:szCs w:val="20"/>
                              </w:rPr>
                            </w:pPr>
                            <w:r>
                              <w:rPr>
                                <w:b/>
                                <w:sz w:val="20"/>
                                <w:szCs w:val="20"/>
                              </w:rPr>
                              <w:t xml:space="preserve">Pupil leadership roles developed across Health and Well-being with the training of Primary 7 Playmakers. Playmakers were able to plan and facilitate play sessions for younger children and buddies. </w:t>
                            </w:r>
                          </w:p>
                          <w:p w14:paraId="578A9BD6" w14:textId="5F83EF50" w:rsidR="009D7A5A" w:rsidRPr="008D6CB7" w:rsidRDefault="009D7A5A" w:rsidP="008D6CB7">
                            <w:pPr>
                              <w:pStyle w:val="ListParagraph"/>
                              <w:numPr>
                                <w:ilvl w:val="0"/>
                                <w:numId w:val="1"/>
                              </w:numPr>
                              <w:rPr>
                                <w:b/>
                                <w:sz w:val="20"/>
                                <w:szCs w:val="20"/>
                              </w:rPr>
                            </w:pPr>
                            <w:r>
                              <w:rPr>
                                <w:b/>
                                <w:sz w:val="20"/>
                                <w:szCs w:val="20"/>
                              </w:rPr>
                              <w:t xml:space="preserve">HT engaged in a training session with Shona Taylor from Education Scotland around the use of Inspection model and use of evaluative language. This enabled the SLT to ‘unpick’ the ‘Summary of Inspection Findings’ and identify the core, key priority within each statement. </w:t>
                            </w:r>
                          </w:p>
                          <w:p w14:paraId="7B8941FF" w14:textId="01C27A17" w:rsidR="009D7A5A" w:rsidRPr="00AC4D3D" w:rsidRDefault="009D7A5A">
                            <w:pPr>
                              <w:rPr>
                                <w:b/>
                                <w:sz w:val="20"/>
                                <w:szCs w:val="20"/>
                                <w:u w:val="single"/>
                              </w:rPr>
                            </w:pPr>
                            <w:r w:rsidRPr="00AC4D3D">
                              <w:rPr>
                                <w:b/>
                                <w:sz w:val="20"/>
                                <w:szCs w:val="20"/>
                                <w:u w:val="single"/>
                              </w:rPr>
                              <w:t>Teacher Professionalism:</w:t>
                            </w:r>
                          </w:p>
                          <w:p w14:paraId="5BB5CAFF" w14:textId="1DEE5A32" w:rsidR="009D7A5A" w:rsidRDefault="009D7A5A" w:rsidP="00F93375">
                            <w:pPr>
                              <w:pStyle w:val="ListParagraph"/>
                              <w:numPr>
                                <w:ilvl w:val="0"/>
                                <w:numId w:val="1"/>
                              </w:numPr>
                              <w:rPr>
                                <w:b/>
                                <w:sz w:val="20"/>
                                <w:szCs w:val="20"/>
                              </w:rPr>
                            </w:pPr>
                            <w:r>
                              <w:rPr>
                                <w:b/>
                                <w:sz w:val="20"/>
                                <w:szCs w:val="20"/>
                              </w:rPr>
                              <w:t xml:space="preserve">All staff participated in the ‘PATHS Training Programme’ to deliver Health and well-being experiences which are progressive and focus on a child’s ability to express their emotions, build resilience and self- regulate their feelings. </w:t>
                            </w:r>
                          </w:p>
                          <w:p w14:paraId="5C06E031" w14:textId="773C77D5" w:rsidR="009D7A5A" w:rsidRDefault="009D7A5A" w:rsidP="00F93375">
                            <w:pPr>
                              <w:pStyle w:val="ListParagraph"/>
                              <w:numPr>
                                <w:ilvl w:val="0"/>
                                <w:numId w:val="1"/>
                              </w:numPr>
                              <w:rPr>
                                <w:b/>
                                <w:sz w:val="20"/>
                                <w:szCs w:val="20"/>
                              </w:rPr>
                            </w:pPr>
                            <w:r>
                              <w:rPr>
                                <w:b/>
                                <w:sz w:val="20"/>
                                <w:szCs w:val="20"/>
                              </w:rPr>
                              <w:t xml:space="preserve">Almost all staff participated in the ‘Dive into Writing Training’ provided by Sue Ellis in association with Strathclyde University. This input empowered staff to reflect critically on their current pedagogy and to consider the three domains when engaging learners in the writing process. </w:t>
                            </w:r>
                          </w:p>
                          <w:p w14:paraId="65CE1BCA" w14:textId="0671AECD" w:rsidR="009D7A5A" w:rsidRDefault="009D7A5A" w:rsidP="00F93375">
                            <w:pPr>
                              <w:pStyle w:val="ListParagraph"/>
                              <w:numPr>
                                <w:ilvl w:val="0"/>
                                <w:numId w:val="1"/>
                              </w:numPr>
                              <w:rPr>
                                <w:b/>
                                <w:sz w:val="20"/>
                                <w:szCs w:val="20"/>
                              </w:rPr>
                            </w:pPr>
                            <w:r>
                              <w:rPr>
                                <w:b/>
                                <w:sz w:val="20"/>
                                <w:szCs w:val="20"/>
                              </w:rPr>
                              <w:t xml:space="preserve">The Classroom Assistant participated in training to develop their understanding of children’s acquisition of number. The Classroom Assistant is now more confident and able to support children with their Numeracy work. </w:t>
                            </w:r>
                          </w:p>
                          <w:p w14:paraId="556B8475" w14:textId="65FBC578" w:rsidR="009D7A5A" w:rsidRDefault="009D7A5A" w:rsidP="00F93375">
                            <w:pPr>
                              <w:pStyle w:val="ListParagraph"/>
                              <w:numPr>
                                <w:ilvl w:val="0"/>
                                <w:numId w:val="1"/>
                              </w:numPr>
                              <w:rPr>
                                <w:b/>
                                <w:sz w:val="20"/>
                                <w:szCs w:val="20"/>
                              </w:rPr>
                            </w:pPr>
                            <w:r>
                              <w:rPr>
                                <w:b/>
                                <w:sz w:val="20"/>
                                <w:szCs w:val="20"/>
                              </w:rPr>
                              <w:t xml:space="preserve">Two members of staff co-facilitated the development of Numeracy in our school by attending Local Authority ‘Champion’ meetings and provided a valuable input to staff around Problem Solving using the ‘CUBES’ approach. Learners are more able to articulate their thinking by using concrete strategies to solve complex problems or calculations. </w:t>
                            </w:r>
                          </w:p>
                          <w:p w14:paraId="04857774" w14:textId="1072DB9D" w:rsidR="009D7A5A" w:rsidRDefault="009D7A5A" w:rsidP="00F93375">
                            <w:pPr>
                              <w:pStyle w:val="ListParagraph"/>
                              <w:numPr>
                                <w:ilvl w:val="0"/>
                                <w:numId w:val="1"/>
                              </w:numPr>
                              <w:rPr>
                                <w:b/>
                                <w:sz w:val="20"/>
                                <w:szCs w:val="20"/>
                              </w:rPr>
                            </w:pPr>
                            <w:r>
                              <w:rPr>
                                <w:b/>
                                <w:sz w:val="20"/>
                                <w:szCs w:val="20"/>
                              </w:rPr>
                              <w:t xml:space="preserve">The Literacy Champion attended all Literacy Champion meetings and cascaded the learning to all staff during Collegiate sessions. A detailed audit of policy and practice has been undertaken to highlight key areas of strength in Literacy and areas of improvement. Staff have developed their knowledge in ‘Reader Response’ and learners have benefitted from more focussed discussions and deeper thinking opportunities when exploring a class novel. </w:t>
                            </w:r>
                          </w:p>
                          <w:p w14:paraId="71690E14" w14:textId="5DADC4BB" w:rsidR="009D7A5A" w:rsidRDefault="009D7A5A" w:rsidP="00F93375">
                            <w:pPr>
                              <w:pStyle w:val="ListParagraph"/>
                              <w:numPr>
                                <w:ilvl w:val="0"/>
                                <w:numId w:val="1"/>
                              </w:numPr>
                              <w:rPr>
                                <w:b/>
                                <w:sz w:val="20"/>
                                <w:szCs w:val="20"/>
                              </w:rPr>
                            </w:pPr>
                            <w:r>
                              <w:rPr>
                                <w:b/>
                                <w:sz w:val="20"/>
                                <w:szCs w:val="20"/>
                              </w:rPr>
                              <w:t xml:space="preserve">The Primary one Class Teacher participated in the ‘Primary one Pedagogy’ sessions delivered by Deirdre Grogan at Strathclyde University. She also attended three sessions around monitoring, tracking, assessment and profiling in the Early Years setting. The Class Teacher is more skilled and confident in setting up a learning environment to promote playful pedagogy and has developed new ideas around the tracking, monitoring and achievement of learners. </w:t>
                            </w:r>
                          </w:p>
                          <w:p w14:paraId="1DDE7D7E" w14:textId="77777777" w:rsidR="009D7A5A" w:rsidRDefault="009D7A5A" w:rsidP="00092155">
                            <w:pPr>
                              <w:pStyle w:val="ListParagraph"/>
                              <w:numPr>
                                <w:ilvl w:val="0"/>
                                <w:numId w:val="1"/>
                              </w:numPr>
                              <w:rPr>
                                <w:b/>
                                <w:sz w:val="20"/>
                                <w:szCs w:val="20"/>
                              </w:rPr>
                            </w:pPr>
                            <w:r>
                              <w:rPr>
                                <w:b/>
                                <w:sz w:val="20"/>
                                <w:szCs w:val="20"/>
                              </w:rPr>
                              <w:t xml:space="preserve">Almost all staff engaged in raining provided by the RHS to build confidence and capacity when providing meaningful outdoor learning opportunities. One Class Teacher attended further training provided by the RHS to ensure there is a sustainable approach to planning outdoor learning across the stages. </w:t>
                            </w:r>
                          </w:p>
                          <w:p w14:paraId="7B810165" w14:textId="77777777" w:rsidR="009D7A5A" w:rsidRDefault="009D7A5A" w:rsidP="00092155">
                            <w:pPr>
                              <w:pStyle w:val="ListParagraph"/>
                              <w:numPr>
                                <w:ilvl w:val="0"/>
                                <w:numId w:val="1"/>
                              </w:numPr>
                              <w:rPr>
                                <w:b/>
                                <w:sz w:val="20"/>
                                <w:szCs w:val="20"/>
                              </w:rPr>
                            </w:pPr>
                            <w:r>
                              <w:rPr>
                                <w:b/>
                                <w:sz w:val="20"/>
                                <w:szCs w:val="20"/>
                              </w:rPr>
                              <w:t xml:space="preserve">Three members of staff attended a series of ‘Stages of Arithmetical Learning’ training (SEAL). Staff have a clearer understanding of the developmental stages in a child’s acquisition of number and learners progress in Numeracy has improved through experiencing success at an early stage. </w:t>
                            </w:r>
                          </w:p>
                          <w:p w14:paraId="131ECC89" w14:textId="77777777" w:rsidR="009D7A5A" w:rsidRDefault="009D7A5A" w:rsidP="00092155">
                            <w:pPr>
                              <w:pStyle w:val="ListParagraph"/>
                              <w:numPr>
                                <w:ilvl w:val="0"/>
                                <w:numId w:val="1"/>
                              </w:numPr>
                              <w:rPr>
                                <w:b/>
                                <w:sz w:val="20"/>
                                <w:szCs w:val="20"/>
                              </w:rPr>
                            </w:pPr>
                            <w:r>
                              <w:rPr>
                                <w:b/>
                                <w:sz w:val="20"/>
                                <w:szCs w:val="20"/>
                              </w:rPr>
                              <w:t xml:space="preserve">The Principal Teacher participated in the ‘Child Protection for Managers’ refresher training and an additional member of staff has also been trained. The Head Teacher has attended ‘Child Sexual Exploitation’ training. Staff are confident in quickly responding to any child protection’ or safeguarding concerns. </w:t>
                            </w:r>
                          </w:p>
                          <w:p w14:paraId="6E6117E4" w14:textId="77777777" w:rsidR="009D7A5A" w:rsidRDefault="009D7A5A" w:rsidP="00F93375">
                            <w:pPr>
                              <w:pStyle w:val="ListParagraph"/>
                              <w:numPr>
                                <w:ilvl w:val="0"/>
                                <w:numId w:val="1"/>
                              </w:numPr>
                              <w:rPr>
                                <w:b/>
                                <w:sz w:val="20"/>
                                <w:szCs w:val="20"/>
                              </w:rPr>
                            </w:pPr>
                          </w:p>
                          <w:p w14:paraId="2E6AD817" w14:textId="3DD4FE75" w:rsidR="009D7A5A" w:rsidRDefault="009D7A5A" w:rsidP="00AC4D3D">
                            <w:pPr>
                              <w:rPr>
                                <w:b/>
                                <w:sz w:val="20"/>
                                <w:szCs w:val="20"/>
                              </w:rPr>
                            </w:pPr>
                          </w:p>
                          <w:p w14:paraId="2F32917E" w14:textId="77777777" w:rsidR="009D7A5A" w:rsidRPr="00AC4D3D" w:rsidRDefault="009D7A5A" w:rsidP="00AC4D3D">
                            <w:pPr>
                              <w:rPr>
                                <w:b/>
                                <w:sz w:val="20"/>
                                <w:szCs w:val="20"/>
                              </w:rPr>
                            </w:pPr>
                          </w:p>
                          <w:p w14:paraId="6839801C" w14:textId="77777777" w:rsidR="009D7A5A" w:rsidRDefault="009D7A5A">
                            <w:pPr>
                              <w:rPr>
                                <w:sz w:val="20"/>
                                <w:szCs w:val="20"/>
                              </w:rPr>
                            </w:pPr>
                          </w:p>
                          <w:p w14:paraId="00F4AC76" w14:textId="77777777" w:rsidR="009D7A5A" w:rsidRDefault="009D7A5A">
                            <w:pPr>
                              <w:rPr>
                                <w:sz w:val="20"/>
                                <w:szCs w:val="20"/>
                              </w:rPr>
                            </w:pPr>
                          </w:p>
                          <w:p w14:paraId="4588C8C3" w14:textId="77777777" w:rsidR="009D7A5A" w:rsidRDefault="009D7A5A">
                            <w:pPr>
                              <w:rPr>
                                <w:b/>
                                <w:sz w:val="20"/>
                                <w:szCs w:val="20"/>
                              </w:rPr>
                            </w:pPr>
                          </w:p>
                          <w:p w14:paraId="2B8ACCE4" w14:textId="77777777" w:rsidR="009D7A5A" w:rsidRPr="00096622" w:rsidRDefault="009D7A5A">
                            <w:pPr>
                              <w:rPr>
                                <w:b/>
                                <w:sz w:val="20"/>
                                <w:szCs w:val="20"/>
                              </w:rPr>
                            </w:pPr>
                            <w:r w:rsidRPr="00096622">
                              <w:rPr>
                                <w:b/>
                                <w:sz w:val="20"/>
                                <w:szCs w:val="20"/>
                              </w:rPr>
                              <w:t>Parental Engagement</w:t>
                            </w:r>
                          </w:p>
                          <w:p w14:paraId="06E302ED" w14:textId="77777777" w:rsidR="009D7A5A" w:rsidRPr="00096622" w:rsidRDefault="009D7A5A" w:rsidP="00096622">
                            <w:pPr>
                              <w:pStyle w:val="ListParagraph"/>
                              <w:numPr>
                                <w:ilvl w:val="0"/>
                                <w:numId w:val="1"/>
                              </w:numPr>
                              <w:rPr>
                                <w:b/>
                                <w:sz w:val="20"/>
                                <w:szCs w:val="20"/>
                              </w:rPr>
                            </w:pPr>
                          </w:p>
                          <w:p w14:paraId="4DF3E523" w14:textId="77777777" w:rsidR="009D7A5A" w:rsidRDefault="009D7A5A">
                            <w:pPr>
                              <w:rPr>
                                <w:b/>
                                <w:sz w:val="20"/>
                                <w:szCs w:val="20"/>
                              </w:rPr>
                            </w:pPr>
                          </w:p>
                          <w:p w14:paraId="20AA3B8B" w14:textId="77777777" w:rsidR="009D7A5A" w:rsidRDefault="009D7A5A">
                            <w:pPr>
                              <w:rPr>
                                <w:b/>
                                <w:sz w:val="20"/>
                                <w:szCs w:val="20"/>
                              </w:rPr>
                            </w:pPr>
                          </w:p>
                          <w:p w14:paraId="3DBB1671" w14:textId="77777777" w:rsidR="009D7A5A" w:rsidRDefault="009D7A5A">
                            <w:pPr>
                              <w:rPr>
                                <w:b/>
                                <w:sz w:val="20"/>
                                <w:szCs w:val="20"/>
                              </w:rPr>
                            </w:pPr>
                          </w:p>
                          <w:p w14:paraId="4D58C9D0" w14:textId="77777777" w:rsidR="009D7A5A" w:rsidRDefault="009D7A5A">
                            <w:pPr>
                              <w:rPr>
                                <w:b/>
                                <w:sz w:val="20"/>
                                <w:szCs w:val="20"/>
                              </w:rPr>
                            </w:pPr>
                            <w:r w:rsidRPr="000D6ADD">
                              <w:rPr>
                                <w:b/>
                                <w:sz w:val="20"/>
                                <w:szCs w:val="20"/>
                              </w:rPr>
                              <w:t>Assessment of Children’s Progress</w:t>
                            </w:r>
                          </w:p>
                          <w:p w14:paraId="62430574" w14:textId="77777777" w:rsidR="009D7A5A" w:rsidRPr="00F93375" w:rsidRDefault="009D7A5A" w:rsidP="00F93375">
                            <w:pPr>
                              <w:pStyle w:val="ListParagraph"/>
                              <w:numPr>
                                <w:ilvl w:val="0"/>
                                <w:numId w:val="1"/>
                              </w:numPr>
                              <w:rPr>
                                <w:b/>
                                <w:sz w:val="20"/>
                                <w:szCs w:val="20"/>
                              </w:rPr>
                            </w:pPr>
                          </w:p>
                          <w:p w14:paraId="40352BA0" w14:textId="77777777" w:rsidR="009D7A5A" w:rsidRDefault="009D7A5A">
                            <w:pPr>
                              <w:rPr>
                                <w:sz w:val="20"/>
                                <w:szCs w:val="20"/>
                              </w:rPr>
                            </w:pPr>
                          </w:p>
                          <w:p w14:paraId="52D775F6" w14:textId="77777777" w:rsidR="009D7A5A" w:rsidRDefault="009D7A5A">
                            <w:pPr>
                              <w:rPr>
                                <w:sz w:val="20"/>
                                <w:szCs w:val="20"/>
                              </w:rPr>
                            </w:pPr>
                          </w:p>
                          <w:p w14:paraId="2ED53A3B" w14:textId="77777777" w:rsidR="009D7A5A" w:rsidRDefault="009D7A5A">
                            <w:pPr>
                              <w:rPr>
                                <w:b/>
                                <w:sz w:val="20"/>
                                <w:szCs w:val="20"/>
                              </w:rPr>
                            </w:pPr>
                          </w:p>
                          <w:p w14:paraId="4527B76F" w14:textId="77777777" w:rsidR="009D7A5A" w:rsidRDefault="009D7A5A">
                            <w:pPr>
                              <w:rPr>
                                <w:b/>
                                <w:sz w:val="20"/>
                                <w:szCs w:val="20"/>
                              </w:rPr>
                            </w:pPr>
                            <w:r>
                              <w:rPr>
                                <w:b/>
                                <w:sz w:val="20"/>
                                <w:szCs w:val="20"/>
                              </w:rPr>
                              <w:t>School Improvement</w:t>
                            </w:r>
                          </w:p>
                          <w:p w14:paraId="1FB4FA8A" w14:textId="77777777" w:rsidR="009D7A5A" w:rsidRPr="00F93375" w:rsidRDefault="009D7A5A" w:rsidP="00F93375">
                            <w:pPr>
                              <w:pStyle w:val="ListParagraph"/>
                              <w:numPr>
                                <w:ilvl w:val="0"/>
                                <w:numId w:val="1"/>
                              </w:numPr>
                              <w:rPr>
                                <w:b/>
                                <w:sz w:val="20"/>
                                <w:szCs w:val="20"/>
                              </w:rPr>
                            </w:pPr>
                          </w:p>
                          <w:p w14:paraId="7CFC321B" w14:textId="77777777" w:rsidR="009D7A5A" w:rsidRDefault="009D7A5A">
                            <w:pPr>
                              <w:rPr>
                                <w:sz w:val="20"/>
                                <w:szCs w:val="20"/>
                              </w:rPr>
                            </w:pPr>
                          </w:p>
                          <w:p w14:paraId="721B3BED" w14:textId="77777777" w:rsidR="009D7A5A" w:rsidRDefault="009D7A5A">
                            <w:pPr>
                              <w:rPr>
                                <w:sz w:val="20"/>
                                <w:szCs w:val="20"/>
                              </w:rPr>
                            </w:pPr>
                          </w:p>
                          <w:p w14:paraId="19D6F8B3" w14:textId="77777777" w:rsidR="009D7A5A" w:rsidRDefault="009D7A5A">
                            <w:pPr>
                              <w:rPr>
                                <w:b/>
                                <w:sz w:val="20"/>
                                <w:szCs w:val="20"/>
                              </w:rPr>
                            </w:pPr>
                          </w:p>
                          <w:p w14:paraId="670F9968" w14:textId="77777777" w:rsidR="009D7A5A" w:rsidRDefault="009D7A5A">
                            <w:pPr>
                              <w:rPr>
                                <w:b/>
                                <w:sz w:val="20"/>
                                <w:szCs w:val="20"/>
                              </w:rPr>
                            </w:pPr>
                            <w:r w:rsidRPr="000D6ADD">
                              <w:rPr>
                                <w:b/>
                                <w:sz w:val="20"/>
                                <w:szCs w:val="20"/>
                              </w:rPr>
                              <w:t>Performance Information</w:t>
                            </w:r>
                          </w:p>
                          <w:p w14:paraId="5C7D1554" w14:textId="77777777" w:rsidR="009D7A5A" w:rsidRPr="00F93375" w:rsidRDefault="009D7A5A" w:rsidP="00F93375">
                            <w:pPr>
                              <w:pStyle w:val="ListParagraph"/>
                              <w:numPr>
                                <w:ilvl w:val="0"/>
                                <w:numId w:val="1"/>
                              </w:numPr>
                              <w:rPr>
                                <w:b/>
                                <w:sz w:val="20"/>
                                <w:szCs w:val="20"/>
                              </w:rPr>
                            </w:pPr>
                          </w:p>
                          <w:p w14:paraId="45A81C98" w14:textId="77777777" w:rsidR="009D7A5A" w:rsidRDefault="009D7A5A">
                            <w:pPr>
                              <w:rPr>
                                <w:sz w:val="20"/>
                                <w:szCs w:val="20"/>
                              </w:rPr>
                            </w:pPr>
                          </w:p>
                          <w:p w14:paraId="5D5DCE55" w14:textId="77777777" w:rsidR="009D7A5A" w:rsidRDefault="009D7A5A">
                            <w:pPr>
                              <w:rPr>
                                <w:sz w:val="20"/>
                                <w:szCs w:val="20"/>
                              </w:rPr>
                            </w:pPr>
                          </w:p>
                          <w:p w14:paraId="72C167EB" w14:textId="77777777" w:rsidR="009D7A5A" w:rsidRDefault="009D7A5A">
                            <w:pPr>
                              <w:rPr>
                                <w:sz w:val="20"/>
                                <w:szCs w:val="20"/>
                              </w:rPr>
                            </w:pPr>
                          </w:p>
                          <w:p w14:paraId="00BCA8CC" w14:textId="77777777" w:rsidR="009D7A5A" w:rsidRDefault="009D7A5A">
                            <w:pPr>
                              <w:rPr>
                                <w:sz w:val="20"/>
                                <w:szCs w:val="20"/>
                              </w:rPr>
                            </w:pPr>
                          </w:p>
                          <w:p w14:paraId="60A4487D" w14:textId="77777777" w:rsidR="009D7A5A" w:rsidRPr="000D6ADD" w:rsidRDefault="009D7A5A">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F291" id="_x0000_s1035" type="#_x0000_t202" style="position:absolute;margin-left:-62.6pt;margin-top:.95pt;width:556.5pt;height:7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" fillcolor="#eeece1 [3214]" stroked="f">
                <v:textbox>
                  <w:txbxContent>
                    <w:p w14:paraId="62A68F62" w14:textId="77777777" w:rsidR="009D7A5A" w:rsidRPr="00AC4D3D" w:rsidRDefault="009D7A5A" w:rsidP="00B72C4F">
                      <w:pPr>
                        <w:jc w:val="center"/>
                        <w:rPr>
                          <w:b/>
                          <w:sz w:val="26"/>
                          <w:szCs w:val="26"/>
                          <w:u w:val="single"/>
                        </w:rPr>
                      </w:pPr>
                      <w:r w:rsidRPr="00AC4D3D">
                        <w:rPr>
                          <w:b/>
                          <w:sz w:val="26"/>
                          <w:szCs w:val="26"/>
                          <w:u w:val="single"/>
                        </w:rPr>
                        <w:t>HOW SUCCESSFUL HAVE WE BEEN IN IMPROVING OUR SCHOOL?</w:t>
                      </w:r>
                    </w:p>
                    <w:p w14:paraId="2AD78CDA" w14:textId="695BCC88" w:rsidR="009D7A5A" w:rsidRPr="00AC4D3D" w:rsidRDefault="009D7A5A">
                      <w:pPr>
                        <w:rPr>
                          <w:b/>
                          <w:color w:val="FF0000"/>
                          <w:sz w:val="20"/>
                          <w:szCs w:val="20"/>
                          <w:u w:val="single"/>
                        </w:rPr>
                      </w:pPr>
                      <w:r w:rsidRPr="00AC4D3D">
                        <w:rPr>
                          <w:b/>
                          <w:sz w:val="20"/>
                          <w:szCs w:val="20"/>
                          <w:u w:val="single"/>
                        </w:rPr>
                        <w:t xml:space="preserve">School Leadership:  </w:t>
                      </w:r>
                    </w:p>
                    <w:p w14:paraId="2A435067" w14:textId="6AB83215" w:rsidR="009D7A5A" w:rsidRDefault="009D7A5A" w:rsidP="00F93375">
                      <w:pPr>
                        <w:pStyle w:val="ListParagraph"/>
                        <w:numPr>
                          <w:ilvl w:val="0"/>
                          <w:numId w:val="1"/>
                        </w:numPr>
                        <w:rPr>
                          <w:b/>
                          <w:sz w:val="20"/>
                          <w:szCs w:val="20"/>
                        </w:rPr>
                      </w:pPr>
                      <w:r>
                        <w:rPr>
                          <w:b/>
                          <w:sz w:val="20"/>
                          <w:szCs w:val="20"/>
                        </w:rPr>
                        <w:t xml:space="preserve">The Head Teacher has taken part in Renfrewshire’s ‘Head Teacher Training Programme’ and the ‘Columba Leadership Academy’ accreditation experience to develop knowledge, skills and capacity to lead and deliver school improvement effectively. </w:t>
                      </w:r>
                    </w:p>
                    <w:p w14:paraId="37663635" w14:textId="325273B5" w:rsidR="009D7A5A" w:rsidRDefault="009D7A5A" w:rsidP="00F93375">
                      <w:pPr>
                        <w:pStyle w:val="ListParagraph"/>
                        <w:numPr>
                          <w:ilvl w:val="0"/>
                          <w:numId w:val="1"/>
                        </w:numPr>
                        <w:rPr>
                          <w:b/>
                          <w:sz w:val="20"/>
                          <w:szCs w:val="20"/>
                        </w:rPr>
                      </w:pPr>
                      <w:r>
                        <w:rPr>
                          <w:b/>
                          <w:sz w:val="20"/>
                          <w:szCs w:val="20"/>
                        </w:rPr>
                        <w:t xml:space="preserve">The Principal Teacher has participated in the ‘Drummond International Leadership Programme’ to develop knowledge, skills and capacity to support the Head Teacher and all staff in driving the school forward. </w:t>
                      </w:r>
                    </w:p>
                    <w:p w14:paraId="202DAC71" w14:textId="234C42ED" w:rsidR="009D7A5A" w:rsidRDefault="009D7A5A" w:rsidP="00F93375">
                      <w:pPr>
                        <w:pStyle w:val="ListParagraph"/>
                        <w:numPr>
                          <w:ilvl w:val="0"/>
                          <w:numId w:val="1"/>
                        </w:numPr>
                        <w:rPr>
                          <w:b/>
                          <w:sz w:val="20"/>
                          <w:szCs w:val="20"/>
                        </w:rPr>
                      </w:pPr>
                      <w:r>
                        <w:rPr>
                          <w:b/>
                          <w:sz w:val="20"/>
                          <w:szCs w:val="20"/>
                        </w:rPr>
                        <w:t xml:space="preserve">The SLT have engaged in ‘Coaching Training’ at Local Authority level and through ‘Growth Coaching International Consultancy’ and the model has been used to empower others to take ownership as agents of change and actively drive the school forward through a cycle of continuous improvement. </w:t>
                      </w:r>
                    </w:p>
                    <w:p w14:paraId="3FB03219" w14:textId="04AED56A" w:rsidR="009D7A5A" w:rsidRDefault="009D7A5A" w:rsidP="00F93375">
                      <w:pPr>
                        <w:pStyle w:val="ListParagraph"/>
                        <w:numPr>
                          <w:ilvl w:val="0"/>
                          <w:numId w:val="1"/>
                        </w:numPr>
                        <w:rPr>
                          <w:b/>
                          <w:sz w:val="20"/>
                          <w:szCs w:val="20"/>
                        </w:rPr>
                      </w:pPr>
                      <w:r>
                        <w:rPr>
                          <w:b/>
                          <w:sz w:val="20"/>
                          <w:szCs w:val="20"/>
                        </w:rPr>
                        <w:t xml:space="preserve">The HT has benefitted from Mentoring sessions with two well-established Head Teacher’s within the Local Authority to develop skill in strategic planning over time and self-evaluation. This has ensured the school has a strategic overview of improvements and priorities over a longer </w:t>
                      </w:r>
                      <w:proofErr w:type="gramStart"/>
                      <w:r>
                        <w:rPr>
                          <w:b/>
                          <w:sz w:val="20"/>
                          <w:szCs w:val="20"/>
                        </w:rPr>
                        <w:t>period of time</w:t>
                      </w:r>
                      <w:proofErr w:type="gramEnd"/>
                      <w:r>
                        <w:rPr>
                          <w:b/>
                          <w:sz w:val="20"/>
                          <w:szCs w:val="20"/>
                        </w:rPr>
                        <w:t xml:space="preserve">. </w:t>
                      </w:r>
                    </w:p>
                    <w:p w14:paraId="423E06CB" w14:textId="70433562" w:rsidR="009D7A5A" w:rsidRDefault="009D7A5A" w:rsidP="00F93375">
                      <w:pPr>
                        <w:pStyle w:val="ListParagraph"/>
                        <w:numPr>
                          <w:ilvl w:val="0"/>
                          <w:numId w:val="1"/>
                        </w:numPr>
                        <w:rPr>
                          <w:b/>
                          <w:sz w:val="20"/>
                          <w:szCs w:val="20"/>
                        </w:rPr>
                      </w:pPr>
                      <w:r>
                        <w:rPr>
                          <w:b/>
                          <w:sz w:val="20"/>
                          <w:szCs w:val="20"/>
                        </w:rPr>
                        <w:t xml:space="preserve">This session, pupil leadership roles were developed through the ‘Committee Group Framework’ to better equip our children with the skills required to lead improvements across the school. Leadership roles included: Chairperson, Vice Chairperson, Treasurer and Secretary. </w:t>
                      </w:r>
                    </w:p>
                    <w:p w14:paraId="5D63F73F" w14:textId="666BD8B8" w:rsidR="009D7A5A" w:rsidRDefault="009D7A5A" w:rsidP="00F93375">
                      <w:pPr>
                        <w:pStyle w:val="ListParagraph"/>
                        <w:numPr>
                          <w:ilvl w:val="0"/>
                          <w:numId w:val="1"/>
                        </w:numPr>
                        <w:rPr>
                          <w:b/>
                          <w:sz w:val="20"/>
                          <w:szCs w:val="20"/>
                        </w:rPr>
                      </w:pPr>
                      <w:r>
                        <w:rPr>
                          <w:b/>
                          <w:sz w:val="20"/>
                          <w:szCs w:val="20"/>
                        </w:rPr>
                        <w:t xml:space="preserve">SLT developed knowledge and skills by working in partnership with Education Scotland during their visit in September 2017. </w:t>
                      </w:r>
                    </w:p>
                    <w:p w14:paraId="526605BA" w14:textId="0215133B" w:rsidR="009D7A5A" w:rsidRDefault="009D7A5A" w:rsidP="00F93375">
                      <w:pPr>
                        <w:pStyle w:val="ListParagraph"/>
                        <w:numPr>
                          <w:ilvl w:val="0"/>
                          <w:numId w:val="1"/>
                        </w:numPr>
                        <w:rPr>
                          <w:b/>
                          <w:sz w:val="20"/>
                          <w:szCs w:val="20"/>
                        </w:rPr>
                      </w:pPr>
                      <w:r>
                        <w:rPr>
                          <w:b/>
                          <w:sz w:val="20"/>
                          <w:szCs w:val="20"/>
                        </w:rPr>
                        <w:t xml:space="preserve">Pupil leadership roles developed across Health and Well-being with the training of Primary 7 Playmakers. Playmakers were able to plan and facilitate play sessions for younger children and buddies. </w:t>
                      </w:r>
                    </w:p>
                    <w:p w14:paraId="578A9BD6" w14:textId="5F83EF50" w:rsidR="009D7A5A" w:rsidRPr="008D6CB7" w:rsidRDefault="009D7A5A" w:rsidP="008D6CB7">
                      <w:pPr>
                        <w:pStyle w:val="ListParagraph"/>
                        <w:numPr>
                          <w:ilvl w:val="0"/>
                          <w:numId w:val="1"/>
                        </w:numPr>
                        <w:rPr>
                          <w:b/>
                          <w:sz w:val="20"/>
                          <w:szCs w:val="20"/>
                        </w:rPr>
                      </w:pPr>
                      <w:r>
                        <w:rPr>
                          <w:b/>
                          <w:sz w:val="20"/>
                          <w:szCs w:val="20"/>
                        </w:rPr>
                        <w:t xml:space="preserve">HT engaged in a training session with Shona Taylor from Education Scotland around the use of Inspection model and use of evaluative language. This enabled the SLT to ‘unpick’ the ‘Summary of Inspection Findings’ and identify the core, key priority within each statement. </w:t>
                      </w:r>
                    </w:p>
                    <w:p w14:paraId="7B8941FF" w14:textId="01C27A17" w:rsidR="009D7A5A" w:rsidRPr="00AC4D3D" w:rsidRDefault="009D7A5A">
                      <w:pPr>
                        <w:rPr>
                          <w:b/>
                          <w:sz w:val="20"/>
                          <w:szCs w:val="20"/>
                          <w:u w:val="single"/>
                        </w:rPr>
                      </w:pPr>
                      <w:r w:rsidRPr="00AC4D3D">
                        <w:rPr>
                          <w:b/>
                          <w:sz w:val="20"/>
                          <w:szCs w:val="20"/>
                          <w:u w:val="single"/>
                        </w:rPr>
                        <w:t>Teacher Professionalism:</w:t>
                      </w:r>
                    </w:p>
                    <w:p w14:paraId="5BB5CAFF" w14:textId="1DEE5A32" w:rsidR="009D7A5A" w:rsidRDefault="009D7A5A" w:rsidP="00F93375">
                      <w:pPr>
                        <w:pStyle w:val="ListParagraph"/>
                        <w:numPr>
                          <w:ilvl w:val="0"/>
                          <w:numId w:val="1"/>
                        </w:numPr>
                        <w:rPr>
                          <w:b/>
                          <w:sz w:val="20"/>
                          <w:szCs w:val="20"/>
                        </w:rPr>
                      </w:pPr>
                      <w:r>
                        <w:rPr>
                          <w:b/>
                          <w:sz w:val="20"/>
                          <w:szCs w:val="20"/>
                        </w:rPr>
                        <w:t xml:space="preserve">All staff participated in the ‘PATHS Training Programme’ to deliver Health and well-being experiences which are progressive and focus on a child’s ability to express their emotions, build resilience and self- regulate their feelings. </w:t>
                      </w:r>
                    </w:p>
                    <w:p w14:paraId="5C06E031" w14:textId="773C77D5" w:rsidR="009D7A5A" w:rsidRDefault="009D7A5A" w:rsidP="00F93375">
                      <w:pPr>
                        <w:pStyle w:val="ListParagraph"/>
                        <w:numPr>
                          <w:ilvl w:val="0"/>
                          <w:numId w:val="1"/>
                        </w:numPr>
                        <w:rPr>
                          <w:b/>
                          <w:sz w:val="20"/>
                          <w:szCs w:val="20"/>
                        </w:rPr>
                      </w:pPr>
                      <w:r>
                        <w:rPr>
                          <w:b/>
                          <w:sz w:val="20"/>
                          <w:szCs w:val="20"/>
                        </w:rPr>
                        <w:t xml:space="preserve">Almost all staff participated in the ‘Dive into Writing Training’ provided by Sue Ellis in association with Strathclyde University. This input empowered staff to reflect critically on their current pedagogy and to consider the three domains when engaging learners in the writing process. </w:t>
                      </w:r>
                    </w:p>
                    <w:p w14:paraId="65CE1BCA" w14:textId="0671AECD" w:rsidR="009D7A5A" w:rsidRDefault="009D7A5A" w:rsidP="00F93375">
                      <w:pPr>
                        <w:pStyle w:val="ListParagraph"/>
                        <w:numPr>
                          <w:ilvl w:val="0"/>
                          <w:numId w:val="1"/>
                        </w:numPr>
                        <w:rPr>
                          <w:b/>
                          <w:sz w:val="20"/>
                          <w:szCs w:val="20"/>
                        </w:rPr>
                      </w:pPr>
                      <w:r>
                        <w:rPr>
                          <w:b/>
                          <w:sz w:val="20"/>
                          <w:szCs w:val="20"/>
                        </w:rPr>
                        <w:t xml:space="preserve">The Classroom Assistant participated in training to develop their understanding of children’s acquisition of number. The Classroom Assistant is now more confident and able to support children with their Numeracy work. </w:t>
                      </w:r>
                    </w:p>
                    <w:p w14:paraId="556B8475" w14:textId="65FBC578" w:rsidR="009D7A5A" w:rsidRDefault="009D7A5A" w:rsidP="00F93375">
                      <w:pPr>
                        <w:pStyle w:val="ListParagraph"/>
                        <w:numPr>
                          <w:ilvl w:val="0"/>
                          <w:numId w:val="1"/>
                        </w:numPr>
                        <w:rPr>
                          <w:b/>
                          <w:sz w:val="20"/>
                          <w:szCs w:val="20"/>
                        </w:rPr>
                      </w:pPr>
                      <w:r>
                        <w:rPr>
                          <w:b/>
                          <w:sz w:val="20"/>
                          <w:szCs w:val="20"/>
                        </w:rPr>
                        <w:t xml:space="preserve">Two members of staff co-facilitated the development of Numeracy in our school by attending Local Authority ‘Champion’ meetings and provided a valuable input to staff around Problem Solving using the ‘CUBES’ approach. Learners are more able to articulate their thinking by using concrete strategies to solve complex problems or calculations. </w:t>
                      </w:r>
                    </w:p>
                    <w:p w14:paraId="04857774" w14:textId="1072DB9D" w:rsidR="009D7A5A" w:rsidRDefault="009D7A5A" w:rsidP="00F93375">
                      <w:pPr>
                        <w:pStyle w:val="ListParagraph"/>
                        <w:numPr>
                          <w:ilvl w:val="0"/>
                          <w:numId w:val="1"/>
                        </w:numPr>
                        <w:rPr>
                          <w:b/>
                          <w:sz w:val="20"/>
                          <w:szCs w:val="20"/>
                        </w:rPr>
                      </w:pPr>
                      <w:r>
                        <w:rPr>
                          <w:b/>
                          <w:sz w:val="20"/>
                          <w:szCs w:val="20"/>
                        </w:rPr>
                        <w:t xml:space="preserve">The Literacy Champion attended all Literacy Champion meetings and cascaded the learning to all staff during Collegiate sessions. A detailed audit of policy and practice has been undertaken to highlight key areas of strength in Literacy and areas of improvement. Staff have developed their knowledge in ‘Reader Response’ and learners have benefitted from more focussed discussions and deeper thinking opportunities when exploring a class novel. </w:t>
                      </w:r>
                    </w:p>
                    <w:p w14:paraId="71690E14" w14:textId="5DADC4BB" w:rsidR="009D7A5A" w:rsidRDefault="009D7A5A" w:rsidP="00F93375">
                      <w:pPr>
                        <w:pStyle w:val="ListParagraph"/>
                        <w:numPr>
                          <w:ilvl w:val="0"/>
                          <w:numId w:val="1"/>
                        </w:numPr>
                        <w:rPr>
                          <w:b/>
                          <w:sz w:val="20"/>
                          <w:szCs w:val="20"/>
                        </w:rPr>
                      </w:pPr>
                      <w:r>
                        <w:rPr>
                          <w:b/>
                          <w:sz w:val="20"/>
                          <w:szCs w:val="20"/>
                        </w:rPr>
                        <w:t xml:space="preserve">The Primary one Class Teacher participated in the ‘Primary one Pedagogy’ sessions delivered by Deirdre Grogan at Strathclyde University. She also attended three sessions around monitoring, tracking, assessment and profiling in the Early Years setting. The Class Teacher is more skilled and confident in setting up a learning environment to promote playful pedagogy and has developed new ideas around the tracking, monitoring and achievement of learners. </w:t>
                      </w:r>
                    </w:p>
                    <w:p w14:paraId="1DDE7D7E" w14:textId="77777777" w:rsidR="009D7A5A" w:rsidRDefault="009D7A5A" w:rsidP="00092155">
                      <w:pPr>
                        <w:pStyle w:val="ListParagraph"/>
                        <w:numPr>
                          <w:ilvl w:val="0"/>
                          <w:numId w:val="1"/>
                        </w:numPr>
                        <w:rPr>
                          <w:b/>
                          <w:sz w:val="20"/>
                          <w:szCs w:val="20"/>
                        </w:rPr>
                      </w:pPr>
                      <w:r>
                        <w:rPr>
                          <w:b/>
                          <w:sz w:val="20"/>
                          <w:szCs w:val="20"/>
                        </w:rPr>
                        <w:t xml:space="preserve">Almost all staff engaged in raining provided by the RHS to build confidence and capacity when providing meaningful outdoor learning opportunities. One Class Teacher attended further training provided by the RHS to ensure there is a sustainable approach to planning outdoor learning across the stages. </w:t>
                      </w:r>
                    </w:p>
                    <w:p w14:paraId="7B810165" w14:textId="77777777" w:rsidR="009D7A5A" w:rsidRDefault="009D7A5A" w:rsidP="00092155">
                      <w:pPr>
                        <w:pStyle w:val="ListParagraph"/>
                        <w:numPr>
                          <w:ilvl w:val="0"/>
                          <w:numId w:val="1"/>
                        </w:numPr>
                        <w:rPr>
                          <w:b/>
                          <w:sz w:val="20"/>
                          <w:szCs w:val="20"/>
                        </w:rPr>
                      </w:pPr>
                      <w:r>
                        <w:rPr>
                          <w:b/>
                          <w:sz w:val="20"/>
                          <w:szCs w:val="20"/>
                        </w:rPr>
                        <w:t xml:space="preserve">Three members of staff attended a series of ‘Stages of Arithmetical Learning’ training (SEAL). Staff have a clearer understanding of the developmental stages in a child’s acquisition of number and learners progress in Numeracy has improved through experiencing success at an early stage. </w:t>
                      </w:r>
                    </w:p>
                    <w:p w14:paraId="131ECC89" w14:textId="77777777" w:rsidR="009D7A5A" w:rsidRDefault="009D7A5A" w:rsidP="00092155">
                      <w:pPr>
                        <w:pStyle w:val="ListParagraph"/>
                        <w:numPr>
                          <w:ilvl w:val="0"/>
                          <w:numId w:val="1"/>
                        </w:numPr>
                        <w:rPr>
                          <w:b/>
                          <w:sz w:val="20"/>
                          <w:szCs w:val="20"/>
                        </w:rPr>
                      </w:pPr>
                      <w:r>
                        <w:rPr>
                          <w:b/>
                          <w:sz w:val="20"/>
                          <w:szCs w:val="20"/>
                        </w:rPr>
                        <w:t xml:space="preserve">The Principal Teacher participated in the ‘Child Protection for Managers’ refresher training and an additional member of staff has also been trained. The Head Teacher has attended ‘Child Sexual Exploitation’ training. Staff are confident in quickly responding to any child protection’ or safeguarding concerns. </w:t>
                      </w:r>
                    </w:p>
                    <w:p w14:paraId="6E6117E4" w14:textId="77777777" w:rsidR="009D7A5A" w:rsidRDefault="009D7A5A" w:rsidP="00F93375">
                      <w:pPr>
                        <w:pStyle w:val="ListParagraph"/>
                        <w:numPr>
                          <w:ilvl w:val="0"/>
                          <w:numId w:val="1"/>
                        </w:numPr>
                        <w:rPr>
                          <w:b/>
                          <w:sz w:val="20"/>
                          <w:szCs w:val="20"/>
                        </w:rPr>
                      </w:pPr>
                    </w:p>
                    <w:p w14:paraId="2E6AD817" w14:textId="3DD4FE75" w:rsidR="009D7A5A" w:rsidRDefault="009D7A5A" w:rsidP="00AC4D3D">
                      <w:pPr>
                        <w:rPr>
                          <w:b/>
                          <w:sz w:val="20"/>
                          <w:szCs w:val="20"/>
                        </w:rPr>
                      </w:pPr>
                    </w:p>
                    <w:p w14:paraId="2F32917E" w14:textId="77777777" w:rsidR="009D7A5A" w:rsidRPr="00AC4D3D" w:rsidRDefault="009D7A5A" w:rsidP="00AC4D3D">
                      <w:pPr>
                        <w:rPr>
                          <w:b/>
                          <w:sz w:val="20"/>
                          <w:szCs w:val="20"/>
                        </w:rPr>
                      </w:pPr>
                    </w:p>
                    <w:p w14:paraId="6839801C" w14:textId="77777777" w:rsidR="009D7A5A" w:rsidRDefault="009D7A5A">
                      <w:pPr>
                        <w:rPr>
                          <w:sz w:val="20"/>
                          <w:szCs w:val="20"/>
                        </w:rPr>
                      </w:pPr>
                    </w:p>
                    <w:p w14:paraId="00F4AC76" w14:textId="77777777" w:rsidR="009D7A5A" w:rsidRDefault="009D7A5A">
                      <w:pPr>
                        <w:rPr>
                          <w:sz w:val="20"/>
                          <w:szCs w:val="20"/>
                        </w:rPr>
                      </w:pPr>
                    </w:p>
                    <w:p w14:paraId="4588C8C3" w14:textId="77777777" w:rsidR="009D7A5A" w:rsidRDefault="009D7A5A">
                      <w:pPr>
                        <w:rPr>
                          <w:b/>
                          <w:sz w:val="20"/>
                          <w:szCs w:val="20"/>
                        </w:rPr>
                      </w:pPr>
                    </w:p>
                    <w:p w14:paraId="2B8ACCE4" w14:textId="77777777" w:rsidR="009D7A5A" w:rsidRPr="00096622" w:rsidRDefault="009D7A5A">
                      <w:pPr>
                        <w:rPr>
                          <w:b/>
                          <w:sz w:val="20"/>
                          <w:szCs w:val="20"/>
                        </w:rPr>
                      </w:pPr>
                      <w:r w:rsidRPr="00096622">
                        <w:rPr>
                          <w:b/>
                          <w:sz w:val="20"/>
                          <w:szCs w:val="20"/>
                        </w:rPr>
                        <w:t>Parental Engagement</w:t>
                      </w:r>
                    </w:p>
                    <w:p w14:paraId="06E302ED" w14:textId="77777777" w:rsidR="009D7A5A" w:rsidRPr="00096622" w:rsidRDefault="009D7A5A" w:rsidP="00096622">
                      <w:pPr>
                        <w:pStyle w:val="ListParagraph"/>
                        <w:numPr>
                          <w:ilvl w:val="0"/>
                          <w:numId w:val="1"/>
                        </w:numPr>
                        <w:rPr>
                          <w:b/>
                          <w:sz w:val="20"/>
                          <w:szCs w:val="20"/>
                        </w:rPr>
                      </w:pPr>
                    </w:p>
                    <w:p w14:paraId="4DF3E523" w14:textId="77777777" w:rsidR="009D7A5A" w:rsidRDefault="009D7A5A">
                      <w:pPr>
                        <w:rPr>
                          <w:b/>
                          <w:sz w:val="20"/>
                          <w:szCs w:val="20"/>
                        </w:rPr>
                      </w:pPr>
                    </w:p>
                    <w:p w14:paraId="20AA3B8B" w14:textId="77777777" w:rsidR="009D7A5A" w:rsidRDefault="009D7A5A">
                      <w:pPr>
                        <w:rPr>
                          <w:b/>
                          <w:sz w:val="20"/>
                          <w:szCs w:val="20"/>
                        </w:rPr>
                      </w:pPr>
                    </w:p>
                    <w:p w14:paraId="3DBB1671" w14:textId="77777777" w:rsidR="009D7A5A" w:rsidRDefault="009D7A5A">
                      <w:pPr>
                        <w:rPr>
                          <w:b/>
                          <w:sz w:val="20"/>
                          <w:szCs w:val="20"/>
                        </w:rPr>
                      </w:pPr>
                    </w:p>
                    <w:p w14:paraId="4D58C9D0" w14:textId="77777777" w:rsidR="009D7A5A" w:rsidRDefault="009D7A5A">
                      <w:pPr>
                        <w:rPr>
                          <w:b/>
                          <w:sz w:val="20"/>
                          <w:szCs w:val="20"/>
                        </w:rPr>
                      </w:pPr>
                      <w:r w:rsidRPr="000D6ADD">
                        <w:rPr>
                          <w:b/>
                          <w:sz w:val="20"/>
                          <w:szCs w:val="20"/>
                        </w:rPr>
                        <w:t>Assessment of Children’s Progress</w:t>
                      </w:r>
                    </w:p>
                    <w:p w14:paraId="62430574" w14:textId="77777777" w:rsidR="009D7A5A" w:rsidRPr="00F93375" w:rsidRDefault="009D7A5A" w:rsidP="00F93375">
                      <w:pPr>
                        <w:pStyle w:val="ListParagraph"/>
                        <w:numPr>
                          <w:ilvl w:val="0"/>
                          <w:numId w:val="1"/>
                        </w:numPr>
                        <w:rPr>
                          <w:b/>
                          <w:sz w:val="20"/>
                          <w:szCs w:val="20"/>
                        </w:rPr>
                      </w:pPr>
                    </w:p>
                    <w:p w14:paraId="40352BA0" w14:textId="77777777" w:rsidR="009D7A5A" w:rsidRDefault="009D7A5A">
                      <w:pPr>
                        <w:rPr>
                          <w:sz w:val="20"/>
                          <w:szCs w:val="20"/>
                        </w:rPr>
                      </w:pPr>
                    </w:p>
                    <w:p w14:paraId="52D775F6" w14:textId="77777777" w:rsidR="009D7A5A" w:rsidRDefault="009D7A5A">
                      <w:pPr>
                        <w:rPr>
                          <w:sz w:val="20"/>
                          <w:szCs w:val="20"/>
                        </w:rPr>
                      </w:pPr>
                    </w:p>
                    <w:p w14:paraId="2ED53A3B" w14:textId="77777777" w:rsidR="009D7A5A" w:rsidRDefault="009D7A5A">
                      <w:pPr>
                        <w:rPr>
                          <w:b/>
                          <w:sz w:val="20"/>
                          <w:szCs w:val="20"/>
                        </w:rPr>
                      </w:pPr>
                    </w:p>
                    <w:p w14:paraId="4527B76F" w14:textId="77777777" w:rsidR="009D7A5A" w:rsidRDefault="009D7A5A">
                      <w:pPr>
                        <w:rPr>
                          <w:b/>
                          <w:sz w:val="20"/>
                          <w:szCs w:val="20"/>
                        </w:rPr>
                      </w:pPr>
                      <w:r>
                        <w:rPr>
                          <w:b/>
                          <w:sz w:val="20"/>
                          <w:szCs w:val="20"/>
                        </w:rPr>
                        <w:t>School Improvement</w:t>
                      </w:r>
                    </w:p>
                    <w:p w14:paraId="1FB4FA8A" w14:textId="77777777" w:rsidR="009D7A5A" w:rsidRPr="00F93375" w:rsidRDefault="009D7A5A" w:rsidP="00F93375">
                      <w:pPr>
                        <w:pStyle w:val="ListParagraph"/>
                        <w:numPr>
                          <w:ilvl w:val="0"/>
                          <w:numId w:val="1"/>
                        </w:numPr>
                        <w:rPr>
                          <w:b/>
                          <w:sz w:val="20"/>
                          <w:szCs w:val="20"/>
                        </w:rPr>
                      </w:pPr>
                    </w:p>
                    <w:p w14:paraId="7CFC321B" w14:textId="77777777" w:rsidR="009D7A5A" w:rsidRDefault="009D7A5A">
                      <w:pPr>
                        <w:rPr>
                          <w:sz w:val="20"/>
                          <w:szCs w:val="20"/>
                        </w:rPr>
                      </w:pPr>
                    </w:p>
                    <w:p w14:paraId="721B3BED" w14:textId="77777777" w:rsidR="009D7A5A" w:rsidRDefault="009D7A5A">
                      <w:pPr>
                        <w:rPr>
                          <w:sz w:val="20"/>
                          <w:szCs w:val="20"/>
                        </w:rPr>
                      </w:pPr>
                    </w:p>
                    <w:p w14:paraId="19D6F8B3" w14:textId="77777777" w:rsidR="009D7A5A" w:rsidRDefault="009D7A5A">
                      <w:pPr>
                        <w:rPr>
                          <w:b/>
                          <w:sz w:val="20"/>
                          <w:szCs w:val="20"/>
                        </w:rPr>
                      </w:pPr>
                    </w:p>
                    <w:p w14:paraId="670F9968" w14:textId="77777777" w:rsidR="009D7A5A" w:rsidRDefault="009D7A5A">
                      <w:pPr>
                        <w:rPr>
                          <w:b/>
                          <w:sz w:val="20"/>
                          <w:szCs w:val="20"/>
                        </w:rPr>
                      </w:pPr>
                      <w:r w:rsidRPr="000D6ADD">
                        <w:rPr>
                          <w:b/>
                          <w:sz w:val="20"/>
                          <w:szCs w:val="20"/>
                        </w:rPr>
                        <w:t>Performance Information</w:t>
                      </w:r>
                    </w:p>
                    <w:p w14:paraId="5C7D1554" w14:textId="77777777" w:rsidR="009D7A5A" w:rsidRPr="00F93375" w:rsidRDefault="009D7A5A" w:rsidP="00F93375">
                      <w:pPr>
                        <w:pStyle w:val="ListParagraph"/>
                        <w:numPr>
                          <w:ilvl w:val="0"/>
                          <w:numId w:val="1"/>
                        </w:numPr>
                        <w:rPr>
                          <w:b/>
                          <w:sz w:val="20"/>
                          <w:szCs w:val="20"/>
                        </w:rPr>
                      </w:pPr>
                    </w:p>
                    <w:p w14:paraId="45A81C98" w14:textId="77777777" w:rsidR="009D7A5A" w:rsidRDefault="009D7A5A">
                      <w:pPr>
                        <w:rPr>
                          <w:sz w:val="20"/>
                          <w:szCs w:val="20"/>
                        </w:rPr>
                      </w:pPr>
                    </w:p>
                    <w:p w14:paraId="5D5DCE55" w14:textId="77777777" w:rsidR="009D7A5A" w:rsidRDefault="009D7A5A">
                      <w:pPr>
                        <w:rPr>
                          <w:sz w:val="20"/>
                          <w:szCs w:val="20"/>
                        </w:rPr>
                      </w:pPr>
                    </w:p>
                    <w:p w14:paraId="72C167EB" w14:textId="77777777" w:rsidR="009D7A5A" w:rsidRDefault="009D7A5A">
                      <w:pPr>
                        <w:rPr>
                          <w:sz w:val="20"/>
                          <w:szCs w:val="20"/>
                        </w:rPr>
                      </w:pPr>
                    </w:p>
                    <w:p w14:paraId="00BCA8CC" w14:textId="77777777" w:rsidR="009D7A5A" w:rsidRDefault="009D7A5A">
                      <w:pPr>
                        <w:rPr>
                          <w:sz w:val="20"/>
                          <w:szCs w:val="20"/>
                        </w:rPr>
                      </w:pPr>
                    </w:p>
                    <w:p w14:paraId="60A4487D" w14:textId="77777777" w:rsidR="009D7A5A" w:rsidRPr="000D6ADD" w:rsidRDefault="009D7A5A">
                      <w:pPr>
                        <w:rPr>
                          <w:b/>
                          <w:sz w:val="20"/>
                          <w:szCs w:val="20"/>
                        </w:rPr>
                      </w:pPr>
                    </w:p>
                  </w:txbxContent>
                </v:textbox>
              </v:shape>
            </w:pict>
          </mc:Fallback>
        </mc:AlternateContent>
      </w:r>
      <w:r w:rsidR="00A0074B">
        <w:t xml:space="preserve"> </w:t>
      </w:r>
      <w:r w:rsidR="00772BB4">
        <w:br w:type="page"/>
      </w:r>
    </w:p>
    <w:p w14:paraId="169FE9CE" w14:textId="3E397B90" w:rsidR="00AC4D3D" w:rsidRDefault="00AC4D3D">
      <w:r>
        <w:rPr>
          <w:noProof/>
        </w:rPr>
        <w:lastRenderedPageBreak/>
        <mc:AlternateContent>
          <mc:Choice Requires="wps">
            <w:drawing>
              <wp:anchor distT="0" distB="0" distL="114300" distR="114300" simplePos="0" relativeHeight="251700224" behindDoc="0" locked="0" layoutInCell="1" allowOverlap="1" wp14:anchorId="3E461AD4" wp14:editId="2CCBB546">
                <wp:simplePos x="0" y="0"/>
                <wp:positionH relativeFrom="column">
                  <wp:posOffset>-852170</wp:posOffset>
                </wp:positionH>
                <wp:positionV relativeFrom="paragraph">
                  <wp:posOffset>-330836</wp:posOffset>
                </wp:positionV>
                <wp:extent cx="7134225" cy="10086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134225" cy="10086975"/>
                        </a:xfrm>
                        <a:prstGeom prst="rect">
                          <a:avLst/>
                        </a:prstGeom>
                        <a:solidFill>
                          <a:schemeClr val="bg2"/>
                        </a:solidFill>
                        <a:ln w="6350">
                          <a:solidFill>
                            <a:prstClr val="black"/>
                          </a:solidFill>
                        </a:ln>
                      </wps:spPr>
                      <wps:txbx>
                        <w:txbxContent>
                          <w:p w14:paraId="0519E373" w14:textId="222C966B" w:rsidR="009D7A5A" w:rsidRDefault="009D7A5A" w:rsidP="00DE2169">
                            <w:pPr>
                              <w:pStyle w:val="ListParagraph"/>
                              <w:numPr>
                                <w:ilvl w:val="0"/>
                                <w:numId w:val="4"/>
                              </w:numPr>
                              <w:rPr>
                                <w:b/>
                                <w:sz w:val="20"/>
                                <w:szCs w:val="20"/>
                              </w:rPr>
                            </w:pPr>
                            <w:r>
                              <w:rPr>
                                <w:b/>
                                <w:sz w:val="20"/>
                                <w:szCs w:val="20"/>
                              </w:rPr>
                              <w:t xml:space="preserve">All staff have attended the annual’ Child Protection Update’ to ensure they are kept abreast about current issues and have confidence in responding to any child protection of safeguarding concern around e-safeguarding, child sexual exploitation and extremism. </w:t>
                            </w:r>
                          </w:p>
                          <w:p w14:paraId="2393589F" w14:textId="375ECA1F" w:rsidR="009D7A5A" w:rsidRDefault="009D7A5A" w:rsidP="00DE2169">
                            <w:pPr>
                              <w:pStyle w:val="ListParagraph"/>
                              <w:numPr>
                                <w:ilvl w:val="0"/>
                                <w:numId w:val="4"/>
                              </w:numPr>
                              <w:rPr>
                                <w:b/>
                                <w:sz w:val="20"/>
                                <w:szCs w:val="20"/>
                              </w:rPr>
                            </w:pPr>
                            <w:r>
                              <w:rPr>
                                <w:b/>
                                <w:sz w:val="20"/>
                                <w:szCs w:val="20"/>
                              </w:rPr>
                              <w:t xml:space="preserve">One member of staff attended the ‘Children’s Services Conference’ and the SLT both attended community screenings of the ‘Resilience’ film. Staff now have a greater understanding of the impact of toxic stress and ‘Adverse Childhood Experiences’ (ACES) on children and their families and the importance of </w:t>
                            </w:r>
                            <w:proofErr w:type="spellStart"/>
                            <w:r>
                              <w:rPr>
                                <w:b/>
                                <w:sz w:val="20"/>
                                <w:szCs w:val="20"/>
                              </w:rPr>
                              <w:t>atunement</w:t>
                            </w:r>
                            <w:proofErr w:type="spellEnd"/>
                            <w:r>
                              <w:rPr>
                                <w:b/>
                                <w:sz w:val="20"/>
                                <w:szCs w:val="20"/>
                              </w:rPr>
                              <w:t xml:space="preserve"> within the learning environment.  </w:t>
                            </w:r>
                          </w:p>
                          <w:p w14:paraId="4A7CD5C9" w14:textId="7A7A9DB7" w:rsidR="009D7A5A" w:rsidRDefault="009D7A5A" w:rsidP="00DE2169">
                            <w:pPr>
                              <w:pStyle w:val="ListParagraph"/>
                              <w:numPr>
                                <w:ilvl w:val="0"/>
                                <w:numId w:val="4"/>
                              </w:numPr>
                              <w:rPr>
                                <w:b/>
                                <w:sz w:val="20"/>
                                <w:szCs w:val="20"/>
                              </w:rPr>
                            </w:pPr>
                            <w:r>
                              <w:rPr>
                                <w:b/>
                                <w:sz w:val="20"/>
                                <w:szCs w:val="20"/>
                              </w:rPr>
                              <w:t xml:space="preserve">Most staff participated in a CLPL session facilitated by Gordon Boyd from the ‘Home Link Service.’ This input focussed on the impact of trauma and stress in relation to children’s behaviours and progress in school. Staff have a greater awareness of the science of trauma and individual children have benefitted from planned opportunities to talk to staff about stress and anxiety. </w:t>
                            </w:r>
                          </w:p>
                          <w:p w14:paraId="4D0168F2" w14:textId="08A8A92F" w:rsidR="009D7A5A" w:rsidRDefault="009D7A5A" w:rsidP="00DE2169">
                            <w:pPr>
                              <w:pStyle w:val="ListParagraph"/>
                              <w:numPr>
                                <w:ilvl w:val="0"/>
                                <w:numId w:val="4"/>
                              </w:numPr>
                              <w:rPr>
                                <w:b/>
                                <w:sz w:val="20"/>
                                <w:szCs w:val="20"/>
                              </w:rPr>
                            </w:pPr>
                            <w:r>
                              <w:rPr>
                                <w:b/>
                                <w:sz w:val="20"/>
                                <w:szCs w:val="20"/>
                              </w:rPr>
                              <w:t xml:space="preserve">Two members of staff have participated in the ‘Get us all Reading’ book group sessions to deepen their knowledge and repertoire of rich reading material for children. They </w:t>
                            </w:r>
                            <w:proofErr w:type="gramStart"/>
                            <w:r>
                              <w:rPr>
                                <w:b/>
                                <w:sz w:val="20"/>
                                <w:szCs w:val="20"/>
                              </w:rPr>
                              <w:t>are able to</w:t>
                            </w:r>
                            <w:proofErr w:type="gramEnd"/>
                            <w:r>
                              <w:rPr>
                                <w:b/>
                                <w:sz w:val="20"/>
                                <w:szCs w:val="20"/>
                              </w:rPr>
                              <w:t xml:space="preserve"> provide guidance and resource material for Class Teacher’s around the choice of text/novels. This expertise has resulted in increased learner engagement whilst fostering a love of reading. </w:t>
                            </w:r>
                          </w:p>
                          <w:p w14:paraId="071A84C4" w14:textId="40413DE8" w:rsidR="009D7A5A" w:rsidRDefault="009D7A5A" w:rsidP="00092155">
                            <w:pPr>
                              <w:pStyle w:val="ListParagraph"/>
                              <w:numPr>
                                <w:ilvl w:val="0"/>
                                <w:numId w:val="4"/>
                              </w:numPr>
                              <w:rPr>
                                <w:b/>
                                <w:sz w:val="20"/>
                                <w:szCs w:val="20"/>
                              </w:rPr>
                            </w:pPr>
                            <w:r>
                              <w:rPr>
                                <w:b/>
                                <w:sz w:val="20"/>
                                <w:szCs w:val="20"/>
                              </w:rPr>
                              <w:t xml:space="preserve">All staff engaged in ‘The Write Stuff’ CLPL sessions, focussing on using the resource to refresh methodologies when teaching writing. Staff feel more empowered to provide immediate feedback to pupils and the children are better equipped to identify next steps in their learning.  </w:t>
                            </w:r>
                          </w:p>
                          <w:p w14:paraId="21F0D0A3" w14:textId="6D54B0AB" w:rsidR="009D7A5A" w:rsidRPr="00092155" w:rsidRDefault="009D7A5A" w:rsidP="00092155">
                            <w:pPr>
                              <w:rPr>
                                <w:b/>
                                <w:sz w:val="20"/>
                                <w:szCs w:val="20"/>
                                <w:u w:val="single"/>
                              </w:rPr>
                            </w:pPr>
                            <w:r w:rsidRPr="00092155">
                              <w:rPr>
                                <w:b/>
                                <w:sz w:val="20"/>
                                <w:szCs w:val="20"/>
                                <w:u w:val="single"/>
                              </w:rPr>
                              <w:t>Parental Engagement:</w:t>
                            </w:r>
                          </w:p>
                          <w:p w14:paraId="650A7187" w14:textId="6559A793" w:rsidR="009D7A5A" w:rsidRDefault="009D7A5A" w:rsidP="00092155">
                            <w:pPr>
                              <w:pStyle w:val="ListParagraph"/>
                              <w:numPr>
                                <w:ilvl w:val="0"/>
                                <w:numId w:val="4"/>
                              </w:numPr>
                              <w:rPr>
                                <w:b/>
                                <w:sz w:val="20"/>
                                <w:szCs w:val="20"/>
                              </w:rPr>
                            </w:pPr>
                            <w:r>
                              <w:rPr>
                                <w:b/>
                                <w:sz w:val="20"/>
                                <w:szCs w:val="20"/>
                              </w:rPr>
                              <w:t xml:space="preserve">Families of children in Primaries 1,2 and 3 were invited to attend ‘Book Gifting’ events where they were given the opportunity to explore the ‘Read, Write and Count’ bags with their child. Parents verbally reported that they valued the one to one time spent with their child and felt confident in using the strategies modelled by the Class Teacher when reading with their child at home. </w:t>
                            </w:r>
                          </w:p>
                          <w:p w14:paraId="3B7EB0CF" w14:textId="534887D2" w:rsidR="009D7A5A" w:rsidRDefault="009D7A5A" w:rsidP="00092155">
                            <w:pPr>
                              <w:pStyle w:val="ListParagraph"/>
                              <w:numPr>
                                <w:ilvl w:val="0"/>
                                <w:numId w:val="4"/>
                              </w:numPr>
                              <w:rPr>
                                <w:b/>
                                <w:sz w:val="20"/>
                                <w:szCs w:val="20"/>
                              </w:rPr>
                            </w:pPr>
                            <w:r>
                              <w:rPr>
                                <w:b/>
                                <w:sz w:val="20"/>
                                <w:szCs w:val="20"/>
                              </w:rPr>
                              <w:t xml:space="preserve">The Primary one Induction Programme was reviewed and refreshed by the SLT this session. Parental inputs were focussed on equipping our families with the essential skills in supporting their child’s health and well-being. This was facilitated by partnership working and sessions on PATHS and Growth Mindset. Feedback from parental questionnaires were 100 percent positive with parents feeling more aware, confident and skilled in their role as primary educators of their children. </w:t>
                            </w:r>
                          </w:p>
                          <w:p w14:paraId="208F5C02" w14:textId="13E4C767" w:rsidR="009D7A5A" w:rsidRDefault="009D7A5A" w:rsidP="00092155">
                            <w:pPr>
                              <w:pStyle w:val="ListParagraph"/>
                              <w:numPr>
                                <w:ilvl w:val="0"/>
                                <w:numId w:val="4"/>
                              </w:numPr>
                              <w:rPr>
                                <w:b/>
                                <w:sz w:val="20"/>
                                <w:szCs w:val="20"/>
                              </w:rPr>
                            </w:pPr>
                            <w:r>
                              <w:rPr>
                                <w:b/>
                                <w:sz w:val="20"/>
                                <w:szCs w:val="20"/>
                              </w:rPr>
                              <w:t xml:space="preserve">The ‘Sharing our Learning Showcase’ events were reviewed and refreshed following parental feedback in the Education Scotland questionnaires. Feedback from parental questionnaires was 100 percent positive with parents feeling more involved in engaging in their child’s learning. </w:t>
                            </w:r>
                          </w:p>
                          <w:p w14:paraId="4AC27BFB" w14:textId="743B0436" w:rsidR="009D7A5A" w:rsidRDefault="009D7A5A" w:rsidP="00092155">
                            <w:pPr>
                              <w:pStyle w:val="ListParagraph"/>
                              <w:numPr>
                                <w:ilvl w:val="0"/>
                                <w:numId w:val="4"/>
                              </w:numPr>
                              <w:rPr>
                                <w:b/>
                                <w:sz w:val="20"/>
                                <w:szCs w:val="20"/>
                              </w:rPr>
                            </w:pPr>
                            <w:r>
                              <w:rPr>
                                <w:b/>
                                <w:sz w:val="20"/>
                                <w:szCs w:val="20"/>
                              </w:rPr>
                              <w:t xml:space="preserve">The Head Teacher hosted a ‘Coffee and Chat’ session for all families when reviewing the ‘Promoting Positive Relationships and Behaviour’ Policy. One fifth of our families were in attendance and the event fostered stronger home/school links with parents feeling their contributions were valued and listened to. </w:t>
                            </w:r>
                          </w:p>
                          <w:p w14:paraId="171D7F76" w14:textId="269AF59E" w:rsidR="009D7A5A" w:rsidRPr="00E9012D" w:rsidRDefault="009D7A5A" w:rsidP="00E9012D">
                            <w:pPr>
                              <w:rPr>
                                <w:b/>
                                <w:sz w:val="20"/>
                                <w:szCs w:val="20"/>
                                <w:u w:val="single"/>
                              </w:rPr>
                            </w:pPr>
                            <w:r w:rsidRPr="00E9012D">
                              <w:rPr>
                                <w:b/>
                                <w:sz w:val="20"/>
                                <w:szCs w:val="20"/>
                                <w:u w:val="single"/>
                              </w:rPr>
                              <w:t>Assessment of Children’s Progress:</w:t>
                            </w:r>
                          </w:p>
                          <w:p w14:paraId="295A4FA4" w14:textId="05CAD577" w:rsidR="009D7A5A" w:rsidRDefault="009D7A5A" w:rsidP="00E9012D">
                            <w:pPr>
                              <w:pStyle w:val="ListParagraph"/>
                              <w:numPr>
                                <w:ilvl w:val="0"/>
                                <w:numId w:val="4"/>
                              </w:numPr>
                              <w:rPr>
                                <w:b/>
                                <w:sz w:val="20"/>
                                <w:szCs w:val="20"/>
                              </w:rPr>
                            </w:pPr>
                            <w:r>
                              <w:rPr>
                                <w:b/>
                                <w:sz w:val="20"/>
                                <w:szCs w:val="20"/>
                              </w:rPr>
                              <w:t xml:space="preserve">Our attainment remains good across all stages and Education Scotland confirmed that Teacher Judgement data for June 2017 was in line with gathered evidence of children’s progress during the week of inspection. This reaffirmation has increased staff confidence levels. </w:t>
                            </w:r>
                          </w:p>
                          <w:p w14:paraId="516BFD09" w14:textId="4195A04D" w:rsidR="009D7A5A" w:rsidRDefault="009D7A5A" w:rsidP="00E9012D">
                            <w:pPr>
                              <w:pStyle w:val="ListParagraph"/>
                              <w:numPr>
                                <w:ilvl w:val="0"/>
                                <w:numId w:val="4"/>
                              </w:numPr>
                              <w:rPr>
                                <w:b/>
                                <w:sz w:val="20"/>
                                <w:szCs w:val="20"/>
                              </w:rPr>
                            </w:pPr>
                            <w:r>
                              <w:rPr>
                                <w:b/>
                                <w:sz w:val="20"/>
                                <w:szCs w:val="20"/>
                              </w:rPr>
                              <w:t xml:space="preserve">There has been a significant improvement in attainment at the Primary 7 </w:t>
                            </w:r>
                            <w:proofErr w:type="gramStart"/>
                            <w:r>
                              <w:rPr>
                                <w:b/>
                                <w:sz w:val="20"/>
                                <w:szCs w:val="20"/>
                              </w:rPr>
                              <w:t>stage</w:t>
                            </w:r>
                            <w:proofErr w:type="gramEnd"/>
                            <w:r>
                              <w:rPr>
                                <w:b/>
                                <w:sz w:val="20"/>
                                <w:szCs w:val="20"/>
                              </w:rPr>
                              <w:t xml:space="preserve"> in: Listening/Talking, Reading, Writing and Numeracy. </w:t>
                            </w:r>
                          </w:p>
                          <w:p w14:paraId="21CD888A" w14:textId="24337A26" w:rsidR="009D7A5A" w:rsidRDefault="009D7A5A" w:rsidP="00E9012D">
                            <w:pPr>
                              <w:pStyle w:val="ListParagraph"/>
                              <w:numPr>
                                <w:ilvl w:val="0"/>
                                <w:numId w:val="4"/>
                              </w:numPr>
                              <w:rPr>
                                <w:b/>
                                <w:sz w:val="20"/>
                                <w:szCs w:val="20"/>
                              </w:rPr>
                            </w:pPr>
                            <w:r>
                              <w:rPr>
                                <w:b/>
                                <w:sz w:val="20"/>
                                <w:szCs w:val="20"/>
                              </w:rPr>
                              <w:t xml:space="preserve">GL Assessments were carried out from Primary 2 to Primary 7 in the four key areas of: Reading, Spelling, Numeracy and Cognitive Ability in April 2018. Individual reports for pupils were downloaded and analysed with stanines being used as a summative means of assessment. This provided Class Teacher’s with an opportunity to reflect on their own judgements around pupil’s progress in these areas. The data now forms the basis of a termly tracker that will be used to track children’s progress on a more regular basis. Individual Dyslexic assessments were used as a means of gathering additional information in line with the dyslexic framework.  </w:t>
                            </w:r>
                          </w:p>
                          <w:p w14:paraId="4499B339" w14:textId="77777777" w:rsidR="009D7A5A" w:rsidRDefault="009D7A5A" w:rsidP="00E9012D">
                            <w:pPr>
                              <w:pStyle w:val="ListParagraph"/>
                              <w:numPr>
                                <w:ilvl w:val="0"/>
                                <w:numId w:val="4"/>
                              </w:numPr>
                              <w:rPr>
                                <w:b/>
                                <w:sz w:val="20"/>
                                <w:szCs w:val="20"/>
                              </w:rPr>
                            </w:pPr>
                            <w:r>
                              <w:rPr>
                                <w:b/>
                                <w:sz w:val="20"/>
                                <w:szCs w:val="20"/>
                              </w:rPr>
                              <w:t xml:space="preserve">SNSA assessments were implemented at Primary 1, 4 and 7 in May 2018. The SLT have used the data to assist in the structuring of classes for the 2018-2019 school session and to </w:t>
                            </w:r>
                            <w:proofErr w:type="gramStart"/>
                            <w:r>
                              <w:rPr>
                                <w:b/>
                                <w:sz w:val="20"/>
                                <w:szCs w:val="20"/>
                              </w:rPr>
                              <w:t>compare and contrast</w:t>
                            </w:r>
                            <w:proofErr w:type="gramEnd"/>
                            <w:r>
                              <w:rPr>
                                <w:b/>
                                <w:sz w:val="20"/>
                                <w:szCs w:val="20"/>
                              </w:rPr>
                              <w:t xml:space="preserve"> Class Teacher’s judgement in terms of predicted and actual attainment. </w:t>
                            </w:r>
                          </w:p>
                          <w:p w14:paraId="64C98ED1" w14:textId="77777777" w:rsidR="009D7A5A" w:rsidRPr="002772AE" w:rsidRDefault="009D7A5A" w:rsidP="002772AE">
                            <w:pPr>
                              <w:rPr>
                                <w:b/>
                                <w:sz w:val="20"/>
                                <w:szCs w:val="20"/>
                                <w:u w:val="single"/>
                              </w:rPr>
                            </w:pPr>
                            <w:r w:rsidRPr="002772AE">
                              <w:rPr>
                                <w:b/>
                                <w:sz w:val="20"/>
                                <w:szCs w:val="20"/>
                                <w:u w:val="single"/>
                              </w:rPr>
                              <w:t>School Improvement:</w:t>
                            </w:r>
                          </w:p>
                          <w:p w14:paraId="65E1C4EA" w14:textId="007D7AE0" w:rsidR="009D7A5A" w:rsidRPr="002772AE" w:rsidRDefault="009D7A5A" w:rsidP="002772AE">
                            <w:pPr>
                              <w:pStyle w:val="ListParagraph"/>
                              <w:numPr>
                                <w:ilvl w:val="0"/>
                                <w:numId w:val="4"/>
                              </w:numPr>
                              <w:rPr>
                                <w:b/>
                                <w:sz w:val="20"/>
                                <w:szCs w:val="20"/>
                              </w:rPr>
                            </w:pPr>
                            <w:r>
                              <w:rPr>
                                <w:b/>
                                <w:sz w:val="20"/>
                                <w:szCs w:val="20"/>
                              </w:rPr>
                              <w:t xml:space="preserve">We have worked in partnership with our Local Authority Education Manager and Educational Psychologist to self-evaluate leadership, learning, teaching, assessment, children’s well-being and attainment and achievement. This has helped us to showcase our strengths and identify areas for improvement. </w:t>
                            </w:r>
                            <w:r w:rsidRPr="002772AE">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1AD4" id="Text Box 14" o:spid="_x0000_s1036" type="#_x0000_t202" style="position:absolute;margin-left:-67.1pt;margin-top:-26.05pt;width:561.75pt;height:79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" fillcolor="#eeece1 [3214]" strokeweight=".5pt">
                <v:textbox>
                  <w:txbxContent>
                    <w:p w14:paraId="0519E373" w14:textId="222C966B" w:rsidR="009D7A5A" w:rsidRDefault="009D7A5A" w:rsidP="00DE2169">
                      <w:pPr>
                        <w:pStyle w:val="ListParagraph"/>
                        <w:numPr>
                          <w:ilvl w:val="0"/>
                          <w:numId w:val="4"/>
                        </w:numPr>
                        <w:rPr>
                          <w:b/>
                          <w:sz w:val="20"/>
                          <w:szCs w:val="20"/>
                        </w:rPr>
                      </w:pPr>
                      <w:r>
                        <w:rPr>
                          <w:b/>
                          <w:sz w:val="20"/>
                          <w:szCs w:val="20"/>
                        </w:rPr>
                        <w:t xml:space="preserve">All staff have attended the annual’ Child Protection Update’ to ensure they are kept abreast about current issues and have confidence in responding to any child protection of safeguarding concern around e-safeguarding, child sexual exploitation and extremism. </w:t>
                      </w:r>
                    </w:p>
                    <w:p w14:paraId="2393589F" w14:textId="375ECA1F" w:rsidR="009D7A5A" w:rsidRDefault="009D7A5A" w:rsidP="00DE2169">
                      <w:pPr>
                        <w:pStyle w:val="ListParagraph"/>
                        <w:numPr>
                          <w:ilvl w:val="0"/>
                          <w:numId w:val="4"/>
                        </w:numPr>
                        <w:rPr>
                          <w:b/>
                          <w:sz w:val="20"/>
                          <w:szCs w:val="20"/>
                        </w:rPr>
                      </w:pPr>
                      <w:r>
                        <w:rPr>
                          <w:b/>
                          <w:sz w:val="20"/>
                          <w:szCs w:val="20"/>
                        </w:rPr>
                        <w:t xml:space="preserve">One member of staff attended the ‘Children’s Services Conference’ and the SLT both attended community screenings of the ‘Resilience’ film. Staff now have a greater understanding of the impact of toxic stress and ‘Adverse Childhood Experiences’ (ACES) on children and their families and the importance of </w:t>
                      </w:r>
                      <w:proofErr w:type="spellStart"/>
                      <w:r>
                        <w:rPr>
                          <w:b/>
                          <w:sz w:val="20"/>
                          <w:szCs w:val="20"/>
                        </w:rPr>
                        <w:t>atunement</w:t>
                      </w:r>
                      <w:proofErr w:type="spellEnd"/>
                      <w:r>
                        <w:rPr>
                          <w:b/>
                          <w:sz w:val="20"/>
                          <w:szCs w:val="20"/>
                        </w:rPr>
                        <w:t xml:space="preserve"> within the learning environment.  </w:t>
                      </w:r>
                    </w:p>
                    <w:p w14:paraId="4A7CD5C9" w14:textId="7A7A9DB7" w:rsidR="009D7A5A" w:rsidRDefault="009D7A5A" w:rsidP="00DE2169">
                      <w:pPr>
                        <w:pStyle w:val="ListParagraph"/>
                        <w:numPr>
                          <w:ilvl w:val="0"/>
                          <w:numId w:val="4"/>
                        </w:numPr>
                        <w:rPr>
                          <w:b/>
                          <w:sz w:val="20"/>
                          <w:szCs w:val="20"/>
                        </w:rPr>
                      </w:pPr>
                      <w:r>
                        <w:rPr>
                          <w:b/>
                          <w:sz w:val="20"/>
                          <w:szCs w:val="20"/>
                        </w:rPr>
                        <w:t xml:space="preserve">Most staff participated in a CLPL session facilitated by Gordon Boyd from the ‘Home Link Service.’ This input focussed on the impact of trauma and stress in relation to children’s behaviours and progress in school. Staff have a greater awareness of the science of trauma and individual children have benefitted from planned opportunities to talk to staff about stress and anxiety. </w:t>
                      </w:r>
                    </w:p>
                    <w:p w14:paraId="4D0168F2" w14:textId="08A8A92F" w:rsidR="009D7A5A" w:rsidRDefault="009D7A5A" w:rsidP="00DE2169">
                      <w:pPr>
                        <w:pStyle w:val="ListParagraph"/>
                        <w:numPr>
                          <w:ilvl w:val="0"/>
                          <w:numId w:val="4"/>
                        </w:numPr>
                        <w:rPr>
                          <w:b/>
                          <w:sz w:val="20"/>
                          <w:szCs w:val="20"/>
                        </w:rPr>
                      </w:pPr>
                      <w:r>
                        <w:rPr>
                          <w:b/>
                          <w:sz w:val="20"/>
                          <w:szCs w:val="20"/>
                        </w:rPr>
                        <w:t xml:space="preserve">Two members of staff have participated in the ‘Get us all Reading’ book group sessions to deepen their knowledge and repertoire of rich reading material for children. They </w:t>
                      </w:r>
                      <w:proofErr w:type="gramStart"/>
                      <w:r>
                        <w:rPr>
                          <w:b/>
                          <w:sz w:val="20"/>
                          <w:szCs w:val="20"/>
                        </w:rPr>
                        <w:t>are able to</w:t>
                      </w:r>
                      <w:proofErr w:type="gramEnd"/>
                      <w:r>
                        <w:rPr>
                          <w:b/>
                          <w:sz w:val="20"/>
                          <w:szCs w:val="20"/>
                        </w:rPr>
                        <w:t xml:space="preserve"> provide guidance and resource material for Class Teacher’s around the choice of text/novels. This expertise has resulted in increased learner engagement whilst fostering a love of reading. </w:t>
                      </w:r>
                    </w:p>
                    <w:p w14:paraId="071A84C4" w14:textId="40413DE8" w:rsidR="009D7A5A" w:rsidRDefault="009D7A5A" w:rsidP="00092155">
                      <w:pPr>
                        <w:pStyle w:val="ListParagraph"/>
                        <w:numPr>
                          <w:ilvl w:val="0"/>
                          <w:numId w:val="4"/>
                        </w:numPr>
                        <w:rPr>
                          <w:b/>
                          <w:sz w:val="20"/>
                          <w:szCs w:val="20"/>
                        </w:rPr>
                      </w:pPr>
                      <w:r>
                        <w:rPr>
                          <w:b/>
                          <w:sz w:val="20"/>
                          <w:szCs w:val="20"/>
                        </w:rPr>
                        <w:t xml:space="preserve">All staff engaged in ‘The Write Stuff’ CLPL sessions, focussing on using the resource to refresh methodologies when teaching writing. Staff feel more empowered to provide immediate feedback to pupils and the children are better equipped to identify next steps in their learning.  </w:t>
                      </w:r>
                    </w:p>
                    <w:p w14:paraId="21F0D0A3" w14:textId="6D54B0AB" w:rsidR="009D7A5A" w:rsidRPr="00092155" w:rsidRDefault="009D7A5A" w:rsidP="00092155">
                      <w:pPr>
                        <w:rPr>
                          <w:b/>
                          <w:sz w:val="20"/>
                          <w:szCs w:val="20"/>
                          <w:u w:val="single"/>
                        </w:rPr>
                      </w:pPr>
                      <w:r w:rsidRPr="00092155">
                        <w:rPr>
                          <w:b/>
                          <w:sz w:val="20"/>
                          <w:szCs w:val="20"/>
                          <w:u w:val="single"/>
                        </w:rPr>
                        <w:t>Parental Engagement:</w:t>
                      </w:r>
                    </w:p>
                    <w:p w14:paraId="650A7187" w14:textId="6559A793" w:rsidR="009D7A5A" w:rsidRDefault="009D7A5A" w:rsidP="00092155">
                      <w:pPr>
                        <w:pStyle w:val="ListParagraph"/>
                        <w:numPr>
                          <w:ilvl w:val="0"/>
                          <w:numId w:val="4"/>
                        </w:numPr>
                        <w:rPr>
                          <w:b/>
                          <w:sz w:val="20"/>
                          <w:szCs w:val="20"/>
                        </w:rPr>
                      </w:pPr>
                      <w:r>
                        <w:rPr>
                          <w:b/>
                          <w:sz w:val="20"/>
                          <w:szCs w:val="20"/>
                        </w:rPr>
                        <w:t xml:space="preserve">Families of children in Primaries 1,2 and 3 were invited to attend ‘Book Gifting’ events where they were given the opportunity to explore the ‘Read, Write and Count’ bags with their child. Parents verbally reported that they valued the one to one time spent with their child and felt confident in using the strategies modelled by the Class Teacher when reading with their child at home. </w:t>
                      </w:r>
                    </w:p>
                    <w:p w14:paraId="3B7EB0CF" w14:textId="534887D2" w:rsidR="009D7A5A" w:rsidRDefault="009D7A5A" w:rsidP="00092155">
                      <w:pPr>
                        <w:pStyle w:val="ListParagraph"/>
                        <w:numPr>
                          <w:ilvl w:val="0"/>
                          <w:numId w:val="4"/>
                        </w:numPr>
                        <w:rPr>
                          <w:b/>
                          <w:sz w:val="20"/>
                          <w:szCs w:val="20"/>
                        </w:rPr>
                      </w:pPr>
                      <w:r>
                        <w:rPr>
                          <w:b/>
                          <w:sz w:val="20"/>
                          <w:szCs w:val="20"/>
                        </w:rPr>
                        <w:t xml:space="preserve">The Primary one Induction Programme was reviewed and refreshed by the SLT this session. Parental inputs were focussed on equipping our families with the essential skills in supporting their child’s health and well-being. This was facilitated by partnership working and sessions on PATHS and Growth Mindset. Feedback from parental questionnaires were 100 percent positive with parents feeling more aware, confident and skilled in their role as primary educators of their children. </w:t>
                      </w:r>
                    </w:p>
                    <w:p w14:paraId="208F5C02" w14:textId="13E4C767" w:rsidR="009D7A5A" w:rsidRDefault="009D7A5A" w:rsidP="00092155">
                      <w:pPr>
                        <w:pStyle w:val="ListParagraph"/>
                        <w:numPr>
                          <w:ilvl w:val="0"/>
                          <w:numId w:val="4"/>
                        </w:numPr>
                        <w:rPr>
                          <w:b/>
                          <w:sz w:val="20"/>
                          <w:szCs w:val="20"/>
                        </w:rPr>
                      </w:pPr>
                      <w:r>
                        <w:rPr>
                          <w:b/>
                          <w:sz w:val="20"/>
                          <w:szCs w:val="20"/>
                        </w:rPr>
                        <w:t xml:space="preserve">The ‘Sharing our Learning Showcase’ events were reviewed and refreshed following parental feedback in the Education Scotland questionnaires. Feedback from parental questionnaires was 100 percent positive with parents feeling more involved in engaging in their child’s learning. </w:t>
                      </w:r>
                    </w:p>
                    <w:p w14:paraId="4AC27BFB" w14:textId="743B0436" w:rsidR="009D7A5A" w:rsidRDefault="009D7A5A" w:rsidP="00092155">
                      <w:pPr>
                        <w:pStyle w:val="ListParagraph"/>
                        <w:numPr>
                          <w:ilvl w:val="0"/>
                          <w:numId w:val="4"/>
                        </w:numPr>
                        <w:rPr>
                          <w:b/>
                          <w:sz w:val="20"/>
                          <w:szCs w:val="20"/>
                        </w:rPr>
                      </w:pPr>
                      <w:r>
                        <w:rPr>
                          <w:b/>
                          <w:sz w:val="20"/>
                          <w:szCs w:val="20"/>
                        </w:rPr>
                        <w:t xml:space="preserve">The Head Teacher hosted a ‘Coffee and Chat’ session for all families when reviewing the ‘Promoting Positive Relationships and Behaviour’ Policy. One fifth of our families were in attendance and the event fostered stronger home/school links with parents feeling their contributions were valued and listened to. </w:t>
                      </w:r>
                    </w:p>
                    <w:p w14:paraId="171D7F76" w14:textId="269AF59E" w:rsidR="009D7A5A" w:rsidRPr="00E9012D" w:rsidRDefault="009D7A5A" w:rsidP="00E9012D">
                      <w:pPr>
                        <w:rPr>
                          <w:b/>
                          <w:sz w:val="20"/>
                          <w:szCs w:val="20"/>
                          <w:u w:val="single"/>
                        </w:rPr>
                      </w:pPr>
                      <w:r w:rsidRPr="00E9012D">
                        <w:rPr>
                          <w:b/>
                          <w:sz w:val="20"/>
                          <w:szCs w:val="20"/>
                          <w:u w:val="single"/>
                        </w:rPr>
                        <w:t>Assessment of Children’s Progress:</w:t>
                      </w:r>
                    </w:p>
                    <w:p w14:paraId="295A4FA4" w14:textId="05CAD577" w:rsidR="009D7A5A" w:rsidRDefault="009D7A5A" w:rsidP="00E9012D">
                      <w:pPr>
                        <w:pStyle w:val="ListParagraph"/>
                        <w:numPr>
                          <w:ilvl w:val="0"/>
                          <w:numId w:val="4"/>
                        </w:numPr>
                        <w:rPr>
                          <w:b/>
                          <w:sz w:val="20"/>
                          <w:szCs w:val="20"/>
                        </w:rPr>
                      </w:pPr>
                      <w:r>
                        <w:rPr>
                          <w:b/>
                          <w:sz w:val="20"/>
                          <w:szCs w:val="20"/>
                        </w:rPr>
                        <w:t xml:space="preserve">Our attainment remains good across all stages and Education Scotland confirmed that Teacher Judgement data for June 2017 was in line with gathered evidence of children’s progress during the week of inspection. This reaffirmation has increased staff confidence levels. </w:t>
                      </w:r>
                    </w:p>
                    <w:p w14:paraId="516BFD09" w14:textId="4195A04D" w:rsidR="009D7A5A" w:rsidRDefault="009D7A5A" w:rsidP="00E9012D">
                      <w:pPr>
                        <w:pStyle w:val="ListParagraph"/>
                        <w:numPr>
                          <w:ilvl w:val="0"/>
                          <w:numId w:val="4"/>
                        </w:numPr>
                        <w:rPr>
                          <w:b/>
                          <w:sz w:val="20"/>
                          <w:szCs w:val="20"/>
                        </w:rPr>
                      </w:pPr>
                      <w:r>
                        <w:rPr>
                          <w:b/>
                          <w:sz w:val="20"/>
                          <w:szCs w:val="20"/>
                        </w:rPr>
                        <w:t xml:space="preserve">There has been a significant improvement in attainment at the Primary 7 </w:t>
                      </w:r>
                      <w:proofErr w:type="gramStart"/>
                      <w:r>
                        <w:rPr>
                          <w:b/>
                          <w:sz w:val="20"/>
                          <w:szCs w:val="20"/>
                        </w:rPr>
                        <w:t>stage</w:t>
                      </w:r>
                      <w:proofErr w:type="gramEnd"/>
                      <w:r>
                        <w:rPr>
                          <w:b/>
                          <w:sz w:val="20"/>
                          <w:szCs w:val="20"/>
                        </w:rPr>
                        <w:t xml:space="preserve"> in: Listening/Talking, Reading, Writing and Numeracy. </w:t>
                      </w:r>
                    </w:p>
                    <w:p w14:paraId="21CD888A" w14:textId="24337A26" w:rsidR="009D7A5A" w:rsidRDefault="009D7A5A" w:rsidP="00E9012D">
                      <w:pPr>
                        <w:pStyle w:val="ListParagraph"/>
                        <w:numPr>
                          <w:ilvl w:val="0"/>
                          <w:numId w:val="4"/>
                        </w:numPr>
                        <w:rPr>
                          <w:b/>
                          <w:sz w:val="20"/>
                          <w:szCs w:val="20"/>
                        </w:rPr>
                      </w:pPr>
                      <w:r>
                        <w:rPr>
                          <w:b/>
                          <w:sz w:val="20"/>
                          <w:szCs w:val="20"/>
                        </w:rPr>
                        <w:t xml:space="preserve">GL Assessments were carried out from Primary 2 to Primary 7 in the four key areas of: Reading, Spelling, Numeracy and Cognitive Ability in April 2018. Individual reports for pupils were downloaded and analysed with stanines being used as a summative means of assessment. This provided Class Teacher’s with an opportunity to reflect on their own judgements around pupil’s progress in these areas. The data now forms the basis of a termly tracker that will be used to track children’s progress on a more regular basis. Individual Dyslexic assessments were used as a means of gathering additional information in line with the dyslexic framework.  </w:t>
                      </w:r>
                    </w:p>
                    <w:p w14:paraId="4499B339" w14:textId="77777777" w:rsidR="009D7A5A" w:rsidRDefault="009D7A5A" w:rsidP="00E9012D">
                      <w:pPr>
                        <w:pStyle w:val="ListParagraph"/>
                        <w:numPr>
                          <w:ilvl w:val="0"/>
                          <w:numId w:val="4"/>
                        </w:numPr>
                        <w:rPr>
                          <w:b/>
                          <w:sz w:val="20"/>
                          <w:szCs w:val="20"/>
                        </w:rPr>
                      </w:pPr>
                      <w:r>
                        <w:rPr>
                          <w:b/>
                          <w:sz w:val="20"/>
                          <w:szCs w:val="20"/>
                        </w:rPr>
                        <w:t xml:space="preserve">SNSA assessments were implemented at Primary 1, 4 and 7 in May 2018. The SLT have used the data to assist in the structuring of classes for the 2018-2019 school session and to </w:t>
                      </w:r>
                      <w:proofErr w:type="gramStart"/>
                      <w:r>
                        <w:rPr>
                          <w:b/>
                          <w:sz w:val="20"/>
                          <w:szCs w:val="20"/>
                        </w:rPr>
                        <w:t>compare and contrast</w:t>
                      </w:r>
                      <w:proofErr w:type="gramEnd"/>
                      <w:r>
                        <w:rPr>
                          <w:b/>
                          <w:sz w:val="20"/>
                          <w:szCs w:val="20"/>
                        </w:rPr>
                        <w:t xml:space="preserve"> Class Teacher’s judgement in terms of predicted and actual attainment. </w:t>
                      </w:r>
                    </w:p>
                    <w:p w14:paraId="64C98ED1" w14:textId="77777777" w:rsidR="009D7A5A" w:rsidRPr="002772AE" w:rsidRDefault="009D7A5A" w:rsidP="002772AE">
                      <w:pPr>
                        <w:rPr>
                          <w:b/>
                          <w:sz w:val="20"/>
                          <w:szCs w:val="20"/>
                          <w:u w:val="single"/>
                        </w:rPr>
                      </w:pPr>
                      <w:r w:rsidRPr="002772AE">
                        <w:rPr>
                          <w:b/>
                          <w:sz w:val="20"/>
                          <w:szCs w:val="20"/>
                          <w:u w:val="single"/>
                        </w:rPr>
                        <w:t>School Improvement:</w:t>
                      </w:r>
                    </w:p>
                    <w:p w14:paraId="65E1C4EA" w14:textId="007D7AE0" w:rsidR="009D7A5A" w:rsidRPr="002772AE" w:rsidRDefault="009D7A5A" w:rsidP="002772AE">
                      <w:pPr>
                        <w:pStyle w:val="ListParagraph"/>
                        <w:numPr>
                          <w:ilvl w:val="0"/>
                          <w:numId w:val="4"/>
                        </w:numPr>
                        <w:rPr>
                          <w:b/>
                          <w:sz w:val="20"/>
                          <w:szCs w:val="20"/>
                        </w:rPr>
                      </w:pPr>
                      <w:r>
                        <w:rPr>
                          <w:b/>
                          <w:sz w:val="20"/>
                          <w:szCs w:val="20"/>
                        </w:rPr>
                        <w:t xml:space="preserve">We have worked in partnership with our Local Authority Education Manager and Educational Psychologist to self-evaluate leadership, learning, teaching, assessment, children’s well-being and attainment and achievement. This has helped us to showcase our strengths and identify areas for improvement. </w:t>
                      </w:r>
                      <w:r w:rsidRPr="002772AE">
                        <w:rPr>
                          <w:b/>
                          <w:sz w:val="20"/>
                          <w:szCs w:val="20"/>
                        </w:rPr>
                        <w:t xml:space="preserve"> </w:t>
                      </w:r>
                    </w:p>
                  </w:txbxContent>
                </v:textbox>
              </v:shape>
            </w:pict>
          </mc:Fallback>
        </mc:AlternateContent>
      </w:r>
    </w:p>
    <w:p w14:paraId="1CACF868" w14:textId="77777777" w:rsidR="00AC4D3D" w:rsidRDefault="00AC4D3D"/>
    <w:p w14:paraId="6983CB55" w14:textId="77777777" w:rsidR="00AC4D3D" w:rsidRDefault="00AC4D3D"/>
    <w:p w14:paraId="5BF9EF87" w14:textId="77777777" w:rsidR="00AC4D3D" w:rsidRDefault="00AC4D3D"/>
    <w:p w14:paraId="7107F90C" w14:textId="77777777" w:rsidR="00AC4D3D" w:rsidRDefault="00AC4D3D"/>
    <w:p w14:paraId="0A524987" w14:textId="77777777" w:rsidR="00AC4D3D" w:rsidRDefault="00AC4D3D"/>
    <w:p w14:paraId="2E07C32B" w14:textId="77777777" w:rsidR="00AC4D3D" w:rsidRDefault="00AC4D3D"/>
    <w:p w14:paraId="25E82D5E" w14:textId="77777777" w:rsidR="00AC4D3D" w:rsidRDefault="00AC4D3D"/>
    <w:p w14:paraId="3D1303CB" w14:textId="0EE69DED" w:rsidR="00EE3378" w:rsidRDefault="00EE3378"/>
    <w:p w14:paraId="1D855E16" w14:textId="2AF1C7B7" w:rsidR="00EE3378" w:rsidRDefault="00EE3378"/>
    <w:p w14:paraId="20773594" w14:textId="483D4A39" w:rsidR="00EE3378" w:rsidRDefault="00EE3378"/>
    <w:p w14:paraId="184F4277" w14:textId="15AFDD14" w:rsidR="00EE3378" w:rsidRDefault="00EE3378"/>
    <w:p w14:paraId="33B57E96" w14:textId="2FE4D8CF" w:rsidR="00EE3378" w:rsidRDefault="00EE3378"/>
    <w:p w14:paraId="54C6128A" w14:textId="7FAE9228" w:rsidR="00EE3378" w:rsidRDefault="00EE3378"/>
    <w:p w14:paraId="4DC20E00" w14:textId="0DADD53E" w:rsidR="00EE3378" w:rsidRDefault="00EE3378"/>
    <w:p w14:paraId="289FF5FC" w14:textId="586FF024" w:rsidR="00EE3378" w:rsidRDefault="00EE3378"/>
    <w:p w14:paraId="1BAC922D" w14:textId="15B6DCF1" w:rsidR="00EE3378" w:rsidRDefault="00EE3378"/>
    <w:p w14:paraId="467082B7" w14:textId="420D5D08" w:rsidR="00EE3378" w:rsidRDefault="00EE3378"/>
    <w:p w14:paraId="6553936D" w14:textId="218FBBD5" w:rsidR="00EE3378" w:rsidRDefault="00EE3378"/>
    <w:p w14:paraId="524B9A7B" w14:textId="37B44775" w:rsidR="00EE3378" w:rsidRDefault="00EE3378"/>
    <w:p w14:paraId="39725160" w14:textId="77777777" w:rsidR="00EE3378" w:rsidRDefault="00EE3378"/>
    <w:p w14:paraId="71A8B0E8" w14:textId="77777777" w:rsidR="002216AF" w:rsidRDefault="00EE7D7F">
      <w:r>
        <w:rPr>
          <w:noProof/>
          <w:lang w:eastAsia="en-GB"/>
        </w:rPr>
        <mc:AlternateContent>
          <mc:Choice Requires="wps">
            <w:drawing>
              <wp:anchor distT="0" distB="0" distL="114300" distR="114300" simplePos="0" relativeHeight="251677696" behindDoc="0" locked="0" layoutInCell="1" allowOverlap="1" wp14:anchorId="771B40C4" wp14:editId="6B909776">
                <wp:simplePos x="0" y="0"/>
                <wp:positionH relativeFrom="column">
                  <wp:posOffset>-231775</wp:posOffset>
                </wp:positionH>
                <wp:positionV relativeFrom="paragraph">
                  <wp:posOffset>3896360</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03A9650E" w14:textId="77777777" w:rsidR="009D7A5A" w:rsidRPr="00594F45" w:rsidRDefault="009D7A5A" w:rsidP="00EE3378">
                            <w:pPr>
                              <w:spacing w:after="0"/>
                              <w:rPr>
                                <w:b/>
                                <w:color w:val="7030A0"/>
                              </w:rPr>
                            </w:pPr>
                            <w:r w:rsidRPr="00594F45">
                              <w:rPr>
                                <w:b/>
                                <w:color w:val="7030A0"/>
                              </w:rPr>
                              <w:t>School Name</w:t>
                            </w:r>
                          </w:p>
                          <w:p w14:paraId="14968715" w14:textId="77777777" w:rsidR="009D7A5A" w:rsidRPr="00594F45" w:rsidRDefault="009D7A5A" w:rsidP="00EE3378">
                            <w:pPr>
                              <w:spacing w:after="0"/>
                              <w:rPr>
                                <w:b/>
                                <w:color w:val="7030A0"/>
                              </w:rPr>
                            </w:pPr>
                            <w:r w:rsidRPr="00594F45">
                              <w:rPr>
                                <w:b/>
                                <w:color w:val="7030A0"/>
                              </w:rPr>
                              <w:t>School Address</w:t>
                            </w:r>
                          </w:p>
                          <w:p w14:paraId="6DC8DE8F" w14:textId="77777777" w:rsidR="009D7A5A" w:rsidRPr="00594F45" w:rsidRDefault="009D7A5A" w:rsidP="00EE3378">
                            <w:pPr>
                              <w:spacing w:after="0"/>
                              <w:rPr>
                                <w:b/>
                                <w:color w:val="7030A0"/>
                              </w:rPr>
                            </w:pPr>
                            <w:r w:rsidRPr="00594F45">
                              <w:rPr>
                                <w:b/>
                                <w:color w:val="7030A0"/>
                              </w:rPr>
                              <w:t>Phone</w:t>
                            </w:r>
                          </w:p>
                          <w:p w14:paraId="4E0EFB0D" w14:textId="77777777" w:rsidR="009D7A5A" w:rsidRPr="00594F45" w:rsidRDefault="009D7A5A" w:rsidP="00EE3378">
                            <w:pPr>
                              <w:spacing w:after="0"/>
                              <w:rPr>
                                <w:b/>
                                <w:color w:val="7030A0"/>
                              </w:rPr>
                            </w:pPr>
                            <w:r w:rsidRPr="00594F45">
                              <w:rPr>
                                <w:b/>
                                <w:color w:val="7030A0"/>
                              </w:rPr>
                              <w:t>Fax</w:t>
                            </w:r>
                          </w:p>
                          <w:p w14:paraId="2FC1F92A" w14:textId="77777777" w:rsidR="009D7A5A" w:rsidRPr="00594F45" w:rsidRDefault="009D7A5A" w:rsidP="00EE3378">
                            <w:pPr>
                              <w:spacing w:after="0"/>
                              <w:rPr>
                                <w:b/>
                                <w:color w:val="7030A0"/>
                              </w:rPr>
                            </w:pPr>
                            <w:r w:rsidRPr="00594F45">
                              <w:rPr>
                                <w:b/>
                                <w:color w:val="7030A0"/>
                              </w:rPr>
                              <w:t>Website</w:t>
                            </w:r>
                          </w:p>
                          <w:p w14:paraId="3F809920" w14:textId="77777777" w:rsidR="009D7A5A" w:rsidRPr="00594F45" w:rsidRDefault="009D7A5A" w:rsidP="00EE3378">
                            <w:pPr>
                              <w:spacing w:after="0"/>
                              <w:rPr>
                                <w:b/>
                                <w:color w:val="7030A0"/>
                              </w:rPr>
                            </w:pPr>
                            <w:r w:rsidRPr="00594F45">
                              <w:rPr>
                                <w:b/>
                                <w:color w:val="7030A0"/>
                              </w:rPr>
                              <w:t>Twitter/Facebook</w:t>
                            </w:r>
                          </w:p>
                          <w:p w14:paraId="437F246F" w14:textId="77777777" w:rsidR="009D7A5A" w:rsidRDefault="009D7A5A"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40C4" id="_x0000_s1037" type="#_x0000_t202" style="position:absolute;margin-left:-18.25pt;margin-top:306.8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" fillcolor="#959595" stroked="f">
                <v:fill rotate="t" focusposition="1" focussize="" colors="0 #959595;.5 #d6d6d6;1 white" focus="100%" type="gradientRadial"/>
                <v:textbox>
                  <w:txbxContent>
                    <w:p w14:paraId="03A9650E" w14:textId="77777777" w:rsidR="009D7A5A" w:rsidRPr="00594F45" w:rsidRDefault="009D7A5A" w:rsidP="00EE3378">
                      <w:pPr>
                        <w:spacing w:after="0"/>
                        <w:rPr>
                          <w:b/>
                          <w:color w:val="7030A0"/>
                        </w:rPr>
                      </w:pPr>
                      <w:r w:rsidRPr="00594F45">
                        <w:rPr>
                          <w:b/>
                          <w:color w:val="7030A0"/>
                        </w:rPr>
                        <w:t>School Name</w:t>
                      </w:r>
                    </w:p>
                    <w:p w14:paraId="14968715" w14:textId="77777777" w:rsidR="009D7A5A" w:rsidRPr="00594F45" w:rsidRDefault="009D7A5A" w:rsidP="00EE3378">
                      <w:pPr>
                        <w:spacing w:after="0"/>
                        <w:rPr>
                          <w:b/>
                          <w:color w:val="7030A0"/>
                        </w:rPr>
                      </w:pPr>
                      <w:r w:rsidRPr="00594F45">
                        <w:rPr>
                          <w:b/>
                          <w:color w:val="7030A0"/>
                        </w:rPr>
                        <w:t>School Address</w:t>
                      </w:r>
                    </w:p>
                    <w:p w14:paraId="6DC8DE8F" w14:textId="77777777" w:rsidR="009D7A5A" w:rsidRPr="00594F45" w:rsidRDefault="009D7A5A" w:rsidP="00EE3378">
                      <w:pPr>
                        <w:spacing w:after="0"/>
                        <w:rPr>
                          <w:b/>
                          <w:color w:val="7030A0"/>
                        </w:rPr>
                      </w:pPr>
                      <w:r w:rsidRPr="00594F45">
                        <w:rPr>
                          <w:b/>
                          <w:color w:val="7030A0"/>
                        </w:rPr>
                        <w:t>Phone</w:t>
                      </w:r>
                    </w:p>
                    <w:p w14:paraId="4E0EFB0D" w14:textId="77777777" w:rsidR="009D7A5A" w:rsidRPr="00594F45" w:rsidRDefault="009D7A5A" w:rsidP="00EE3378">
                      <w:pPr>
                        <w:spacing w:after="0"/>
                        <w:rPr>
                          <w:b/>
                          <w:color w:val="7030A0"/>
                        </w:rPr>
                      </w:pPr>
                      <w:r w:rsidRPr="00594F45">
                        <w:rPr>
                          <w:b/>
                          <w:color w:val="7030A0"/>
                        </w:rPr>
                        <w:t>Fax</w:t>
                      </w:r>
                    </w:p>
                    <w:p w14:paraId="2FC1F92A" w14:textId="77777777" w:rsidR="009D7A5A" w:rsidRPr="00594F45" w:rsidRDefault="009D7A5A" w:rsidP="00EE3378">
                      <w:pPr>
                        <w:spacing w:after="0"/>
                        <w:rPr>
                          <w:b/>
                          <w:color w:val="7030A0"/>
                        </w:rPr>
                      </w:pPr>
                      <w:r w:rsidRPr="00594F45">
                        <w:rPr>
                          <w:b/>
                          <w:color w:val="7030A0"/>
                        </w:rPr>
                        <w:t>Website</w:t>
                      </w:r>
                    </w:p>
                    <w:p w14:paraId="3F809920" w14:textId="77777777" w:rsidR="009D7A5A" w:rsidRPr="00594F45" w:rsidRDefault="009D7A5A" w:rsidP="00EE3378">
                      <w:pPr>
                        <w:spacing w:after="0"/>
                        <w:rPr>
                          <w:b/>
                          <w:color w:val="7030A0"/>
                        </w:rPr>
                      </w:pPr>
                      <w:r w:rsidRPr="00594F45">
                        <w:rPr>
                          <w:b/>
                          <w:color w:val="7030A0"/>
                        </w:rPr>
                        <w:t>Twitter/Facebook</w:t>
                      </w:r>
                    </w:p>
                    <w:p w14:paraId="437F246F" w14:textId="77777777" w:rsidR="009D7A5A" w:rsidRDefault="009D7A5A" w:rsidP="00EE3378"/>
                  </w:txbxContent>
                </v:textbox>
              </v:shape>
            </w:pict>
          </mc:Fallback>
        </mc:AlternateContent>
      </w:r>
    </w:p>
    <w:p w14:paraId="6F9796BC" w14:textId="77777777" w:rsidR="00EE3378" w:rsidRDefault="00EE3378"/>
    <w:p w14:paraId="257E9E37" w14:textId="75765514" w:rsidR="002772AE" w:rsidRDefault="002772AE" w:rsidP="00EE3378">
      <w:pPr>
        <w:jc w:val="center"/>
      </w:pPr>
    </w:p>
    <w:p w14:paraId="5565E2D2" w14:textId="77777777" w:rsidR="002772AE" w:rsidRPr="002772AE" w:rsidRDefault="002772AE" w:rsidP="002772AE"/>
    <w:p w14:paraId="714CBE5D" w14:textId="77777777" w:rsidR="002772AE" w:rsidRPr="002772AE" w:rsidRDefault="002772AE" w:rsidP="002772AE"/>
    <w:p w14:paraId="527E4259" w14:textId="2637F651" w:rsidR="002772AE" w:rsidRDefault="002772AE" w:rsidP="002772AE"/>
    <w:p w14:paraId="4BF1380C" w14:textId="00000E2A" w:rsidR="002772AE" w:rsidRDefault="002772AE" w:rsidP="002772AE"/>
    <w:p w14:paraId="1D2C00A8" w14:textId="3C21E4A1" w:rsidR="002772AE" w:rsidRDefault="002772AE" w:rsidP="002772AE"/>
    <w:p w14:paraId="7B4CD392" w14:textId="3E158C3A" w:rsidR="002772AE" w:rsidRDefault="00FA1C6A" w:rsidP="002772AE">
      <w:r>
        <w:rPr>
          <w:noProof/>
        </w:rPr>
        <w:lastRenderedPageBreak/>
        <mc:AlternateContent>
          <mc:Choice Requires="wps">
            <w:drawing>
              <wp:anchor distT="0" distB="0" distL="114300" distR="114300" simplePos="0" relativeHeight="251701248" behindDoc="0" locked="0" layoutInCell="1" allowOverlap="1" wp14:anchorId="5BB16F00" wp14:editId="45B163AA">
                <wp:simplePos x="0" y="0"/>
                <wp:positionH relativeFrom="column">
                  <wp:posOffset>-728345</wp:posOffset>
                </wp:positionH>
                <wp:positionV relativeFrom="paragraph">
                  <wp:posOffset>-283209</wp:posOffset>
                </wp:positionV>
                <wp:extent cx="6953250" cy="6972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953250" cy="6972300"/>
                        </a:xfrm>
                        <a:prstGeom prst="rect">
                          <a:avLst/>
                        </a:prstGeom>
                        <a:solidFill>
                          <a:schemeClr val="bg2"/>
                        </a:solidFill>
                        <a:ln w="6350">
                          <a:solidFill>
                            <a:prstClr val="black"/>
                          </a:solidFill>
                        </a:ln>
                      </wps:spPr>
                      <wps:txbx>
                        <w:txbxContent>
                          <w:p w14:paraId="27A40B02" w14:textId="048D13A7" w:rsidR="009D7A5A" w:rsidRPr="00FA1C6A" w:rsidRDefault="009D7A5A" w:rsidP="00FA1C6A">
                            <w:pPr>
                              <w:pStyle w:val="ListParagraph"/>
                              <w:numPr>
                                <w:ilvl w:val="0"/>
                                <w:numId w:val="5"/>
                              </w:numPr>
                            </w:pPr>
                            <w:r>
                              <w:rPr>
                                <w:b/>
                                <w:sz w:val="20"/>
                                <w:szCs w:val="20"/>
                              </w:rPr>
                              <w:t>Through prioritising areas for school improvement as outlined in the ‘Summary of Inspection Findings’ in November 2017, we have:</w:t>
                            </w:r>
                          </w:p>
                          <w:p w14:paraId="3337A471" w14:textId="36405EE1" w:rsidR="009D7A5A" w:rsidRDefault="009D7A5A" w:rsidP="00FA1C6A">
                            <w:pPr>
                              <w:pStyle w:val="ListParagraph"/>
                              <w:numPr>
                                <w:ilvl w:val="0"/>
                                <w:numId w:val="6"/>
                              </w:numPr>
                              <w:rPr>
                                <w:b/>
                                <w:sz w:val="20"/>
                                <w:szCs w:val="20"/>
                              </w:rPr>
                            </w:pPr>
                            <w:r w:rsidRPr="00FA1C6A">
                              <w:rPr>
                                <w:b/>
                                <w:sz w:val="20"/>
                                <w:szCs w:val="20"/>
                              </w:rPr>
                              <w:t>Involved t</w:t>
                            </w:r>
                            <w:r>
                              <w:rPr>
                                <w:b/>
                                <w:sz w:val="20"/>
                                <w:szCs w:val="20"/>
                              </w:rPr>
                              <w:t xml:space="preserve">he whole school community in the review of our school aims. The aims are now shared, succinct and easily accessible to all using the acronym: BUDS. (1.3 – HIGIOS4). </w:t>
                            </w:r>
                          </w:p>
                          <w:p w14:paraId="5E84BD6C" w14:textId="0ACD4EA0" w:rsidR="009D7A5A" w:rsidRDefault="009D7A5A" w:rsidP="00FA1C6A">
                            <w:pPr>
                              <w:pStyle w:val="ListParagraph"/>
                              <w:numPr>
                                <w:ilvl w:val="0"/>
                                <w:numId w:val="6"/>
                              </w:numPr>
                              <w:rPr>
                                <w:b/>
                                <w:sz w:val="20"/>
                                <w:szCs w:val="20"/>
                              </w:rPr>
                            </w:pPr>
                            <w:r>
                              <w:rPr>
                                <w:b/>
                                <w:sz w:val="20"/>
                                <w:szCs w:val="20"/>
                              </w:rPr>
                              <w:t>The whole school community were involved in the review of the ‘Promoting Positive Relationships and Behaviour’ policy which has led to a clearer, consistent structure around the expectations of appropriate behaviour. (1.3 – HIGIOS4).</w:t>
                            </w:r>
                          </w:p>
                          <w:p w14:paraId="014DF6F1" w14:textId="6D7D8F6F" w:rsidR="009D7A5A" w:rsidRDefault="009D7A5A" w:rsidP="00FA1C6A">
                            <w:pPr>
                              <w:pStyle w:val="ListParagraph"/>
                              <w:numPr>
                                <w:ilvl w:val="0"/>
                                <w:numId w:val="6"/>
                              </w:numPr>
                              <w:rPr>
                                <w:b/>
                                <w:sz w:val="20"/>
                                <w:szCs w:val="20"/>
                              </w:rPr>
                            </w:pPr>
                            <w:r>
                              <w:rPr>
                                <w:b/>
                                <w:sz w:val="20"/>
                                <w:szCs w:val="20"/>
                              </w:rPr>
                              <w:t xml:space="preserve">All staff (teaching and non) have worked collaboratively to create a </w:t>
                            </w:r>
                            <w:proofErr w:type="gramStart"/>
                            <w:r>
                              <w:rPr>
                                <w:b/>
                                <w:sz w:val="20"/>
                                <w:szCs w:val="20"/>
                              </w:rPr>
                              <w:t>three year</w:t>
                            </w:r>
                            <w:proofErr w:type="gramEnd"/>
                            <w:r>
                              <w:rPr>
                                <w:b/>
                                <w:sz w:val="20"/>
                                <w:szCs w:val="20"/>
                              </w:rPr>
                              <w:t xml:space="preserve"> plan for improvement by participating in a scanning and scoping session. This has created a more focussed vision for change and a clearer direction for moving forward which is shared by all. (1.3 – HIGIOS4).</w:t>
                            </w:r>
                          </w:p>
                          <w:p w14:paraId="04F47DA1" w14:textId="62095A37" w:rsidR="009D7A5A" w:rsidRDefault="009D7A5A" w:rsidP="00FA1C6A">
                            <w:pPr>
                              <w:pStyle w:val="ListParagraph"/>
                              <w:numPr>
                                <w:ilvl w:val="0"/>
                                <w:numId w:val="6"/>
                              </w:numPr>
                              <w:rPr>
                                <w:b/>
                                <w:sz w:val="20"/>
                                <w:szCs w:val="20"/>
                              </w:rPr>
                            </w:pPr>
                            <w:r>
                              <w:rPr>
                                <w:b/>
                                <w:sz w:val="20"/>
                                <w:szCs w:val="20"/>
                              </w:rPr>
                              <w:t xml:space="preserve">PR and D meetings have been refreshed by the SLT using a coaching model and the GTC coaching values wheel as a vehicle for professional discussion. Self-evaluation in this area has led to all teaching staff taking on a more active role as a Champion in an area of development, interest or expertise. This has led to school improvement being more focussed in terms of workstreams and </w:t>
                            </w:r>
                            <w:proofErr w:type="gramStart"/>
                            <w:r>
                              <w:rPr>
                                <w:b/>
                                <w:sz w:val="20"/>
                                <w:szCs w:val="20"/>
                              </w:rPr>
                              <w:t>staffs</w:t>
                            </w:r>
                            <w:proofErr w:type="gramEnd"/>
                            <w:r>
                              <w:rPr>
                                <w:b/>
                                <w:sz w:val="20"/>
                                <w:szCs w:val="20"/>
                              </w:rPr>
                              <w:t xml:space="preserve"> confidence and enthusiasm to lead change has improved as they are active agents of change. (1.3 – HIGIOS4).</w:t>
                            </w:r>
                          </w:p>
                          <w:p w14:paraId="1BD6D729" w14:textId="68C60F1B" w:rsidR="009D7A5A" w:rsidRDefault="009D7A5A" w:rsidP="00FA1C6A">
                            <w:pPr>
                              <w:pStyle w:val="ListParagraph"/>
                              <w:numPr>
                                <w:ilvl w:val="0"/>
                                <w:numId w:val="6"/>
                              </w:numPr>
                              <w:rPr>
                                <w:b/>
                                <w:sz w:val="20"/>
                                <w:szCs w:val="20"/>
                              </w:rPr>
                            </w:pPr>
                            <w:r>
                              <w:rPr>
                                <w:b/>
                                <w:sz w:val="20"/>
                                <w:szCs w:val="20"/>
                              </w:rPr>
                              <w:t xml:space="preserve">A robust calendar of monitoring has been put into place following the findings of Education Scotland </w:t>
                            </w:r>
                            <w:proofErr w:type="gramStart"/>
                            <w:r>
                              <w:rPr>
                                <w:b/>
                                <w:sz w:val="20"/>
                                <w:szCs w:val="20"/>
                              </w:rPr>
                              <w:t>in the area of</w:t>
                            </w:r>
                            <w:proofErr w:type="gramEnd"/>
                            <w:r>
                              <w:rPr>
                                <w:b/>
                                <w:sz w:val="20"/>
                                <w:szCs w:val="20"/>
                              </w:rPr>
                              <w:t xml:space="preserve"> learning, teaching and assessment. The SLT have engaged in class learning visits and provided feedback to staff by engaging in professional dialogue. There has been regular monitoring of: Homework, Writing, Writing Termly Assessments, Literacy and Numeracy work and staff have been provided with both individual and collective feedback. The importance of making learning visible to learners has been revisited in terms of sharing learning intentions with the children and co-creating success criteria. Staff have worked collaboratively to produce an ‘Effective Teaching and Learning’ guide, outlining the basic principles of facilitating a successful learning experience. This has ensured that teaching and learning remain at the forefront of focus in all that we do. (2.3 – HIGIOS4). </w:t>
                            </w:r>
                          </w:p>
                          <w:p w14:paraId="113E7E57" w14:textId="38620B5F" w:rsidR="009D7A5A" w:rsidRDefault="009D7A5A" w:rsidP="00133243">
                            <w:pPr>
                              <w:rPr>
                                <w:b/>
                                <w:sz w:val="20"/>
                                <w:szCs w:val="20"/>
                                <w:u w:val="single"/>
                              </w:rPr>
                            </w:pPr>
                            <w:r w:rsidRPr="00133243">
                              <w:rPr>
                                <w:b/>
                                <w:sz w:val="20"/>
                                <w:szCs w:val="20"/>
                                <w:u w:val="single"/>
                              </w:rPr>
                              <w:t>Performance Information:</w:t>
                            </w:r>
                          </w:p>
                          <w:p w14:paraId="245B1ABF" w14:textId="2D518932" w:rsidR="009D7A5A" w:rsidRDefault="009D7A5A" w:rsidP="00133243">
                            <w:pPr>
                              <w:pStyle w:val="ListParagraph"/>
                              <w:numPr>
                                <w:ilvl w:val="0"/>
                                <w:numId w:val="5"/>
                              </w:numPr>
                              <w:rPr>
                                <w:b/>
                                <w:sz w:val="20"/>
                                <w:szCs w:val="20"/>
                              </w:rPr>
                            </w:pPr>
                            <w:r>
                              <w:rPr>
                                <w:b/>
                                <w:sz w:val="20"/>
                                <w:szCs w:val="20"/>
                              </w:rPr>
                              <w:t xml:space="preserve">The Head Teacher and Principal Teacher have engaged in ‘Data Analysis’ Training which was provided by the Local Authority. This provided the SLT with the skills to extract relevant data from excel spreadsheets and create pivot tables to analyse specific data of choice – SIMD, Attendance, Attainment etc. </w:t>
                            </w:r>
                          </w:p>
                          <w:p w14:paraId="1F5A4C07" w14:textId="77777777" w:rsidR="009D7A5A" w:rsidRDefault="009D7A5A" w:rsidP="00133243">
                            <w:pPr>
                              <w:pStyle w:val="ListParagraph"/>
                              <w:numPr>
                                <w:ilvl w:val="0"/>
                                <w:numId w:val="5"/>
                              </w:numPr>
                              <w:rPr>
                                <w:b/>
                                <w:sz w:val="20"/>
                                <w:szCs w:val="20"/>
                              </w:rPr>
                            </w:pPr>
                            <w:r>
                              <w:rPr>
                                <w:b/>
                                <w:sz w:val="20"/>
                                <w:szCs w:val="20"/>
                              </w:rPr>
                              <w:t xml:space="preserve">The Principal Teacher and Classroom Assistant attended Local Authority training on the implementation of the SNSA Assessments and the Principal Teacher attended ‘follow up’ training in analysing the data. This has been useful to support the SLT in making decisions around class structures and when confirming Class Teacher’s judgements during the snapshot exercise. </w:t>
                            </w:r>
                          </w:p>
                          <w:p w14:paraId="0062D198" w14:textId="77777777" w:rsidR="009D7A5A" w:rsidRDefault="009D7A5A" w:rsidP="00133243">
                            <w:pPr>
                              <w:pStyle w:val="ListParagraph"/>
                              <w:numPr>
                                <w:ilvl w:val="0"/>
                                <w:numId w:val="5"/>
                              </w:numPr>
                              <w:rPr>
                                <w:b/>
                                <w:sz w:val="20"/>
                                <w:szCs w:val="20"/>
                              </w:rPr>
                            </w:pPr>
                            <w:r>
                              <w:rPr>
                                <w:b/>
                                <w:sz w:val="20"/>
                                <w:szCs w:val="20"/>
                              </w:rPr>
                              <w:t xml:space="preserve">The Head Teacher has worked with Fiona Wright, the Local Authority’s Data Analysist to create a bespoke electronic tracker to support the tracking of data over time. This will provide a useful insight into’ telling the child’s story’ over the primary years.  </w:t>
                            </w:r>
                          </w:p>
                          <w:p w14:paraId="2C08FFEF" w14:textId="4C75BAFF" w:rsidR="009D7A5A" w:rsidRPr="00133243" w:rsidRDefault="009D7A5A" w:rsidP="00133243">
                            <w:pPr>
                              <w:pStyle w:val="ListParagraph"/>
                              <w:numPr>
                                <w:ilvl w:val="0"/>
                                <w:numId w:val="5"/>
                              </w:numPr>
                              <w:rPr>
                                <w:b/>
                                <w:sz w:val="20"/>
                                <w:szCs w:val="20"/>
                              </w:rPr>
                            </w:pPr>
                            <w:r>
                              <w:rPr>
                                <w:b/>
                                <w:sz w:val="20"/>
                                <w:szCs w:val="20"/>
                              </w:rPr>
                              <w:t>Two Class practitioners participated in the ‘Inter</w:t>
                            </w:r>
                            <w:r w:rsidR="00770E61">
                              <w:rPr>
                                <w:b/>
                                <w:sz w:val="20"/>
                                <w:szCs w:val="20"/>
                              </w:rPr>
                              <w:t>-</w:t>
                            </w:r>
                            <w:r>
                              <w:rPr>
                                <w:b/>
                                <w:sz w:val="20"/>
                                <w:szCs w:val="20"/>
                              </w:rPr>
                              <w:t xml:space="preserve">authority Moderation Programme’ to share their expertise of standards with other professionals. This helped to improve the consistency of decision making about pupils learning and achiev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16F00" id="Text Box 15" o:spid="_x0000_s1038" type="#_x0000_t202" style="position:absolute;margin-left:-57.35pt;margin-top:-22.3pt;width:547.5pt;height:5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" fillcolor="#eeece1 [3214]" strokeweight=".5pt">
                <v:textbox>
                  <w:txbxContent>
                    <w:p w14:paraId="27A40B02" w14:textId="048D13A7" w:rsidR="009D7A5A" w:rsidRPr="00FA1C6A" w:rsidRDefault="009D7A5A" w:rsidP="00FA1C6A">
                      <w:pPr>
                        <w:pStyle w:val="ListParagraph"/>
                        <w:numPr>
                          <w:ilvl w:val="0"/>
                          <w:numId w:val="5"/>
                        </w:numPr>
                      </w:pPr>
                      <w:r>
                        <w:rPr>
                          <w:b/>
                          <w:sz w:val="20"/>
                          <w:szCs w:val="20"/>
                        </w:rPr>
                        <w:t>Through prioritising areas for school improvement as outlined in the ‘Summary of Inspection Findings’ in November 2017, we have:</w:t>
                      </w:r>
                    </w:p>
                    <w:p w14:paraId="3337A471" w14:textId="36405EE1" w:rsidR="009D7A5A" w:rsidRDefault="009D7A5A" w:rsidP="00FA1C6A">
                      <w:pPr>
                        <w:pStyle w:val="ListParagraph"/>
                        <w:numPr>
                          <w:ilvl w:val="0"/>
                          <w:numId w:val="6"/>
                        </w:numPr>
                        <w:rPr>
                          <w:b/>
                          <w:sz w:val="20"/>
                          <w:szCs w:val="20"/>
                        </w:rPr>
                      </w:pPr>
                      <w:r w:rsidRPr="00FA1C6A">
                        <w:rPr>
                          <w:b/>
                          <w:sz w:val="20"/>
                          <w:szCs w:val="20"/>
                        </w:rPr>
                        <w:t>Involved t</w:t>
                      </w:r>
                      <w:r>
                        <w:rPr>
                          <w:b/>
                          <w:sz w:val="20"/>
                          <w:szCs w:val="20"/>
                        </w:rPr>
                        <w:t xml:space="preserve">he whole school community in the review of our school aims. The aims are now shared, succinct and easily accessible to all using the acronym: BUDS. (1.3 – HIGIOS4). </w:t>
                      </w:r>
                    </w:p>
                    <w:p w14:paraId="5E84BD6C" w14:textId="0ACD4EA0" w:rsidR="009D7A5A" w:rsidRDefault="009D7A5A" w:rsidP="00FA1C6A">
                      <w:pPr>
                        <w:pStyle w:val="ListParagraph"/>
                        <w:numPr>
                          <w:ilvl w:val="0"/>
                          <w:numId w:val="6"/>
                        </w:numPr>
                        <w:rPr>
                          <w:b/>
                          <w:sz w:val="20"/>
                          <w:szCs w:val="20"/>
                        </w:rPr>
                      </w:pPr>
                      <w:r>
                        <w:rPr>
                          <w:b/>
                          <w:sz w:val="20"/>
                          <w:szCs w:val="20"/>
                        </w:rPr>
                        <w:t>The whole school community were involved in the review of the ‘Promoting Positive Relationships and Behaviour’ policy which has led to a clearer, consistent structure around the expectations of appropriate behaviour. (1.3 – HIGIOS4).</w:t>
                      </w:r>
                    </w:p>
                    <w:p w14:paraId="014DF6F1" w14:textId="6D7D8F6F" w:rsidR="009D7A5A" w:rsidRDefault="009D7A5A" w:rsidP="00FA1C6A">
                      <w:pPr>
                        <w:pStyle w:val="ListParagraph"/>
                        <w:numPr>
                          <w:ilvl w:val="0"/>
                          <w:numId w:val="6"/>
                        </w:numPr>
                        <w:rPr>
                          <w:b/>
                          <w:sz w:val="20"/>
                          <w:szCs w:val="20"/>
                        </w:rPr>
                      </w:pPr>
                      <w:r>
                        <w:rPr>
                          <w:b/>
                          <w:sz w:val="20"/>
                          <w:szCs w:val="20"/>
                        </w:rPr>
                        <w:t xml:space="preserve">All staff (teaching and non) have worked collaboratively to create a </w:t>
                      </w:r>
                      <w:proofErr w:type="gramStart"/>
                      <w:r>
                        <w:rPr>
                          <w:b/>
                          <w:sz w:val="20"/>
                          <w:szCs w:val="20"/>
                        </w:rPr>
                        <w:t>three year</w:t>
                      </w:r>
                      <w:proofErr w:type="gramEnd"/>
                      <w:r>
                        <w:rPr>
                          <w:b/>
                          <w:sz w:val="20"/>
                          <w:szCs w:val="20"/>
                        </w:rPr>
                        <w:t xml:space="preserve"> plan for improvement by participating in a scanning and scoping session. This has created a more focussed vision for change and a clearer direction for moving forward which is shared by all. (1.3 – HIGIOS4).</w:t>
                      </w:r>
                    </w:p>
                    <w:p w14:paraId="04F47DA1" w14:textId="62095A37" w:rsidR="009D7A5A" w:rsidRDefault="009D7A5A" w:rsidP="00FA1C6A">
                      <w:pPr>
                        <w:pStyle w:val="ListParagraph"/>
                        <w:numPr>
                          <w:ilvl w:val="0"/>
                          <w:numId w:val="6"/>
                        </w:numPr>
                        <w:rPr>
                          <w:b/>
                          <w:sz w:val="20"/>
                          <w:szCs w:val="20"/>
                        </w:rPr>
                      </w:pPr>
                      <w:r>
                        <w:rPr>
                          <w:b/>
                          <w:sz w:val="20"/>
                          <w:szCs w:val="20"/>
                        </w:rPr>
                        <w:t xml:space="preserve">PR and D meetings have been refreshed by the SLT using a coaching model and the GTC coaching values wheel as a vehicle for professional discussion. Self-evaluation in this area has led to all teaching staff taking on a more active role as a Champion in an area of development, interest or expertise. This has led to school improvement being more focussed in terms of workstreams and </w:t>
                      </w:r>
                      <w:proofErr w:type="gramStart"/>
                      <w:r>
                        <w:rPr>
                          <w:b/>
                          <w:sz w:val="20"/>
                          <w:szCs w:val="20"/>
                        </w:rPr>
                        <w:t>staffs</w:t>
                      </w:r>
                      <w:proofErr w:type="gramEnd"/>
                      <w:r>
                        <w:rPr>
                          <w:b/>
                          <w:sz w:val="20"/>
                          <w:szCs w:val="20"/>
                        </w:rPr>
                        <w:t xml:space="preserve"> confidence and enthusiasm to lead change has improved as they are active agents of change. (1.3 – HIGIOS4).</w:t>
                      </w:r>
                    </w:p>
                    <w:p w14:paraId="1BD6D729" w14:textId="68C60F1B" w:rsidR="009D7A5A" w:rsidRDefault="009D7A5A" w:rsidP="00FA1C6A">
                      <w:pPr>
                        <w:pStyle w:val="ListParagraph"/>
                        <w:numPr>
                          <w:ilvl w:val="0"/>
                          <w:numId w:val="6"/>
                        </w:numPr>
                        <w:rPr>
                          <w:b/>
                          <w:sz w:val="20"/>
                          <w:szCs w:val="20"/>
                        </w:rPr>
                      </w:pPr>
                      <w:r>
                        <w:rPr>
                          <w:b/>
                          <w:sz w:val="20"/>
                          <w:szCs w:val="20"/>
                        </w:rPr>
                        <w:t xml:space="preserve">A robust calendar of monitoring has been put into place following the findings of Education Scotland </w:t>
                      </w:r>
                      <w:proofErr w:type="gramStart"/>
                      <w:r>
                        <w:rPr>
                          <w:b/>
                          <w:sz w:val="20"/>
                          <w:szCs w:val="20"/>
                        </w:rPr>
                        <w:t>in the area of</w:t>
                      </w:r>
                      <w:proofErr w:type="gramEnd"/>
                      <w:r>
                        <w:rPr>
                          <w:b/>
                          <w:sz w:val="20"/>
                          <w:szCs w:val="20"/>
                        </w:rPr>
                        <w:t xml:space="preserve"> learning, teaching and assessment. The SLT have engaged in class learning visits and provided feedback to staff by engaging in professional dialogue. There has been regular monitoring of: Homework, Writing, Writing Termly Assessments, Literacy and Numeracy work and staff have been provided with both individual and collective feedback. The importance of making learning visible to learners has been revisited in terms of sharing learning intentions with the children and co-creating success criteria. Staff have worked collaboratively to produce an ‘Effective Teaching and Learning’ guide, outlining the basic principles of facilitating a successful learning experience. This has ensured that teaching and learning remain at the forefront of focus in all that we do. (2.3 – HIGIOS4). </w:t>
                      </w:r>
                    </w:p>
                    <w:p w14:paraId="113E7E57" w14:textId="38620B5F" w:rsidR="009D7A5A" w:rsidRDefault="009D7A5A" w:rsidP="00133243">
                      <w:pPr>
                        <w:rPr>
                          <w:b/>
                          <w:sz w:val="20"/>
                          <w:szCs w:val="20"/>
                          <w:u w:val="single"/>
                        </w:rPr>
                      </w:pPr>
                      <w:r w:rsidRPr="00133243">
                        <w:rPr>
                          <w:b/>
                          <w:sz w:val="20"/>
                          <w:szCs w:val="20"/>
                          <w:u w:val="single"/>
                        </w:rPr>
                        <w:t>Performance Information:</w:t>
                      </w:r>
                    </w:p>
                    <w:p w14:paraId="245B1ABF" w14:textId="2D518932" w:rsidR="009D7A5A" w:rsidRDefault="009D7A5A" w:rsidP="00133243">
                      <w:pPr>
                        <w:pStyle w:val="ListParagraph"/>
                        <w:numPr>
                          <w:ilvl w:val="0"/>
                          <w:numId w:val="5"/>
                        </w:numPr>
                        <w:rPr>
                          <w:b/>
                          <w:sz w:val="20"/>
                          <w:szCs w:val="20"/>
                        </w:rPr>
                      </w:pPr>
                      <w:r>
                        <w:rPr>
                          <w:b/>
                          <w:sz w:val="20"/>
                          <w:szCs w:val="20"/>
                        </w:rPr>
                        <w:t xml:space="preserve">The Head Teacher and Principal Teacher have engaged in ‘Data Analysis’ Training which was provided by the Local Authority. This provided the SLT with the skills to extract relevant data from excel spreadsheets and create pivot tables to analyse specific data of choice – SIMD, Attendance, Attainment etc. </w:t>
                      </w:r>
                    </w:p>
                    <w:p w14:paraId="1F5A4C07" w14:textId="77777777" w:rsidR="009D7A5A" w:rsidRDefault="009D7A5A" w:rsidP="00133243">
                      <w:pPr>
                        <w:pStyle w:val="ListParagraph"/>
                        <w:numPr>
                          <w:ilvl w:val="0"/>
                          <w:numId w:val="5"/>
                        </w:numPr>
                        <w:rPr>
                          <w:b/>
                          <w:sz w:val="20"/>
                          <w:szCs w:val="20"/>
                        </w:rPr>
                      </w:pPr>
                      <w:r>
                        <w:rPr>
                          <w:b/>
                          <w:sz w:val="20"/>
                          <w:szCs w:val="20"/>
                        </w:rPr>
                        <w:t xml:space="preserve">The Principal Teacher and Classroom Assistant attended Local Authority training on the implementation of the SNSA Assessments and the Principal Teacher attended ‘follow up’ training in analysing the data. This has been useful to support the SLT in making decisions around class structures and when confirming Class Teacher’s judgements during the snapshot exercise. </w:t>
                      </w:r>
                    </w:p>
                    <w:p w14:paraId="0062D198" w14:textId="77777777" w:rsidR="009D7A5A" w:rsidRDefault="009D7A5A" w:rsidP="00133243">
                      <w:pPr>
                        <w:pStyle w:val="ListParagraph"/>
                        <w:numPr>
                          <w:ilvl w:val="0"/>
                          <w:numId w:val="5"/>
                        </w:numPr>
                        <w:rPr>
                          <w:b/>
                          <w:sz w:val="20"/>
                          <w:szCs w:val="20"/>
                        </w:rPr>
                      </w:pPr>
                      <w:r>
                        <w:rPr>
                          <w:b/>
                          <w:sz w:val="20"/>
                          <w:szCs w:val="20"/>
                        </w:rPr>
                        <w:t xml:space="preserve">The Head Teacher has worked with Fiona Wright, the Local Authority’s Data Analysist to create a bespoke electronic tracker to support the tracking of data over time. This will provide a useful insight into’ telling the child’s story’ over the primary years.  </w:t>
                      </w:r>
                    </w:p>
                    <w:p w14:paraId="2C08FFEF" w14:textId="4C75BAFF" w:rsidR="009D7A5A" w:rsidRPr="00133243" w:rsidRDefault="009D7A5A" w:rsidP="00133243">
                      <w:pPr>
                        <w:pStyle w:val="ListParagraph"/>
                        <w:numPr>
                          <w:ilvl w:val="0"/>
                          <w:numId w:val="5"/>
                        </w:numPr>
                        <w:rPr>
                          <w:b/>
                          <w:sz w:val="20"/>
                          <w:szCs w:val="20"/>
                        </w:rPr>
                      </w:pPr>
                      <w:r>
                        <w:rPr>
                          <w:b/>
                          <w:sz w:val="20"/>
                          <w:szCs w:val="20"/>
                        </w:rPr>
                        <w:t>Two Class practitioners participated in the ‘Inter</w:t>
                      </w:r>
                      <w:r w:rsidR="00770E61">
                        <w:rPr>
                          <w:b/>
                          <w:sz w:val="20"/>
                          <w:szCs w:val="20"/>
                        </w:rPr>
                        <w:t>-</w:t>
                      </w:r>
                      <w:r>
                        <w:rPr>
                          <w:b/>
                          <w:sz w:val="20"/>
                          <w:szCs w:val="20"/>
                        </w:rPr>
                        <w:t xml:space="preserve">authority Moderation Programme’ to share their expertise of standards with other professionals. This helped to improve the consistency of decision making about pupils learning and achievements.  </w:t>
                      </w:r>
                    </w:p>
                  </w:txbxContent>
                </v:textbox>
              </v:shape>
            </w:pict>
          </mc:Fallback>
        </mc:AlternateContent>
      </w:r>
    </w:p>
    <w:p w14:paraId="1563852D" w14:textId="25F8D170" w:rsidR="002772AE" w:rsidRDefault="002772AE" w:rsidP="002772AE"/>
    <w:p w14:paraId="5587711B" w14:textId="480AF439" w:rsidR="002772AE" w:rsidRDefault="002772AE" w:rsidP="002772AE"/>
    <w:p w14:paraId="6747F942" w14:textId="4F324EEA" w:rsidR="002772AE" w:rsidRDefault="002772AE" w:rsidP="002772AE"/>
    <w:p w14:paraId="580A3D19" w14:textId="1BD6DCF9" w:rsidR="002772AE" w:rsidRDefault="002772AE" w:rsidP="002772AE"/>
    <w:p w14:paraId="1CE7FDB9" w14:textId="0AFD5DB4" w:rsidR="002772AE" w:rsidRDefault="002772AE" w:rsidP="002772AE"/>
    <w:p w14:paraId="35007E69" w14:textId="6EFE4893" w:rsidR="002772AE" w:rsidRDefault="002772AE" w:rsidP="002772AE"/>
    <w:p w14:paraId="2C3325B7" w14:textId="413AB020" w:rsidR="002772AE" w:rsidRDefault="002772AE" w:rsidP="002772AE"/>
    <w:p w14:paraId="0383A2E1" w14:textId="6C0C50C0" w:rsidR="002772AE" w:rsidRDefault="002772AE" w:rsidP="002772AE"/>
    <w:p w14:paraId="2F82CCBD" w14:textId="47F53338" w:rsidR="002772AE" w:rsidRDefault="002772AE" w:rsidP="002772AE"/>
    <w:p w14:paraId="24BACCE7" w14:textId="2D53806D" w:rsidR="002772AE" w:rsidRDefault="002772AE" w:rsidP="002772AE"/>
    <w:p w14:paraId="7772AC83" w14:textId="05511268" w:rsidR="002772AE" w:rsidRDefault="002772AE" w:rsidP="002772AE"/>
    <w:p w14:paraId="123BDA27" w14:textId="1D2CD0C1" w:rsidR="002772AE" w:rsidRDefault="002772AE" w:rsidP="002772AE"/>
    <w:p w14:paraId="5B5133A2" w14:textId="5536BE8B" w:rsidR="002772AE" w:rsidRDefault="002772AE" w:rsidP="002772AE"/>
    <w:p w14:paraId="3038BB88" w14:textId="0B7F0C81" w:rsidR="002772AE" w:rsidRDefault="002772AE" w:rsidP="002772AE"/>
    <w:p w14:paraId="240F57E7" w14:textId="7BAC04BE" w:rsidR="002772AE" w:rsidRDefault="002772AE" w:rsidP="002772AE"/>
    <w:p w14:paraId="113EE656" w14:textId="351727B7" w:rsidR="002772AE" w:rsidRDefault="002772AE" w:rsidP="002772AE"/>
    <w:p w14:paraId="545B7357" w14:textId="5364C4F8" w:rsidR="002772AE" w:rsidRDefault="002772AE" w:rsidP="002772AE"/>
    <w:p w14:paraId="5BE53B4E" w14:textId="0420F7AE" w:rsidR="002772AE" w:rsidRDefault="002772AE" w:rsidP="002772AE"/>
    <w:p w14:paraId="7FCA879A" w14:textId="17C12465" w:rsidR="002772AE" w:rsidRDefault="002772AE" w:rsidP="002772AE"/>
    <w:p w14:paraId="679DFD7F" w14:textId="497997BE" w:rsidR="002772AE" w:rsidRDefault="00770E61" w:rsidP="002772AE">
      <w:r>
        <w:rPr>
          <w:noProof/>
        </w:rPr>
        <mc:AlternateContent>
          <mc:Choice Requires="wps">
            <w:drawing>
              <wp:anchor distT="0" distB="0" distL="114300" distR="114300" simplePos="0" relativeHeight="251704320" behindDoc="0" locked="0" layoutInCell="1" allowOverlap="1" wp14:anchorId="58BF31D5" wp14:editId="218C5DA0">
                <wp:simplePos x="0" y="0"/>
                <wp:positionH relativeFrom="column">
                  <wp:posOffset>-699770</wp:posOffset>
                </wp:positionH>
                <wp:positionV relativeFrom="paragraph">
                  <wp:posOffset>245745</wp:posOffset>
                </wp:positionV>
                <wp:extent cx="6934200" cy="3267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934200" cy="3267075"/>
                        </a:xfrm>
                        <a:prstGeom prst="rect">
                          <a:avLst/>
                        </a:prstGeom>
                        <a:solidFill>
                          <a:schemeClr val="lt1"/>
                        </a:solidFill>
                        <a:ln w="6350">
                          <a:solidFill>
                            <a:prstClr val="black"/>
                          </a:solidFill>
                        </a:ln>
                      </wps:spPr>
                      <wps:txbx>
                        <w:txbxContent>
                          <w:p w14:paraId="7CAFDDDD" w14:textId="77777777" w:rsidR="00770E61" w:rsidRPr="00272240" w:rsidRDefault="00770E61" w:rsidP="00770E61">
                            <w:pPr>
                              <w:jc w:val="center"/>
                              <w:rPr>
                                <w:b/>
                                <w:u w:val="single"/>
                              </w:rPr>
                            </w:pPr>
                            <w:r w:rsidRPr="00272240">
                              <w:rPr>
                                <w:b/>
                                <w:sz w:val="28"/>
                                <w:szCs w:val="28"/>
                                <w:u w:val="single"/>
                              </w:rPr>
                              <w:t>KEY STRENGTHS OF THE SCHOOL:</w:t>
                            </w:r>
                          </w:p>
                          <w:p w14:paraId="01DF6F70" w14:textId="77777777" w:rsidR="00770E61"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We have a</w:t>
                            </w:r>
                            <w:r w:rsidRPr="00272240">
                              <w:rPr>
                                <w:rFonts w:cstheme="minorHAnsi"/>
                                <w:b/>
                                <w:sz w:val="20"/>
                                <w:szCs w:val="20"/>
                              </w:rPr>
                              <w:t xml:space="preserve"> strong Catholic ethos and the value of faith permeates throughout our school. We have close links with the Parish.</w:t>
                            </w:r>
                          </w:p>
                          <w:p w14:paraId="73C2C160" w14:textId="77777777" w:rsidR="00770E61" w:rsidRPr="00272240"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Our ethos is caring and inclusive. (Education Scotland, November 2017)</w:t>
                            </w:r>
                          </w:p>
                          <w:p w14:paraId="118167BB"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Our school is a family and we have strong partnerships with families, partners and the wider school community. </w:t>
                            </w:r>
                          </w:p>
                          <w:p w14:paraId="2C75320C" w14:textId="77777777" w:rsidR="00770E61"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very good levels of attendance and attainment. </w:t>
                            </w:r>
                          </w:p>
                          <w:p w14:paraId="270DCA48" w14:textId="77777777" w:rsidR="00770E61" w:rsidRPr="00272240"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w:t>
                            </w:r>
                            <w:proofErr w:type="gramStart"/>
                            <w:r>
                              <w:rPr>
                                <w:rFonts w:cstheme="minorHAnsi"/>
                                <w:b/>
                                <w:sz w:val="20"/>
                                <w:szCs w:val="20"/>
                              </w:rPr>
                              <w:t>articulate</w:t>
                            </w:r>
                            <w:proofErr w:type="gramEnd"/>
                            <w:r>
                              <w:rPr>
                                <w:rFonts w:cstheme="minorHAnsi"/>
                                <w:b/>
                                <w:sz w:val="20"/>
                                <w:szCs w:val="20"/>
                              </w:rPr>
                              <w:t xml:space="preserve">, caring, generous and thoughtful pupils. </w:t>
                            </w:r>
                            <w:r w:rsidRPr="00272240">
                              <w:rPr>
                                <w:rFonts w:cstheme="minorHAnsi"/>
                                <w:b/>
                                <w:sz w:val="20"/>
                                <w:szCs w:val="20"/>
                              </w:rPr>
                              <w:t xml:space="preserve"> </w:t>
                            </w:r>
                            <w:r>
                              <w:rPr>
                                <w:rFonts w:cstheme="minorHAnsi"/>
                                <w:b/>
                                <w:sz w:val="20"/>
                                <w:szCs w:val="20"/>
                              </w:rPr>
                              <w:t>(Education Scotland, November 2017)</w:t>
                            </w:r>
                          </w:p>
                          <w:p w14:paraId="5715F06A"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have a supportive staff team who are willing to support one another in any way they can. </w:t>
                            </w:r>
                          </w:p>
                          <w:p w14:paraId="7FB4FE8D"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value team work and are keen to work collaboratively to bring about school improvement. </w:t>
                            </w:r>
                          </w:p>
                          <w:p w14:paraId="5D966494" w14:textId="77777777" w:rsidR="00770E61" w:rsidRPr="00272240"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We welcome positivity and we are</w:t>
                            </w:r>
                            <w:r w:rsidRPr="00272240">
                              <w:rPr>
                                <w:rFonts w:cstheme="minorHAnsi"/>
                                <w:b/>
                                <w:sz w:val="20"/>
                                <w:szCs w:val="20"/>
                              </w:rPr>
                              <w:t xml:space="preserve"> keen to embrace change</w:t>
                            </w:r>
                            <w:r>
                              <w:rPr>
                                <w:rFonts w:cstheme="minorHAnsi"/>
                                <w:b/>
                                <w:sz w:val="20"/>
                                <w:szCs w:val="20"/>
                              </w:rPr>
                              <w:t xml:space="preserve"> for the benefit of the whole school. </w:t>
                            </w:r>
                          </w:p>
                          <w:p w14:paraId="6D9D5742"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Children are listened to and are made to feel respected by all members of staff. </w:t>
                            </w:r>
                          </w:p>
                          <w:p w14:paraId="4829627B"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Children are</w:t>
                            </w:r>
                            <w:r>
                              <w:rPr>
                                <w:rFonts w:cstheme="minorHAnsi"/>
                                <w:b/>
                                <w:sz w:val="20"/>
                                <w:szCs w:val="20"/>
                              </w:rPr>
                              <w:t xml:space="preserve"> nurtured and</w:t>
                            </w:r>
                            <w:r w:rsidRPr="00272240">
                              <w:rPr>
                                <w:rFonts w:cstheme="minorHAnsi"/>
                                <w:b/>
                                <w:sz w:val="20"/>
                                <w:szCs w:val="20"/>
                              </w:rPr>
                              <w:t xml:space="preserve"> very well cared for from the moment they arrive to the minute they leave.</w:t>
                            </w:r>
                          </w:p>
                          <w:p w14:paraId="76B3EAE9"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ll staff are committed to doing their absolute best for </w:t>
                            </w:r>
                            <w:proofErr w:type="gramStart"/>
                            <w:r w:rsidRPr="00272240">
                              <w:rPr>
                                <w:rFonts w:cstheme="minorHAnsi"/>
                                <w:b/>
                                <w:sz w:val="20"/>
                                <w:szCs w:val="20"/>
                              </w:rPr>
                              <w:t>each and every</w:t>
                            </w:r>
                            <w:proofErr w:type="gramEnd"/>
                            <w:r w:rsidRPr="00272240">
                              <w:rPr>
                                <w:rFonts w:cstheme="minorHAnsi"/>
                                <w:b/>
                                <w:sz w:val="20"/>
                                <w:szCs w:val="20"/>
                              </w:rPr>
                              <w:t xml:space="preserve"> child</w:t>
                            </w:r>
                            <w:r w:rsidRPr="000913F8">
                              <w:rPr>
                                <w:rFonts w:cstheme="minorHAnsi"/>
                                <w:b/>
                                <w:sz w:val="20"/>
                                <w:szCs w:val="20"/>
                              </w:rPr>
                              <w:t xml:space="preserve"> </w:t>
                            </w:r>
                          </w:p>
                          <w:p w14:paraId="6F47F1DD" w14:textId="77777777" w:rsidR="00770E61" w:rsidRPr="000913F8"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Our children are provided with many opportunities to develop their skills in learning, life and work through a range of activities and initiatives and there are many opportunities for wider achievement. </w:t>
                            </w:r>
                          </w:p>
                          <w:p w14:paraId="3616A9FD"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s a small school, we know our families very well and are well able to support children with their learning. </w:t>
                            </w:r>
                          </w:p>
                          <w:p w14:paraId="1E842EBF"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We involve the whole school community when making decisions to foster a</w:t>
                            </w:r>
                            <w:r>
                              <w:rPr>
                                <w:rFonts w:cstheme="minorHAnsi"/>
                                <w:b/>
                                <w:sz w:val="20"/>
                                <w:szCs w:val="20"/>
                              </w:rPr>
                              <w:t xml:space="preserve"> culture of inclusion. </w:t>
                            </w:r>
                            <w:r w:rsidRPr="00272240">
                              <w:rPr>
                                <w:rFonts w:cstheme="minorHAnsi"/>
                                <w:b/>
                                <w:sz w:val="20"/>
                                <w:szCs w:val="20"/>
                              </w:rPr>
                              <w:t xml:space="preserve">  </w:t>
                            </w:r>
                          </w:p>
                          <w:p w14:paraId="50021513" w14:textId="77777777" w:rsidR="00770E61"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are effective at communicating to parents and reporting on progress in a variety of ways – through Social Media, comprehensive newsletters, My School App. </w:t>
                            </w:r>
                          </w:p>
                          <w:p w14:paraId="0642A49A" w14:textId="77777777" w:rsidR="00770E61" w:rsidRDefault="00770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F31D5" id="Text Box 22" o:spid="_x0000_s1039" type="#_x0000_t202" style="position:absolute;margin-left:-55.1pt;margin-top:19.35pt;width:546pt;height:25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mZUQIAAKw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" fillcolor="white [3201]" strokeweight=".5pt">
                <v:textbox>
                  <w:txbxContent>
                    <w:p w14:paraId="7CAFDDDD" w14:textId="77777777" w:rsidR="00770E61" w:rsidRPr="00272240" w:rsidRDefault="00770E61" w:rsidP="00770E61">
                      <w:pPr>
                        <w:jc w:val="center"/>
                        <w:rPr>
                          <w:b/>
                          <w:u w:val="single"/>
                        </w:rPr>
                      </w:pPr>
                      <w:r w:rsidRPr="00272240">
                        <w:rPr>
                          <w:b/>
                          <w:sz w:val="28"/>
                          <w:szCs w:val="28"/>
                          <w:u w:val="single"/>
                        </w:rPr>
                        <w:t>KEY STRENGTHS OF THE SCHOOL:</w:t>
                      </w:r>
                    </w:p>
                    <w:p w14:paraId="01DF6F70" w14:textId="77777777" w:rsidR="00770E61"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We have a</w:t>
                      </w:r>
                      <w:r w:rsidRPr="00272240">
                        <w:rPr>
                          <w:rFonts w:cstheme="minorHAnsi"/>
                          <w:b/>
                          <w:sz w:val="20"/>
                          <w:szCs w:val="20"/>
                        </w:rPr>
                        <w:t xml:space="preserve"> strong Catholic ethos and the value of faith permeates throughout our school. We have close links with the Parish.</w:t>
                      </w:r>
                    </w:p>
                    <w:p w14:paraId="73C2C160" w14:textId="77777777" w:rsidR="00770E61" w:rsidRPr="00272240"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Our ethos is caring and inclusive. (Education Scotland, November 2017)</w:t>
                      </w:r>
                    </w:p>
                    <w:p w14:paraId="118167BB"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Our school is a family and we have strong partnerships with families, partners and the wider school community. </w:t>
                      </w:r>
                    </w:p>
                    <w:p w14:paraId="2C75320C" w14:textId="77777777" w:rsidR="00770E61"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very good levels of attendance and attainment. </w:t>
                      </w:r>
                    </w:p>
                    <w:p w14:paraId="270DCA48" w14:textId="77777777" w:rsidR="00770E61" w:rsidRPr="00272240"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w:t>
                      </w:r>
                      <w:proofErr w:type="gramStart"/>
                      <w:r>
                        <w:rPr>
                          <w:rFonts w:cstheme="minorHAnsi"/>
                          <w:b/>
                          <w:sz w:val="20"/>
                          <w:szCs w:val="20"/>
                        </w:rPr>
                        <w:t>articulate</w:t>
                      </w:r>
                      <w:proofErr w:type="gramEnd"/>
                      <w:r>
                        <w:rPr>
                          <w:rFonts w:cstheme="minorHAnsi"/>
                          <w:b/>
                          <w:sz w:val="20"/>
                          <w:szCs w:val="20"/>
                        </w:rPr>
                        <w:t xml:space="preserve">, caring, generous and thoughtful pupils. </w:t>
                      </w:r>
                      <w:r w:rsidRPr="00272240">
                        <w:rPr>
                          <w:rFonts w:cstheme="minorHAnsi"/>
                          <w:b/>
                          <w:sz w:val="20"/>
                          <w:szCs w:val="20"/>
                        </w:rPr>
                        <w:t xml:space="preserve"> </w:t>
                      </w:r>
                      <w:r>
                        <w:rPr>
                          <w:rFonts w:cstheme="minorHAnsi"/>
                          <w:b/>
                          <w:sz w:val="20"/>
                          <w:szCs w:val="20"/>
                        </w:rPr>
                        <w:t>(Education Scotland, November 2017)</w:t>
                      </w:r>
                    </w:p>
                    <w:p w14:paraId="5715F06A"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have a supportive staff team who are willing to support one another in any way they can. </w:t>
                      </w:r>
                    </w:p>
                    <w:p w14:paraId="7FB4FE8D"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value team work and are keen to work collaboratively to bring about school improvement. </w:t>
                      </w:r>
                    </w:p>
                    <w:p w14:paraId="5D966494" w14:textId="77777777" w:rsidR="00770E61" w:rsidRPr="00272240"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We welcome positivity and we are</w:t>
                      </w:r>
                      <w:r w:rsidRPr="00272240">
                        <w:rPr>
                          <w:rFonts w:cstheme="minorHAnsi"/>
                          <w:b/>
                          <w:sz w:val="20"/>
                          <w:szCs w:val="20"/>
                        </w:rPr>
                        <w:t xml:space="preserve"> keen to embrace change</w:t>
                      </w:r>
                      <w:r>
                        <w:rPr>
                          <w:rFonts w:cstheme="minorHAnsi"/>
                          <w:b/>
                          <w:sz w:val="20"/>
                          <w:szCs w:val="20"/>
                        </w:rPr>
                        <w:t xml:space="preserve"> for the benefit of the whole school. </w:t>
                      </w:r>
                    </w:p>
                    <w:p w14:paraId="6D9D5742"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Children are listened to and are made to feel respected by all members of staff. </w:t>
                      </w:r>
                    </w:p>
                    <w:p w14:paraId="4829627B"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Children are</w:t>
                      </w:r>
                      <w:r>
                        <w:rPr>
                          <w:rFonts w:cstheme="minorHAnsi"/>
                          <w:b/>
                          <w:sz w:val="20"/>
                          <w:szCs w:val="20"/>
                        </w:rPr>
                        <w:t xml:space="preserve"> nurtured and</w:t>
                      </w:r>
                      <w:r w:rsidRPr="00272240">
                        <w:rPr>
                          <w:rFonts w:cstheme="minorHAnsi"/>
                          <w:b/>
                          <w:sz w:val="20"/>
                          <w:szCs w:val="20"/>
                        </w:rPr>
                        <w:t xml:space="preserve"> very well cared for from the moment they arrive to the minute they leave.</w:t>
                      </w:r>
                    </w:p>
                    <w:p w14:paraId="76B3EAE9" w14:textId="77777777" w:rsidR="00770E61"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ll staff are committed to doing their absolute best for </w:t>
                      </w:r>
                      <w:proofErr w:type="gramStart"/>
                      <w:r w:rsidRPr="00272240">
                        <w:rPr>
                          <w:rFonts w:cstheme="minorHAnsi"/>
                          <w:b/>
                          <w:sz w:val="20"/>
                          <w:szCs w:val="20"/>
                        </w:rPr>
                        <w:t>each and every</w:t>
                      </w:r>
                      <w:proofErr w:type="gramEnd"/>
                      <w:r w:rsidRPr="00272240">
                        <w:rPr>
                          <w:rFonts w:cstheme="minorHAnsi"/>
                          <w:b/>
                          <w:sz w:val="20"/>
                          <w:szCs w:val="20"/>
                        </w:rPr>
                        <w:t xml:space="preserve"> child</w:t>
                      </w:r>
                      <w:r w:rsidRPr="000913F8">
                        <w:rPr>
                          <w:rFonts w:cstheme="minorHAnsi"/>
                          <w:b/>
                          <w:sz w:val="20"/>
                          <w:szCs w:val="20"/>
                        </w:rPr>
                        <w:t xml:space="preserve"> </w:t>
                      </w:r>
                    </w:p>
                    <w:p w14:paraId="6F47F1DD" w14:textId="77777777" w:rsidR="00770E61" w:rsidRPr="000913F8"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Our children are provided with many opportunities to develop their skills in learning, life and work through a range of activities and initiatives and there are many opportunities for wider achievement. </w:t>
                      </w:r>
                    </w:p>
                    <w:p w14:paraId="3616A9FD"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s a small school, we know our families very well and are well able to support children with their learning. </w:t>
                      </w:r>
                    </w:p>
                    <w:p w14:paraId="1E842EBF" w14:textId="77777777" w:rsidR="00770E61" w:rsidRPr="00272240" w:rsidRDefault="00770E61"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We involve the whole school community when making decisions to foster a</w:t>
                      </w:r>
                      <w:r>
                        <w:rPr>
                          <w:rFonts w:cstheme="minorHAnsi"/>
                          <w:b/>
                          <w:sz w:val="20"/>
                          <w:szCs w:val="20"/>
                        </w:rPr>
                        <w:t xml:space="preserve"> culture of inclusion. </w:t>
                      </w:r>
                      <w:r w:rsidRPr="00272240">
                        <w:rPr>
                          <w:rFonts w:cstheme="minorHAnsi"/>
                          <w:b/>
                          <w:sz w:val="20"/>
                          <w:szCs w:val="20"/>
                        </w:rPr>
                        <w:t xml:space="preserve">  </w:t>
                      </w:r>
                    </w:p>
                    <w:p w14:paraId="50021513" w14:textId="77777777" w:rsidR="00770E61" w:rsidRDefault="00770E61"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are effective at communicating to parents and reporting on progress in a variety of ways – through Social Media, comprehensive newsletters, My School App. </w:t>
                      </w:r>
                    </w:p>
                    <w:p w14:paraId="0642A49A" w14:textId="77777777" w:rsidR="00770E61" w:rsidRDefault="00770E61"/>
                  </w:txbxContent>
                </v:textbox>
              </v:shape>
            </w:pict>
          </mc:Fallback>
        </mc:AlternateContent>
      </w:r>
    </w:p>
    <w:p w14:paraId="76BEDF6C" w14:textId="138E3AC2" w:rsidR="002772AE" w:rsidRDefault="002772AE" w:rsidP="002772AE"/>
    <w:p w14:paraId="5270D627" w14:textId="4DD4806A" w:rsidR="002772AE" w:rsidRDefault="002772AE" w:rsidP="002772AE"/>
    <w:p w14:paraId="6C4F5213" w14:textId="3A0C8E80" w:rsidR="002772AE" w:rsidRDefault="002772AE" w:rsidP="002772AE"/>
    <w:p w14:paraId="0EC3980C" w14:textId="00ACCC25" w:rsidR="002772AE" w:rsidRDefault="002772AE" w:rsidP="002772AE"/>
    <w:p w14:paraId="00205B5F" w14:textId="745DFA44" w:rsidR="002772AE" w:rsidRDefault="002772AE" w:rsidP="002772AE"/>
    <w:p w14:paraId="5456F53A" w14:textId="270AA370" w:rsidR="002772AE" w:rsidRDefault="002772AE" w:rsidP="002772AE"/>
    <w:p w14:paraId="5E2CD2B5" w14:textId="789C4D7B" w:rsidR="002772AE" w:rsidRDefault="002772AE" w:rsidP="002772AE"/>
    <w:p w14:paraId="1F555ED2" w14:textId="292370F0" w:rsidR="002772AE" w:rsidRDefault="002772AE" w:rsidP="002772AE"/>
    <w:p w14:paraId="4FB06813" w14:textId="05B5AF91" w:rsidR="002772AE" w:rsidRDefault="00770E61" w:rsidP="002772AE">
      <w:r>
        <w:rPr>
          <w:noProof/>
        </w:rPr>
        <w:lastRenderedPageBreak/>
        <mc:AlternateContent>
          <mc:Choice Requires="wps">
            <w:drawing>
              <wp:anchor distT="0" distB="0" distL="114300" distR="114300" simplePos="0" relativeHeight="251703296" behindDoc="0" locked="0" layoutInCell="1" allowOverlap="1" wp14:anchorId="5432E4BD" wp14:editId="561BBA26">
                <wp:simplePos x="0" y="0"/>
                <wp:positionH relativeFrom="column">
                  <wp:posOffset>-671195</wp:posOffset>
                </wp:positionH>
                <wp:positionV relativeFrom="paragraph">
                  <wp:posOffset>-340360</wp:posOffset>
                </wp:positionV>
                <wp:extent cx="6858000" cy="8429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858000" cy="8429625"/>
                        </a:xfrm>
                        <a:prstGeom prst="rect">
                          <a:avLst/>
                        </a:prstGeom>
                        <a:solidFill>
                          <a:schemeClr val="lt1"/>
                        </a:solidFill>
                        <a:ln w="6350">
                          <a:solidFill>
                            <a:prstClr val="black"/>
                          </a:solidFill>
                        </a:ln>
                      </wps:spPr>
                      <wps:txbx>
                        <w:txbxContent>
                          <w:p w14:paraId="4C3A8DB8" w14:textId="028B3934" w:rsidR="00677A21" w:rsidRPr="007621F9" w:rsidRDefault="00677A21" w:rsidP="00677A21">
                            <w:pPr>
                              <w:pStyle w:val="BrochureCopy"/>
                              <w:spacing w:after="0" w:line="240" w:lineRule="auto"/>
                              <w:jc w:val="center"/>
                              <w:rPr>
                                <w:rFonts w:asciiTheme="majorHAnsi" w:hAnsiTheme="majorHAnsi"/>
                                <w:b/>
                                <w:sz w:val="28"/>
                                <w:szCs w:val="28"/>
                                <w:u w:val="single"/>
                              </w:rPr>
                            </w:pPr>
                            <w:r w:rsidRPr="007621F9">
                              <w:rPr>
                                <w:rFonts w:asciiTheme="majorHAnsi" w:hAnsiTheme="majorHAnsi"/>
                                <w:b/>
                                <w:sz w:val="28"/>
                                <w:szCs w:val="28"/>
                                <w:u w:val="single"/>
                              </w:rPr>
                              <w:t>OUR NEXT STEPS – PRIORITIES FOR 2018-19</w:t>
                            </w:r>
                            <w:r w:rsidR="007621F9" w:rsidRPr="007621F9">
                              <w:rPr>
                                <w:rFonts w:asciiTheme="majorHAnsi" w:hAnsiTheme="majorHAnsi"/>
                                <w:b/>
                                <w:sz w:val="28"/>
                                <w:szCs w:val="28"/>
                                <w:u w:val="single"/>
                              </w:rPr>
                              <w:t>:</w:t>
                            </w:r>
                          </w:p>
                          <w:p w14:paraId="3DD0B4B0" w14:textId="708AF5A1" w:rsidR="00677A21" w:rsidRPr="00703FE5" w:rsidRDefault="00677A21" w:rsidP="00677A21">
                            <w:pPr>
                              <w:rPr>
                                <w:rFonts w:cstheme="minorHAnsi"/>
                                <w:sz w:val="18"/>
                                <w:szCs w:val="18"/>
                              </w:rPr>
                            </w:pPr>
                            <w:r w:rsidRPr="00703FE5">
                              <w:rPr>
                                <w:sz w:val="18"/>
                                <w:szCs w:val="18"/>
                              </w:rPr>
                              <w:t>We believe that we have made good</w:t>
                            </w:r>
                            <w:r w:rsidR="004B2A26" w:rsidRPr="00703FE5">
                              <w:rPr>
                                <w:sz w:val="18"/>
                                <w:szCs w:val="18"/>
                              </w:rPr>
                              <w:t xml:space="preserve"> </w:t>
                            </w:r>
                            <w:r w:rsidRPr="00703FE5">
                              <w:rPr>
                                <w:sz w:val="18"/>
                                <w:szCs w:val="18"/>
                              </w:rPr>
                              <w:t xml:space="preserve">progress </w:t>
                            </w:r>
                            <w:r w:rsidRPr="00703FE5">
                              <w:rPr>
                                <w:color w:val="000000" w:themeColor="text1"/>
                                <w:sz w:val="18"/>
                                <w:szCs w:val="18"/>
                              </w:rPr>
                              <w:t>during session 2017-18</w:t>
                            </w:r>
                            <w:r w:rsidRPr="00703FE5">
                              <w:rPr>
                                <w:color w:val="FF0000"/>
                                <w:sz w:val="18"/>
                                <w:szCs w:val="18"/>
                              </w:rPr>
                              <w:t xml:space="preserve"> </w:t>
                            </w:r>
                            <w:r w:rsidRPr="00703FE5">
                              <w:rPr>
                                <w:sz w:val="18"/>
                                <w:szCs w:val="18"/>
                              </w:rPr>
                              <w:t xml:space="preserve">and we will use the improvement priorities listed below to </w:t>
                            </w:r>
                            <w:r w:rsidRPr="00703FE5">
                              <w:rPr>
                                <w:rFonts w:cstheme="minorHAnsi"/>
                                <w:sz w:val="18"/>
                                <w:szCs w:val="18"/>
                              </w:rPr>
                              <w:t>build on this progress moving forward</w:t>
                            </w:r>
                            <w:r w:rsidR="004B2A26" w:rsidRPr="00703FE5">
                              <w:rPr>
                                <w:rFonts w:cstheme="minorHAnsi"/>
                                <w:sz w:val="18"/>
                                <w:szCs w:val="18"/>
                              </w:rPr>
                              <w:t>:</w:t>
                            </w:r>
                          </w:p>
                          <w:p w14:paraId="1DFE11BC" w14:textId="32698A70" w:rsidR="00770E61" w:rsidRPr="00703FE5" w:rsidRDefault="00770E61" w:rsidP="00677A21">
                            <w:pPr>
                              <w:rPr>
                                <w:rFonts w:cstheme="minorHAnsi"/>
                                <w:b/>
                                <w:sz w:val="18"/>
                                <w:szCs w:val="18"/>
                                <w:u w:val="single"/>
                              </w:rPr>
                            </w:pPr>
                            <w:r w:rsidRPr="00703FE5">
                              <w:rPr>
                                <w:rFonts w:cstheme="minorHAnsi"/>
                                <w:b/>
                                <w:sz w:val="18"/>
                                <w:szCs w:val="18"/>
                                <w:u w:val="single"/>
                              </w:rPr>
                              <w:t>Literacy:</w:t>
                            </w:r>
                          </w:p>
                          <w:p w14:paraId="2D2EAE6D" w14:textId="0DD30448"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Continue to embed &amp; extend evidence-based approaches to the teaching of reading as highlighted within the Primary Literacy Coaching Programme (P1-3) &amp; Dive into Reading (P4-7) strategies.</w:t>
                            </w:r>
                          </w:p>
                          <w:p w14:paraId="19B7CB5A" w14:textId="0C79EAFC"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The Head Teacher </w:t>
                            </w:r>
                            <w:r w:rsidR="00770E61" w:rsidRPr="00703FE5">
                              <w:rPr>
                                <w:rFonts w:cstheme="minorHAnsi"/>
                                <w:b/>
                                <w:sz w:val="18"/>
                                <w:szCs w:val="18"/>
                              </w:rPr>
                              <w:t>will</w:t>
                            </w:r>
                            <w:r w:rsidRPr="00703FE5">
                              <w:rPr>
                                <w:rFonts w:cstheme="minorHAnsi"/>
                                <w:b/>
                                <w:sz w:val="18"/>
                                <w:szCs w:val="18"/>
                              </w:rPr>
                              <w:t xml:space="preserve"> p</w:t>
                            </w:r>
                            <w:r w:rsidRPr="00703FE5">
                              <w:rPr>
                                <w:rFonts w:cstheme="minorHAnsi"/>
                                <w:b/>
                                <w:sz w:val="18"/>
                                <w:szCs w:val="18"/>
                              </w:rPr>
                              <w:t>articipate in high quality CLPL</w:t>
                            </w:r>
                            <w:r w:rsidRPr="00703FE5">
                              <w:rPr>
                                <w:rFonts w:cstheme="minorHAnsi"/>
                                <w:b/>
                                <w:sz w:val="18"/>
                                <w:szCs w:val="18"/>
                              </w:rPr>
                              <w:t xml:space="preserve"> </w:t>
                            </w:r>
                            <w:r w:rsidRPr="00703FE5">
                              <w:rPr>
                                <w:rFonts w:cstheme="minorHAnsi"/>
                                <w:b/>
                                <w:sz w:val="18"/>
                                <w:szCs w:val="18"/>
                              </w:rPr>
                              <w:t>to gain a deeper understanding of the Renfrewshire Literacy Approach.</w:t>
                            </w:r>
                          </w:p>
                          <w:p w14:paraId="734572AC"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Provide opportunities for staff to participate in high quality CLPL in relation to planned period (holistic) assessment.</w:t>
                            </w:r>
                          </w:p>
                          <w:p w14:paraId="0C88962D"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Develop a detailed understanding of the moderation cycle through participation in authority moderation processes linked to reading. </w:t>
                            </w:r>
                          </w:p>
                          <w:p w14:paraId="7357F59A" w14:textId="523FB18B"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Implement evidence-based approaches to the teaching of writing</w:t>
                            </w:r>
                            <w:r w:rsidR="00770E61" w:rsidRPr="00703FE5">
                              <w:rPr>
                                <w:rFonts w:cstheme="minorHAnsi"/>
                                <w:b/>
                                <w:sz w:val="18"/>
                                <w:szCs w:val="18"/>
                              </w:rPr>
                              <w:t>.</w:t>
                            </w:r>
                          </w:p>
                          <w:p w14:paraId="2CC1BAA3"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Establish clear links between reading &amp; writing using the 3 Domain Model.</w:t>
                            </w:r>
                          </w:p>
                          <w:p w14:paraId="5A87B90B"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Develop a knowledge-rich, literacy-rich curriculum providing high quality literacy experiences across all curricular areas.</w:t>
                            </w:r>
                          </w:p>
                          <w:p w14:paraId="455CEB30" w14:textId="371F25B7" w:rsidR="004B2A26" w:rsidRPr="00703FE5" w:rsidRDefault="009E1A86" w:rsidP="009E1A86">
                            <w:pPr>
                              <w:pStyle w:val="ListParagraph"/>
                              <w:numPr>
                                <w:ilvl w:val="0"/>
                                <w:numId w:val="8"/>
                              </w:numPr>
                              <w:rPr>
                                <w:b/>
                                <w:sz w:val="18"/>
                                <w:szCs w:val="18"/>
                              </w:rPr>
                            </w:pPr>
                            <w:r w:rsidRPr="00703FE5">
                              <w:rPr>
                                <w:b/>
                                <w:sz w:val="18"/>
                                <w:szCs w:val="18"/>
                              </w:rPr>
                              <w:t xml:space="preserve">Support Classroom Assistant to engage in CLPL opportunities to </w:t>
                            </w:r>
                            <w:r w:rsidR="00770E61" w:rsidRPr="00703FE5">
                              <w:rPr>
                                <w:b/>
                                <w:sz w:val="18"/>
                                <w:szCs w:val="18"/>
                              </w:rPr>
                              <w:t xml:space="preserve">further develop their skills in supporting learners. </w:t>
                            </w:r>
                          </w:p>
                          <w:p w14:paraId="1DCA26FF" w14:textId="77777777" w:rsidR="00770E61" w:rsidRPr="00703FE5" w:rsidRDefault="00770E61" w:rsidP="009E1A86">
                            <w:pPr>
                              <w:rPr>
                                <w:b/>
                                <w:sz w:val="18"/>
                                <w:szCs w:val="18"/>
                                <w:u w:val="single"/>
                              </w:rPr>
                            </w:pPr>
                            <w:r w:rsidRPr="00703FE5">
                              <w:rPr>
                                <w:b/>
                                <w:sz w:val="18"/>
                                <w:szCs w:val="18"/>
                                <w:u w:val="single"/>
                              </w:rPr>
                              <w:t>Pupil Equity Fund:</w:t>
                            </w:r>
                          </w:p>
                          <w:p w14:paraId="492AF8C9" w14:textId="3DA47E70" w:rsidR="009E1A86" w:rsidRPr="00703FE5" w:rsidRDefault="009E1A86" w:rsidP="00770E61">
                            <w:pPr>
                              <w:pStyle w:val="ListParagraph"/>
                              <w:numPr>
                                <w:ilvl w:val="0"/>
                                <w:numId w:val="12"/>
                              </w:numPr>
                              <w:rPr>
                                <w:rFonts w:cstheme="minorHAnsi"/>
                                <w:b/>
                                <w:sz w:val="18"/>
                                <w:szCs w:val="18"/>
                              </w:rPr>
                            </w:pPr>
                            <w:r w:rsidRPr="00703FE5">
                              <w:rPr>
                                <w:rFonts w:cstheme="minorHAnsi"/>
                                <w:b/>
                                <w:sz w:val="18"/>
                                <w:szCs w:val="18"/>
                              </w:rPr>
                              <w:t>Facilitate and support high quality professional learning for teaching staff and classroom assistants focussing specifically on writing</w:t>
                            </w:r>
                            <w:r w:rsidR="00770E61" w:rsidRPr="00703FE5">
                              <w:rPr>
                                <w:rFonts w:cstheme="minorHAnsi"/>
                                <w:b/>
                                <w:sz w:val="18"/>
                                <w:szCs w:val="18"/>
                              </w:rPr>
                              <w:t xml:space="preserve"> </w:t>
                            </w:r>
                            <w:r w:rsidRPr="00703FE5">
                              <w:rPr>
                                <w:rFonts w:cstheme="minorHAnsi"/>
                                <w:b/>
                                <w:sz w:val="18"/>
                                <w:szCs w:val="18"/>
                              </w:rPr>
                              <w:t xml:space="preserve">(The Write Stuff).  </w:t>
                            </w:r>
                          </w:p>
                          <w:p w14:paraId="5B24ED2B" w14:textId="77777777" w:rsidR="00770E61" w:rsidRPr="00703FE5" w:rsidRDefault="009E1A86" w:rsidP="00770E61">
                            <w:pPr>
                              <w:pStyle w:val="ListParagraph"/>
                              <w:numPr>
                                <w:ilvl w:val="0"/>
                                <w:numId w:val="12"/>
                              </w:numPr>
                              <w:rPr>
                                <w:rFonts w:cstheme="minorHAnsi"/>
                                <w:b/>
                                <w:sz w:val="18"/>
                                <w:szCs w:val="18"/>
                              </w:rPr>
                            </w:pPr>
                            <w:r w:rsidRPr="00703FE5">
                              <w:rPr>
                                <w:rFonts w:cstheme="minorHAnsi"/>
                                <w:b/>
                                <w:sz w:val="18"/>
                                <w:szCs w:val="18"/>
                              </w:rPr>
                              <w:t>Use short term, targeted interventions to improve attainment within our lowest economic decile by using evidence</w:t>
                            </w:r>
                            <w:r w:rsidR="00770E61" w:rsidRPr="00703FE5">
                              <w:rPr>
                                <w:rFonts w:cstheme="minorHAnsi"/>
                                <w:b/>
                                <w:sz w:val="18"/>
                                <w:szCs w:val="18"/>
                              </w:rPr>
                              <w:t>-</w:t>
                            </w:r>
                            <w:r w:rsidRPr="00703FE5">
                              <w:rPr>
                                <w:rFonts w:cstheme="minorHAnsi"/>
                                <w:b/>
                                <w:sz w:val="18"/>
                                <w:szCs w:val="18"/>
                              </w:rPr>
                              <w:t xml:space="preserve"> based research from the EEF, Dylan Williams and John Hattie around the power of feedback through meaningful learning conversations. </w:t>
                            </w:r>
                          </w:p>
                          <w:p w14:paraId="10970F83" w14:textId="3E2B9B42" w:rsidR="009E1A86" w:rsidRPr="00703FE5" w:rsidRDefault="00770E61" w:rsidP="00770E61">
                            <w:pPr>
                              <w:rPr>
                                <w:rFonts w:cstheme="minorHAnsi"/>
                                <w:b/>
                                <w:sz w:val="18"/>
                                <w:szCs w:val="18"/>
                                <w:u w:val="single"/>
                              </w:rPr>
                            </w:pPr>
                            <w:r w:rsidRPr="00703FE5">
                              <w:rPr>
                                <w:rFonts w:cstheme="minorHAnsi"/>
                                <w:b/>
                                <w:sz w:val="18"/>
                                <w:szCs w:val="18"/>
                                <w:u w:val="single"/>
                              </w:rPr>
                              <w:t>Numeracy:</w:t>
                            </w:r>
                            <w:r w:rsidR="009E1A86" w:rsidRPr="00703FE5">
                              <w:rPr>
                                <w:rFonts w:cstheme="minorHAnsi"/>
                                <w:b/>
                                <w:sz w:val="18"/>
                                <w:szCs w:val="18"/>
                                <w:u w:val="single"/>
                              </w:rPr>
                              <w:t xml:space="preserve"> </w:t>
                            </w:r>
                          </w:p>
                          <w:p w14:paraId="4C252C8D" w14:textId="5ED0024F" w:rsidR="009E1A86" w:rsidRPr="00703FE5" w:rsidRDefault="009E1A86" w:rsidP="00770E61">
                            <w:pPr>
                              <w:pStyle w:val="ListParagraph"/>
                              <w:numPr>
                                <w:ilvl w:val="0"/>
                                <w:numId w:val="8"/>
                              </w:numPr>
                              <w:rPr>
                                <w:rFonts w:cstheme="minorHAnsi"/>
                                <w:b/>
                                <w:sz w:val="18"/>
                                <w:szCs w:val="18"/>
                              </w:rPr>
                            </w:pPr>
                            <w:r w:rsidRPr="00703FE5">
                              <w:rPr>
                                <w:rFonts w:cstheme="minorHAnsi"/>
                                <w:b/>
                                <w:sz w:val="18"/>
                                <w:szCs w:val="18"/>
                              </w:rPr>
                              <w:t>Use summative assessment data to measure impact and triangulate assessment information.</w:t>
                            </w:r>
                          </w:p>
                          <w:p w14:paraId="577D54F0" w14:textId="26939CBA"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Engage in targeted </w:t>
                            </w:r>
                            <w:r w:rsidRPr="00703FE5">
                              <w:rPr>
                                <w:rFonts w:cstheme="minorHAnsi"/>
                                <w:b/>
                                <w:sz w:val="18"/>
                                <w:szCs w:val="18"/>
                              </w:rPr>
                              <w:t>and</w:t>
                            </w:r>
                            <w:r w:rsidRPr="00703FE5">
                              <w:rPr>
                                <w:rFonts w:cstheme="minorHAnsi"/>
                                <w:b/>
                                <w:sz w:val="18"/>
                                <w:szCs w:val="18"/>
                              </w:rPr>
                              <w:t xml:space="preserve"> universal support provided by Modelling </w:t>
                            </w:r>
                            <w:r w:rsidRPr="00703FE5">
                              <w:rPr>
                                <w:rFonts w:cstheme="minorHAnsi"/>
                                <w:b/>
                                <w:sz w:val="18"/>
                                <w:szCs w:val="18"/>
                              </w:rPr>
                              <w:t>and</w:t>
                            </w:r>
                            <w:r w:rsidRPr="00703FE5">
                              <w:rPr>
                                <w:rFonts w:cstheme="minorHAnsi"/>
                                <w:b/>
                                <w:sz w:val="18"/>
                                <w:szCs w:val="18"/>
                              </w:rPr>
                              <w:t xml:space="preserve"> Coaching Officers &amp; Numeracy D</w:t>
                            </w:r>
                            <w:r w:rsidRPr="00703FE5">
                              <w:rPr>
                                <w:rFonts w:cstheme="minorHAnsi"/>
                                <w:b/>
                                <w:sz w:val="18"/>
                                <w:szCs w:val="18"/>
                              </w:rPr>
                              <w:t xml:space="preserve">evelopment </w:t>
                            </w:r>
                            <w:r w:rsidRPr="00703FE5">
                              <w:rPr>
                                <w:rFonts w:cstheme="minorHAnsi"/>
                                <w:b/>
                                <w:sz w:val="18"/>
                                <w:szCs w:val="18"/>
                              </w:rPr>
                              <w:t>O</w:t>
                            </w:r>
                            <w:r w:rsidRPr="00703FE5">
                              <w:rPr>
                                <w:rFonts w:cstheme="minorHAnsi"/>
                                <w:b/>
                                <w:sz w:val="18"/>
                                <w:szCs w:val="18"/>
                              </w:rPr>
                              <w:t xml:space="preserve">fficer. </w:t>
                            </w:r>
                          </w:p>
                          <w:p w14:paraId="2D76A422" w14:textId="33FEBC32" w:rsidR="00770E61" w:rsidRPr="00703FE5" w:rsidRDefault="00770E61" w:rsidP="00770E61">
                            <w:pPr>
                              <w:pStyle w:val="ListParagraph"/>
                              <w:numPr>
                                <w:ilvl w:val="0"/>
                                <w:numId w:val="8"/>
                              </w:numPr>
                              <w:rPr>
                                <w:rFonts w:cstheme="minorHAnsi"/>
                                <w:b/>
                                <w:sz w:val="18"/>
                                <w:szCs w:val="18"/>
                              </w:rPr>
                            </w:pPr>
                            <w:r w:rsidRPr="00703FE5">
                              <w:rPr>
                                <w:rFonts w:cstheme="minorHAnsi"/>
                                <w:b/>
                                <w:sz w:val="18"/>
                                <w:szCs w:val="18"/>
                              </w:rPr>
                              <w:t xml:space="preserve">Benefit from guidance </w:t>
                            </w:r>
                            <w:r w:rsidR="0018137E" w:rsidRPr="00703FE5">
                              <w:rPr>
                                <w:rFonts w:cstheme="minorHAnsi"/>
                                <w:b/>
                                <w:sz w:val="18"/>
                                <w:szCs w:val="18"/>
                              </w:rPr>
                              <w:t>and</w:t>
                            </w:r>
                            <w:r w:rsidRPr="00703FE5">
                              <w:rPr>
                                <w:rFonts w:cstheme="minorHAnsi"/>
                                <w:b/>
                                <w:sz w:val="18"/>
                                <w:szCs w:val="18"/>
                              </w:rPr>
                              <w:t xml:space="preserve"> support from Numeracy </w:t>
                            </w:r>
                            <w:r w:rsidR="0018137E" w:rsidRPr="00703FE5">
                              <w:rPr>
                                <w:rFonts w:cstheme="minorHAnsi"/>
                                <w:b/>
                                <w:sz w:val="18"/>
                                <w:szCs w:val="18"/>
                              </w:rPr>
                              <w:t>Development Officer</w:t>
                            </w:r>
                            <w:r w:rsidRPr="00703FE5">
                              <w:rPr>
                                <w:rFonts w:cstheme="minorHAnsi"/>
                                <w:b/>
                                <w:sz w:val="18"/>
                                <w:szCs w:val="18"/>
                              </w:rPr>
                              <w:t xml:space="preserve"> </w:t>
                            </w:r>
                            <w:r w:rsidRPr="00703FE5">
                              <w:rPr>
                                <w:rFonts w:cstheme="minorHAnsi"/>
                                <w:b/>
                                <w:sz w:val="18"/>
                                <w:szCs w:val="18"/>
                              </w:rPr>
                              <w:t>and</w:t>
                            </w:r>
                            <w:r w:rsidRPr="00703FE5">
                              <w:rPr>
                                <w:rFonts w:cstheme="minorHAnsi"/>
                                <w:b/>
                                <w:sz w:val="18"/>
                                <w:szCs w:val="18"/>
                              </w:rPr>
                              <w:t xml:space="preserve"> Modelling </w:t>
                            </w:r>
                            <w:r w:rsidRPr="00703FE5">
                              <w:rPr>
                                <w:rFonts w:cstheme="minorHAnsi"/>
                                <w:b/>
                                <w:sz w:val="18"/>
                                <w:szCs w:val="18"/>
                              </w:rPr>
                              <w:t>and</w:t>
                            </w:r>
                            <w:r w:rsidRPr="00703FE5">
                              <w:rPr>
                                <w:rFonts w:cstheme="minorHAnsi"/>
                                <w:b/>
                                <w:sz w:val="18"/>
                                <w:szCs w:val="18"/>
                              </w:rPr>
                              <w:t xml:space="preserve"> Coaching Officers for Numeracy </w:t>
                            </w:r>
                            <w:r w:rsidRPr="00703FE5">
                              <w:rPr>
                                <w:rFonts w:cstheme="minorHAnsi"/>
                                <w:b/>
                                <w:sz w:val="18"/>
                                <w:szCs w:val="18"/>
                              </w:rPr>
                              <w:t>and</w:t>
                            </w:r>
                            <w:r w:rsidRPr="00703FE5">
                              <w:rPr>
                                <w:rFonts w:cstheme="minorHAnsi"/>
                                <w:b/>
                                <w:sz w:val="18"/>
                                <w:szCs w:val="18"/>
                              </w:rPr>
                              <w:t xml:space="preserve"> Mathematics developments as pertinent to the school.</w:t>
                            </w:r>
                          </w:p>
                          <w:p w14:paraId="6D1F4D18" w14:textId="193CF558"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Continue to embed </w:t>
                            </w:r>
                            <w:r w:rsidRPr="00703FE5">
                              <w:rPr>
                                <w:rFonts w:cstheme="minorHAnsi"/>
                                <w:b/>
                                <w:sz w:val="18"/>
                                <w:szCs w:val="18"/>
                              </w:rPr>
                              <w:t>and</w:t>
                            </w:r>
                            <w:r w:rsidRPr="00703FE5">
                              <w:rPr>
                                <w:rFonts w:cstheme="minorHAnsi"/>
                                <w:b/>
                                <w:sz w:val="18"/>
                                <w:szCs w:val="18"/>
                              </w:rPr>
                              <w:t xml:space="preserve"> extend evidence-based approaches to the teaching of Numeracy </w:t>
                            </w:r>
                            <w:r w:rsidR="0018137E" w:rsidRPr="00703FE5">
                              <w:rPr>
                                <w:rFonts w:cstheme="minorHAnsi"/>
                                <w:b/>
                                <w:sz w:val="18"/>
                                <w:szCs w:val="18"/>
                              </w:rPr>
                              <w:t>and</w:t>
                            </w:r>
                            <w:r w:rsidRPr="00703FE5">
                              <w:rPr>
                                <w:rFonts w:cstheme="minorHAnsi"/>
                                <w:b/>
                                <w:sz w:val="18"/>
                                <w:szCs w:val="18"/>
                              </w:rPr>
                              <w:t xml:space="preserve"> Mathematics, by engaging with Numeracy </w:t>
                            </w:r>
                            <w:r w:rsidR="0018137E" w:rsidRPr="00703FE5">
                              <w:rPr>
                                <w:rFonts w:cstheme="minorHAnsi"/>
                                <w:b/>
                                <w:sz w:val="18"/>
                                <w:szCs w:val="18"/>
                              </w:rPr>
                              <w:t>Development Officer</w:t>
                            </w:r>
                            <w:r w:rsidRPr="00703FE5">
                              <w:rPr>
                                <w:rFonts w:cstheme="minorHAnsi"/>
                                <w:b/>
                                <w:sz w:val="18"/>
                                <w:szCs w:val="18"/>
                              </w:rPr>
                              <w:t xml:space="preserve"> </w:t>
                            </w:r>
                            <w:r w:rsidRPr="00703FE5">
                              <w:rPr>
                                <w:rFonts w:cstheme="minorHAnsi"/>
                                <w:b/>
                                <w:sz w:val="18"/>
                                <w:szCs w:val="18"/>
                              </w:rPr>
                              <w:t>and</w:t>
                            </w:r>
                            <w:r w:rsidRPr="00703FE5">
                              <w:rPr>
                                <w:rFonts w:cstheme="minorHAnsi"/>
                                <w:b/>
                                <w:sz w:val="18"/>
                                <w:szCs w:val="18"/>
                              </w:rPr>
                              <w:t xml:space="preserve"> staff network at Numeracy Champion meetings</w:t>
                            </w:r>
                            <w:r w:rsidRPr="00703FE5">
                              <w:rPr>
                                <w:rFonts w:cstheme="minorHAnsi"/>
                                <w:b/>
                                <w:sz w:val="18"/>
                                <w:szCs w:val="18"/>
                              </w:rPr>
                              <w:t xml:space="preserve">. </w:t>
                            </w:r>
                          </w:p>
                          <w:p w14:paraId="40E1D0ED" w14:textId="77777777" w:rsidR="00770E61" w:rsidRPr="00703FE5" w:rsidRDefault="00770E61" w:rsidP="00770E61">
                            <w:pPr>
                              <w:pStyle w:val="ListParagraph"/>
                              <w:spacing w:after="0" w:line="240" w:lineRule="auto"/>
                              <w:rPr>
                                <w:rFonts w:cstheme="minorHAnsi"/>
                                <w:b/>
                                <w:sz w:val="18"/>
                                <w:szCs w:val="18"/>
                              </w:rPr>
                            </w:pPr>
                          </w:p>
                          <w:p w14:paraId="0389498D" w14:textId="13684769" w:rsidR="00770E61" w:rsidRPr="00703FE5" w:rsidRDefault="00770E61" w:rsidP="00770E61">
                            <w:pPr>
                              <w:spacing w:after="0" w:line="240" w:lineRule="auto"/>
                              <w:rPr>
                                <w:rFonts w:cstheme="minorHAnsi"/>
                                <w:b/>
                                <w:sz w:val="18"/>
                                <w:szCs w:val="18"/>
                                <w:u w:val="single"/>
                              </w:rPr>
                            </w:pPr>
                            <w:r w:rsidRPr="00703FE5">
                              <w:rPr>
                                <w:rFonts w:cstheme="minorHAnsi"/>
                                <w:b/>
                                <w:sz w:val="18"/>
                                <w:szCs w:val="18"/>
                                <w:u w:val="single"/>
                              </w:rPr>
                              <w:t>Health and Well-being – Nurture:</w:t>
                            </w:r>
                          </w:p>
                          <w:p w14:paraId="22884902" w14:textId="77777777" w:rsidR="00770E61" w:rsidRPr="00703FE5" w:rsidRDefault="00770E61" w:rsidP="00770E61">
                            <w:pPr>
                              <w:spacing w:after="0" w:line="240" w:lineRule="auto"/>
                              <w:rPr>
                                <w:rFonts w:cstheme="minorHAnsi"/>
                                <w:b/>
                                <w:sz w:val="18"/>
                                <w:szCs w:val="18"/>
                                <w:u w:val="single"/>
                              </w:rPr>
                            </w:pPr>
                          </w:p>
                          <w:p w14:paraId="618B6FCD" w14:textId="36483450"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Implement this evidence-based approach at a whole school level. </w:t>
                            </w:r>
                          </w:p>
                          <w:p w14:paraId="3D4D0681" w14:textId="77777777"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Promote an understanding of attachment theory and the importance of nurturing relationships in helping children to learn and develop socially and emotionally. </w:t>
                            </w:r>
                          </w:p>
                          <w:p w14:paraId="4EFF6671" w14:textId="77777777"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Promote an understanding of the key principles of nurturing practice. </w:t>
                            </w:r>
                          </w:p>
                          <w:p w14:paraId="429A1DD1" w14:textId="5F62E1B9" w:rsidR="00770E61" w:rsidRPr="00703FE5" w:rsidRDefault="00770E61" w:rsidP="00770E61">
                            <w:pPr>
                              <w:pStyle w:val="ListParagraph"/>
                              <w:numPr>
                                <w:ilvl w:val="0"/>
                                <w:numId w:val="8"/>
                              </w:numPr>
                              <w:rPr>
                                <w:rFonts w:cstheme="minorHAnsi"/>
                                <w:b/>
                                <w:sz w:val="18"/>
                                <w:szCs w:val="18"/>
                              </w:rPr>
                            </w:pPr>
                            <w:r w:rsidRPr="00703FE5">
                              <w:rPr>
                                <w:rFonts w:cstheme="minorHAnsi"/>
                                <w:b/>
                                <w:sz w:val="18"/>
                                <w:szCs w:val="18"/>
                              </w:rPr>
                              <w:t>Develop practices which will improve wellbeing and promote resilience in children and their families.</w:t>
                            </w:r>
                          </w:p>
                          <w:p w14:paraId="2AF43158" w14:textId="77777777" w:rsidR="00770E61" w:rsidRPr="00703FE5" w:rsidRDefault="00770E61" w:rsidP="00770E61">
                            <w:pPr>
                              <w:rPr>
                                <w:rFonts w:eastAsia="Arial" w:cstheme="minorHAnsi"/>
                                <w:b/>
                                <w:sz w:val="18"/>
                                <w:szCs w:val="18"/>
                                <w:u w:val="single"/>
                              </w:rPr>
                            </w:pPr>
                            <w:r w:rsidRPr="00703FE5">
                              <w:rPr>
                                <w:rFonts w:eastAsia="Arial" w:cstheme="minorHAnsi"/>
                                <w:b/>
                                <w:sz w:val="18"/>
                                <w:szCs w:val="18"/>
                                <w:u w:val="single"/>
                              </w:rPr>
                              <w:t>Religious Education: Developing in Faith:</w:t>
                            </w:r>
                          </w:p>
                          <w:p w14:paraId="6B27EFAD" w14:textId="0A378764" w:rsidR="00770E61" w:rsidRPr="00703FE5" w:rsidRDefault="00770E61" w:rsidP="00770E61">
                            <w:pPr>
                              <w:pStyle w:val="ListParagraph"/>
                              <w:numPr>
                                <w:ilvl w:val="0"/>
                                <w:numId w:val="8"/>
                              </w:numPr>
                              <w:rPr>
                                <w:rFonts w:eastAsia="Arial" w:cstheme="minorHAnsi"/>
                                <w:b/>
                                <w:sz w:val="18"/>
                                <w:szCs w:val="18"/>
                              </w:rPr>
                            </w:pPr>
                            <w:r w:rsidRPr="00703FE5">
                              <w:rPr>
                                <w:rFonts w:eastAsia="Arial" w:cstheme="minorHAnsi"/>
                                <w:b/>
                                <w:sz w:val="18"/>
                                <w:szCs w:val="18"/>
                              </w:rPr>
                              <w:t>Undertake self-evaluation in terms of the school’s:</w:t>
                            </w:r>
                          </w:p>
                          <w:p w14:paraId="7622B854" w14:textId="77777777" w:rsidR="00770E61" w:rsidRPr="00703FE5" w:rsidRDefault="00770E61" w:rsidP="00770E61">
                            <w:pPr>
                              <w:pStyle w:val="ListParagraph"/>
                              <w:rPr>
                                <w:rFonts w:eastAsia="Arial" w:cstheme="minorHAnsi"/>
                                <w:b/>
                                <w:sz w:val="18"/>
                                <w:szCs w:val="18"/>
                              </w:rPr>
                            </w:pPr>
                            <w:r w:rsidRPr="00703FE5">
                              <w:rPr>
                                <w:rFonts w:eastAsia="Arial" w:cstheme="minorHAnsi"/>
                                <w:b/>
                                <w:sz w:val="18"/>
                                <w:szCs w:val="18"/>
                              </w:rPr>
                              <w:t>- Community ecumenical activities.</w:t>
                            </w:r>
                          </w:p>
                          <w:p w14:paraId="2D0671B7" w14:textId="77777777" w:rsidR="00770E61" w:rsidRPr="00703FE5" w:rsidRDefault="00770E61" w:rsidP="00770E61">
                            <w:pPr>
                              <w:pStyle w:val="ListParagraph"/>
                              <w:rPr>
                                <w:rFonts w:eastAsia="Arial" w:cstheme="minorHAnsi"/>
                                <w:b/>
                                <w:sz w:val="18"/>
                                <w:szCs w:val="18"/>
                              </w:rPr>
                            </w:pPr>
                            <w:r w:rsidRPr="00703FE5">
                              <w:rPr>
                                <w:rFonts w:eastAsia="Arial" w:cstheme="minorHAnsi"/>
                                <w:b/>
                                <w:sz w:val="18"/>
                                <w:szCs w:val="18"/>
                              </w:rPr>
                              <w:t>- Celebration of diverse religious traditions.</w:t>
                            </w:r>
                          </w:p>
                          <w:p w14:paraId="6B45556A" w14:textId="77777777" w:rsidR="00770E61" w:rsidRPr="00703FE5" w:rsidRDefault="00770E61" w:rsidP="00770E61">
                            <w:pPr>
                              <w:pStyle w:val="ListParagraph"/>
                              <w:rPr>
                                <w:rFonts w:eastAsia="Arial" w:cstheme="minorHAnsi"/>
                                <w:b/>
                                <w:sz w:val="18"/>
                                <w:szCs w:val="18"/>
                              </w:rPr>
                            </w:pPr>
                            <w:r w:rsidRPr="00703FE5">
                              <w:rPr>
                                <w:rFonts w:eastAsia="Arial" w:cstheme="minorHAnsi"/>
                                <w:b/>
                                <w:sz w:val="18"/>
                                <w:szCs w:val="18"/>
                              </w:rPr>
                              <w:t>-Policies and procedures to respect other faiths.</w:t>
                            </w:r>
                          </w:p>
                          <w:p w14:paraId="6F7A6672" w14:textId="71FB6DEC" w:rsidR="00770E61" w:rsidRPr="00703FE5" w:rsidRDefault="0018137E" w:rsidP="00770E61">
                            <w:pPr>
                              <w:pStyle w:val="ListParagraph"/>
                              <w:numPr>
                                <w:ilvl w:val="0"/>
                                <w:numId w:val="8"/>
                              </w:numPr>
                              <w:rPr>
                                <w:b/>
                                <w:sz w:val="18"/>
                                <w:szCs w:val="18"/>
                              </w:rPr>
                            </w:pPr>
                            <w:r w:rsidRPr="00703FE5">
                              <w:rPr>
                                <w:b/>
                                <w:sz w:val="18"/>
                                <w:szCs w:val="18"/>
                              </w:rPr>
                              <w:t>Begin to develop Cluster values.</w:t>
                            </w:r>
                          </w:p>
                          <w:p w14:paraId="60983827" w14:textId="63B410F1" w:rsidR="00677A21" w:rsidRPr="00703FE5" w:rsidRDefault="0018137E">
                            <w:pPr>
                              <w:rPr>
                                <w:b/>
                                <w:sz w:val="18"/>
                                <w:szCs w:val="18"/>
                                <w:u w:val="single"/>
                              </w:rPr>
                            </w:pPr>
                            <w:r w:rsidRPr="00703FE5">
                              <w:rPr>
                                <w:b/>
                                <w:sz w:val="18"/>
                                <w:szCs w:val="18"/>
                                <w:u w:val="single"/>
                              </w:rPr>
                              <w:t>Reporting to Parents:</w:t>
                            </w:r>
                          </w:p>
                          <w:p w14:paraId="7776CAE3" w14:textId="77777777" w:rsidR="009F00CF" w:rsidRPr="00703FE5" w:rsidRDefault="009F00CF" w:rsidP="009F00CF">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Review our policy and practice around how we report to parents to ensure feedback is meaningful and responsive to the child’s ongoing progress. </w:t>
                            </w:r>
                          </w:p>
                          <w:p w14:paraId="23526519" w14:textId="77777777" w:rsidR="009F00CF" w:rsidRPr="00703FE5" w:rsidRDefault="009F00CF" w:rsidP="009F00CF">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Involve parents and children together in the setting of learning targets more frequently throughout the school session. </w:t>
                            </w:r>
                          </w:p>
                          <w:p w14:paraId="2AFD22A9" w14:textId="77777777" w:rsidR="009F00CF" w:rsidRPr="00703FE5" w:rsidRDefault="009F00CF" w:rsidP="009F00CF">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Provide parents with improved information about their child’s learning journey through implementing a target setting approach where targets are set and evaluated by the Class Teacher, learner and parent.   </w:t>
                            </w:r>
                          </w:p>
                          <w:p w14:paraId="0DFAD46E" w14:textId="4D23C3D6" w:rsidR="0018137E" w:rsidRPr="0018137E" w:rsidRDefault="0018137E" w:rsidP="009F00CF">
                            <w:pPr>
                              <w:pStyle w:val="ListParagraph"/>
                              <w:rPr>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E4BD" id="Text Box 21" o:spid="_x0000_s1040" type="#_x0000_t202" style="position:absolute;margin-left:-52.85pt;margin-top:-26.8pt;width:540pt;height:6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" fillcolor="white [3201]" strokeweight=".5pt">
                <v:textbox>
                  <w:txbxContent>
                    <w:p w14:paraId="4C3A8DB8" w14:textId="028B3934" w:rsidR="00677A21" w:rsidRPr="007621F9" w:rsidRDefault="00677A21" w:rsidP="00677A21">
                      <w:pPr>
                        <w:pStyle w:val="BrochureCopy"/>
                        <w:spacing w:after="0" w:line="240" w:lineRule="auto"/>
                        <w:jc w:val="center"/>
                        <w:rPr>
                          <w:rFonts w:asciiTheme="majorHAnsi" w:hAnsiTheme="majorHAnsi"/>
                          <w:b/>
                          <w:sz w:val="28"/>
                          <w:szCs w:val="28"/>
                          <w:u w:val="single"/>
                        </w:rPr>
                      </w:pPr>
                      <w:r w:rsidRPr="007621F9">
                        <w:rPr>
                          <w:rFonts w:asciiTheme="majorHAnsi" w:hAnsiTheme="majorHAnsi"/>
                          <w:b/>
                          <w:sz w:val="28"/>
                          <w:szCs w:val="28"/>
                          <w:u w:val="single"/>
                        </w:rPr>
                        <w:t>OUR NEXT STEPS – PRIORITIES FOR 2018-19</w:t>
                      </w:r>
                      <w:r w:rsidR="007621F9" w:rsidRPr="007621F9">
                        <w:rPr>
                          <w:rFonts w:asciiTheme="majorHAnsi" w:hAnsiTheme="majorHAnsi"/>
                          <w:b/>
                          <w:sz w:val="28"/>
                          <w:szCs w:val="28"/>
                          <w:u w:val="single"/>
                        </w:rPr>
                        <w:t>:</w:t>
                      </w:r>
                    </w:p>
                    <w:p w14:paraId="3DD0B4B0" w14:textId="708AF5A1" w:rsidR="00677A21" w:rsidRPr="00703FE5" w:rsidRDefault="00677A21" w:rsidP="00677A21">
                      <w:pPr>
                        <w:rPr>
                          <w:rFonts w:cstheme="minorHAnsi"/>
                          <w:sz w:val="18"/>
                          <w:szCs w:val="18"/>
                        </w:rPr>
                      </w:pPr>
                      <w:r w:rsidRPr="00703FE5">
                        <w:rPr>
                          <w:sz w:val="18"/>
                          <w:szCs w:val="18"/>
                        </w:rPr>
                        <w:t>We believe that we have made good</w:t>
                      </w:r>
                      <w:r w:rsidR="004B2A26" w:rsidRPr="00703FE5">
                        <w:rPr>
                          <w:sz w:val="18"/>
                          <w:szCs w:val="18"/>
                        </w:rPr>
                        <w:t xml:space="preserve"> </w:t>
                      </w:r>
                      <w:r w:rsidRPr="00703FE5">
                        <w:rPr>
                          <w:sz w:val="18"/>
                          <w:szCs w:val="18"/>
                        </w:rPr>
                        <w:t xml:space="preserve">progress </w:t>
                      </w:r>
                      <w:r w:rsidRPr="00703FE5">
                        <w:rPr>
                          <w:color w:val="000000" w:themeColor="text1"/>
                          <w:sz w:val="18"/>
                          <w:szCs w:val="18"/>
                        </w:rPr>
                        <w:t>during session 2017-18</w:t>
                      </w:r>
                      <w:r w:rsidRPr="00703FE5">
                        <w:rPr>
                          <w:color w:val="FF0000"/>
                          <w:sz w:val="18"/>
                          <w:szCs w:val="18"/>
                        </w:rPr>
                        <w:t xml:space="preserve"> </w:t>
                      </w:r>
                      <w:r w:rsidRPr="00703FE5">
                        <w:rPr>
                          <w:sz w:val="18"/>
                          <w:szCs w:val="18"/>
                        </w:rPr>
                        <w:t xml:space="preserve">and we will use the improvement priorities listed below to </w:t>
                      </w:r>
                      <w:r w:rsidRPr="00703FE5">
                        <w:rPr>
                          <w:rFonts w:cstheme="minorHAnsi"/>
                          <w:sz w:val="18"/>
                          <w:szCs w:val="18"/>
                        </w:rPr>
                        <w:t>build on this progress moving forward</w:t>
                      </w:r>
                      <w:r w:rsidR="004B2A26" w:rsidRPr="00703FE5">
                        <w:rPr>
                          <w:rFonts w:cstheme="minorHAnsi"/>
                          <w:sz w:val="18"/>
                          <w:szCs w:val="18"/>
                        </w:rPr>
                        <w:t>:</w:t>
                      </w:r>
                    </w:p>
                    <w:p w14:paraId="1DFE11BC" w14:textId="32698A70" w:rsidR="00770E61" w:rsidRPr="00703FE5" w:rsidRDefault="00770E61" w:rsidP="00677A21">
                      <w:pPr>
                        <w:rPr>
                          <w:rFonts w:cstheme="minorHAnsi"/>
                          <w:b/>
                          <w:sz w:val="18"/>
                          <w:szCs w:val="18"/>
                          <w:u w:val="single"/>
                        </w:rPr>
                      </w:pPr>
                      <w:r w:rsidRPr="00703FE5">
                        <w:rPr>
                          <w:rFonts w:cstheme="minorHAnsi"/>
                          <w:b/>
                          <w:sz w:val="18"/>
                          <w:szCs w:val="18"/>
                          <w:u w:val="single"/>
                        </w:rPr>
                        <w:t>Literacy:</w:t>
                      </w:r>
                    </w:p>
                    <w:p w14:paraId="2D2EAE6D" w14:textId="0DD30448"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Continue to embed &amp; extend evidence-based approaches to the teaching of reading as highlighted within the Primary Literacy Coaching Programme (P1-3) &amp; Dive into Reading (P4-7) strategies.</w:t>
                      </w:r>
                    </w:p>
                    <w:p w14:paraId="19B7CB5A" w14:textId="0C79EAFC"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The Head Teacher </w:t>
                      </w:r>
                      <w:r w:rsidR="00770E61" w:rsidRPr="00703FE5">
                        <w:rPr>
                          <w:rFonts w:cstheme="minorHAnsi"/>
                          <w:b/>
                          <w:sz w:val="18"/>
                          <w:szCs w:val="18"/>
                        </w:rPr>
                        <w:t>will</w:t>
                      </w:r>
                      <w:r w:rsidRPr="00703FE5">
                        <w:rPr>
                          <w:rFonts w:cstheme="minorHAnsi"/>
                          <w:b/>
                          <w:sz w:val="18"/>
                          <w:szCs w:val="18"/>
                        </w:rPr>
                        <w:t xml:space="preserve"> p</w:t>
                      </w:r>
                      <w:r w:rsidRPr="00703FE5">
                        <w:rPr>
                          <w:rFonts w:cstheme="minorHAnsi"/>
                          <w:b/>
                          <w:sz w:val="18"/>
                          <w:szCs w:val="18"/>
                        </w:rPr>
                        <w:t>articipate in high quality CLPL</w:t>
                      </w:r>
                      <w:r w:rsidRPr="00703FE5">
                        <w:rPr>
                          <w:rFonts w:cstheme="minorHAnsi"/>
                          <w:b/>
                          <w:sz w:val="18"/>
                          <w:szCs w:val="18"/>
                        </w:rPr>
                        <w:t xml:space="preserve"> </w:t>
                      </w:r>
                      <w:r w:rsidRPr="00703FE5">
                        <w:rPr>
                          <w:rFonts w:cstheme="minorHAnsi"/>
                          <w:b/>
                          <w:sz w:val="18"/>
                          <w:szCs w:val="18"/>
                        </w:rPr>
                        <w:t>to gain a deeper understanding of the Renfrewshire Literacy Approach.</w:t>
                      </w:r>
                    </w:p>
                    <w:p w14:paraId="734572AC"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Provide opportunities for staff to participate in high quality CLPL in relation to planned period (holistic) assessment.</w:t>
                      </w:r>
                    </w:p>
                    <w:p w14:paraId="0C88962D"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Develop a detailed understanding of the moderation cycle through participation in authority moderation processes linked to reading. </w:t>
                      </w:r>
                    </w:p>
                    <w:p w14:paraId="7357F59A" w14:textId="523FB18B"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Implement evidence-based approaches to the teaching of writing</w:t>
                      </w:r>
                      <w:r w:rsidR="00770E61" w:rsidRPr="00703FE5">
                        <w:rPr>
                          <w:rFonts w:cstheme="minorHAnsi"/>
                          <w:b/>
                          <w:sz w:val="18"/>
                          <w:szCs w:val="18"/>
                        </w:rPr>
                        <w:t>.</w:t>
                      </w:r>
                    </w:p>
                    <w:p w14:paraId="2CC1BAA3"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Establish clear links between reading &amp; writing using the 3 Domain Model.</w:t>
                      </w:r>
                    </w:p>
                    <w:p w14:paraId="5A87B90B" w14:textId="77777777" w:rsidR="009E1A86" w:rsidRPr="00703FE5" w:rsidRDefault="009E1A86" w:rsidP="009E1A86">
                      <w:pPr>
                        <w:pStyle w:val="ListParagraph"/>
                        <w:numPr>
                          <w:ilvl w:val="0"/>
                          <w:numId w:val="8"/>
                        </w:numPr>
                        <w:spacing w:after="0" w:line="240" w:lineRule="auto"/>
                        <w:rPr>
                          <w:rFonts w:cstheme="minorHAnsi"/>
                          <w:b/>
                          <w:sz w:val="18"/>
                          <w:szCs w:val="18"/>
                        </w:rPr>
                      </w:pPr>
                      <w:r w:rsidRPr="00703FE5">
                        <w:rPr>
                          <w:rFonts w:cstheme="minorHAnsi"/>
                          <w:b/>
                          <w:sz w:val="18"/>
                          <w:szCs w:val="18"/>
                        </w:rPr>
                        <w:t>Develop a knowledge-rich, literacy-rich curriculum providing high quality literacy experiences across all curricular areas.</w:t>
                      </w:r>
                    </w:p>
                    <w:p w14:paraId="455CEB30" w14:textId="371F25B7" w:rsidR="004B2A26" w:rsidRPr="00703FE5" w:rsidRDefault="009E1A86" w:rsidP="009E1A86">
                      <w:pPr>
                        <w:pStyle w:val="ListParagraph"/>
                        <w:numPr>
                          <w:ilvl w:val="0"/>
                          <w:numId w:val="8"/>
                        </w:numPr>
                        <w:rPr>
                          <w:b/>
                          <w:sz w:val="18"/>
                          <w:szCs w:val="18"/>
                        </w:rPr>
                      </w:pPr>
                      <w:r w:rsidRPr="00703FE5">
                        <w:rPr>
                          <w:b/>
                          <w:sz w:val="18"/>
                          <w:szCs w:val="18"/>
                        </w:rPr>
                        <w:t xml:space="preserve">Support Classroom Assistant to engage in CLPL opportunities to </w:t>
                      </w:r>
                      <w:r w:rsidR="00770E61" w:rsidRPr="00703FE5">
                        <w:rPr>
                          <w:b/>
                          <w:sz w:val="18"/>
                          <w:szCs w:val="18"/>
                        </w:rPr>
                        <w:t xml:space="preserve">further develop their skills in supporting learners. </w:t>
                      </w:r>
                    </w:p>
                    <w:p w14:paraId="1DCA26FF" w14:textId="77777777" w:rsidR="00770E61" w:rsidRPr="00703FE5" w:rsidRDefault="00770E61" w:rsidP="009E1A86">
                      <w:pPr>
                        <w:rPr>
                          <w:b/>
                          <w:sz w:val="18"/>
                          <w:szCs w:val="18"/>
                          <w:u w:val="single"/>
                        </w:rPr>
                      </w:pPr>
                      <w:r w:rsidRPr="00703FE5">
                        <w:rPr>
                          <w:b/>
                          <w:sz w:val="18"/>
                          <w:szCs w:val="18"/>
                          <w:u w:val="single"/>
                        </w:rPr>
                        <w:t>Pupil Equity Fund:</w:t>
                      </w:r>
                    </w:p>
                    <w:p w14:paraId="492AF8C9" w14:textId="3DA47E70" w:rsidR="009E1A86" w:rsidRPr="00703FE5" w:rsidRDefault="009E1A86" w:rsidP="00770E61">
                      <w:pPr>
                        <w:pStyle w:val="ListParagraph"/>
                        <w:numPr>
                          <w:ilvl w:val="0"/>
                          <w:numId w:val="12"/>
                        </w:numPr>
                        <w:rPr>
                          <w:rFonts w:cstheme="minorHAnsi"/>
                          <w:b/>
                          <w:sz w:val="18"/>
                          <w:szCs w:val="18"/>
                        </w:rPr>
                      </w:pPr>
                      <w:r w:rsidRPr="00703FE5">
                        <w:rPr>
                          <w:rFonts w:cstheme="minorHAnsi"/>
                          <w:b/>
                          <w:sz w:val="18"/>
                          <w:szCs w:val="18"/>
                        </w:rPr>
                        <w:t>Facilitate and support high quality professional learning for teaching staff and classroom assistants focussing specifically on writing</w:t>
                      </w:r>
                      <w:r w:rsidR="00770E61" w:rsidRPr="00703FE5">
                        <w:rPr>
                          <w:rFonts w:cstheme="minorHAnsi"/>
                          <w:b/>
                          <w:sz w:val="18"/>
                          <w:szCs w:val="18"/>
                        </w:rPr>
                        <w:t xml:space="preserve"> </w:t>
                      </w:r>
                      <w:r w:rsidRPr="00703FE5">
                        <w:rPr>
                          <w:rFonts w:cstheme="minorHAnsi"/>
                          <w:b/>
                          <w:sz w:val="18"/>
                          <w:szCs w:val="18"/>
                        </w:rPr>
                        <w:t xml:space="preserve">(The Write Stuff).  </w:t>
                      </w:r>
                    </w:p>
                    <w:p w14:paraId="5B24ED2B" w14:textId="77777777" w:rsidR="00770E61" w:rsidRPr="00703FE5" w:rsidRDefault="009E1A86" w:rsidP="00770E61">
                      <w:pPr>
                        <w:pStyle w:val="ListParagraph"/>
                        <w:numPr>
                          <w:ilvl w:val="0"/>
                          <w:numId w:val="12"/>
                        </w:numPr>
                        <w:rPr>
                          <w:rFonts w:cstheme="minorHAnsi"/>
                          <w:b/>
                          <w:sz w:val="18"/>
                          <w:szCs w:val="18"/>
                        </w:rPr>
                      </w:pPr>
                      <w:r w:rsidRPr="00703FE5">
                        <w:rPr>
                          <w:rFonts w:cstheme="minorHAnsi"/>
                          <w:b/>
                          <w:sz w:val="18"/>
                          <w:szCs w:val="18"/>
                        </w:rPr>
                        <w:t>Use short term, targeted interventions to improve attainment within our lowest economic decile by using evidence</w:t>
                      </w:r>
                      <w:r w:rsidR="00770E61" w:rsidRPr="00703FE5">
                        <w:rPr>
                          <w:rFonts w:cstheme="minorHAnsi"/>
                          <w:b/>
                          <w:sz w:val="18"/>
                          <w:szCs w:val="18"/>
                        </w:rPr>
                        <w:t>-</w:t>
                      </w:r>
                      <w:r w:rsidRPr="00703FE5">
                        <w:rPr>
                          <w:rFonts w:cstheme="minorHAnsi"/>
                          <w:b/>
                          <w:sz w:val="18"/>
                          <w:szCs w:val="18"/>
                        </w:rPr>
                        <w:t xml:space="preserve"> based research from the EEF, Dylan Williams and John Hattie around the power of feedback through meaningful learning conversations. </w:t>
                      </w:r>
                    </w:p>
                    <w:p w14:paraId="10970F83" w14:textId="3E2B9B42" w:rsidR="009E1A86" w:rsidRPr="00703FE5" w:rsidRDefault="00770E61" w:rsidP="00770E61">
                      <w:pPr>
                        <w:rPr>
                          <w:rFonts w:cstheme="minorHAnsi"/>
                          <w:b/>
                          <w:sz w:val="18"/>
                          <w:szCs w:val="18"/>
                          <w:u w:val="single"/>
                        </w:rPr>
                      </w:pPr>
                      <w:r w:rsidRPr="00703FE5">
                        <w:rPr>
                          <w:rFonts w:cstheme="minorHAnsi"/>
                          <w:b/>
                          <w:sz w:val="18"/>
                          <w:szCs w:val="18"/>
                          <w:u w:val="single"/>
                        </w:rPr>
                        <w:t>Numeracy:</w:t>
                      </w:r>
                      <w:r w:rsidR="009E1A86" w:rsidRPr="00703FE5">
                        <w:rPr>
                          <w:rFonts w:cstheme="minorHAnsi"/>
                          <w:b/>
                          <w:sz w:val="18"/>
                          <w:szCs w:val="18"/>
                          <w:u w:val="single"/>
                        </w:rPr>
                        <w:t xml:space="preserve"> </w:t>
                      </w:r>
                    </w:p>
                    <w:p w14:paraId="4C252C8D" w14:textId="5ED0024F" w:rsidR="009E1A86" w:rsidRPr="00703FE5" w:rsidRDefault="009E1A86" w:rsidP="00770E61">
                      <w:pPr>
                        <w:pStyle w:val="ListParagraph"/>
                        <w:numPr>
                          <w:ilvl w:val="0"/>
                          <w:numId w:val="8"/>
                        </w:numPr>
                        <w:rPr>
                          <w:rFonts w:cstheme="minorHAnsi"/>
                          <w:b/>
                          <w:sz w:val="18"/>
                          <w:szCs w:val="18"/>
                        </w:rPr>
                      </w:pPr>
                      <w:r w:rsidRPr="00703FE5">
                        <w:rPr>
                          <w:rFonts w:cstheme="minorHAnsi"/>
                          <w:b/>
                          <w:sz w:val="18"/>
                          <w:szCs w:val="18"/>
                        </w:rPr>
                        <w:t>Use summative assessment data to measure impact and triangulate assessment information.</w:t>
                      </w:r>
                    </w:p>
                    <w:p w14:paraId="577D54F0" w14:textId="26939CBA"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Engage in targeted </w:t>
                      </w:r>
                      <w:r w:rsidRPr="00703FE5">
                        <w:rPr>
                          <w:rFonts w:cstheme="minorHAnsi"/>
                          <w:b/>
                          <w:sz w:val="18"/>
                          <w:szCs w:val="18"/>
                        </w:rPr>
                        <w:t>and</w:t>
                      </w:r>
                      <w:r w:rsidRPr="00703FE5">
                        <w:rPr>
                          <w:rFonts w:cstheme="minorHAnsi"/>
                          <w:b/>
                          <w:sz w:val="18"/>
                          <w:szCs w:val="18"/>
                        </w:rPr>
                        <w:t xml:space="preserve"> universal support provided by Modelling </w:t>
                      </w:r>
                      <w:r w:rsidRPr="00703FE5">
                        <w:rPr>
                          <w:rFonts w:cstheme="minorHAnsi"/>
                          <w:b/>
                          <w:sz w:val="18"/>
                          <w:szCs w:val="18"/>
                        </w:rPr>
                        <w:t>and</w:t>
                      </w:r>
                      <w:r w:rsidRPr="00703FE5">
                        <w:rPr>
                          <w:rFonts w:cstheme="minorHAnsi"/>
                          <w:b/>
                          <w:sz w:val="18"/>
                          <w:szCs w:val="18"/>
                        </w:rPr>
                        <w:t xml:space="preserve"> Coaching Officers &amp; Numeracy D</w:t>
                      </w:r>
                      <w:r w:rsidRPr="00703FE5">
                        <w:rPr>
                          <w:rFonts w:cstheme="minorHAnsi"/>
                          <w:b/>
                          <w:sz w:val="18"/>
                          <w:szCs w:val="18"/>
                        </w:rPr>
                        <w:t xml:space="preserve">evelopment </w:t>
                      </w:r>
                      <w:r w:rsidRPr="00703FE5">
                        <w:rPr>
                          <w:rFonts w:cstheme="minorHAnsi"/>
                          <w:b/>
                          <w:sz w:val="18"/>
                          <w:szCs w:val="18"/>
                        </w:rPr>
                        <w:t>O</w:t>
                      </w:r>
                      <w:r w:rsidRPr="00703FE5">
                        <w:rPr>
                          <w:rFonts w:cstheme="minorHAnsi"/>
                          <w:b/>
                          <w:sz w:val="18"/>
                          <w:szCs w:val="18"/>
                        </w:rPr>
                        <w:t xml:space="preserve">fficer. </w:t>
                      </w:r>
                    </w:p>
                    <w:p w14:paraId="2D76A422" w14:textId="33FEBC32" w:rsidR="00770E61" w:rsidRPr="00703FE5" w:rsidRDefault="00770E61" w:rsidP="00770E61">
                      <w:pPr>
                        <w:pStyle w:val="ListParagraph"/>
                        <w:numPr>
                          <w:ilvl w:val="0"/>
                          <w:numId w:val="8"/>
                        </w:numPr>
                        <w:rPr>
                          <w:rFonts w:cstheme="minorHAnsi"/>
                          <w:b/>
                          <w:sz w:val="18"/>
                          <w:szCs w:val="18"/>
                        </w:rPr>
                      </w:pPr>
                      <w:r w:rsidRPr="00703FE5">
                        <w:rPr>
                          <w:rFonts w:cstheme="minorHAnsi"/>
                          <w:b/>
                          <w:sz w:val="18"/>
                          <w:szCs w:val="18"/>
                        </w:rPr>
                        <w:t xml:space="preserve">Benefit from guidance </w:t>
                      </w:r>
                      <w:r w:rsidR="0018137E" w:rsidRPr="00703FE5">
                        <w:rPr>
                          <w:rFonts w:cstheme="minorHAnsi"/>
                          <w:b/>
                          <w:sz w:val="18"/>
                          <w:szCs w:val="18"/>
                        </w:rPr>
                        <w:t>and</w:t>
                      </w:r>
                      <w:r w:rsidRPr="00703FE5">
                        <w:rPr>
                          <w:rFonts w:cstheme="minorHAnsi"/>
                          <w:b/>
                          <w:sz w:val="18"/>
                          <w:szCs w:val="18"/>
                        </w:rPr>
                        <w:t xml:space="preserve"> support from Numeracy </w:t>
                      </w:r>
                      <w:r w:rsidR="0018137E" w:rsidRPr="00703FE5">
                        <w:rPr>
                          <w:rFonts w:cstheme="minorHAnsi"/>
                          <w:b/>
                          <w:sz w:val="18"/>
                          <w:szCs w:val="18"/>
                        </w:rPr>
                        <w:t>Development Officer</w:t>
                      </w:r>
                      <w:r w:rsidRPr="00703FE5">
                        <w:rPr>
                          <w:rFonts w:cstheme="minorHAnsi"/>
                          <w:b/>
                          <w:sz w:val="18"/>
                          <w:szCs w:val="18"/>
                        </w:rPr>
                        <w:t xml:space="preserve"> </w:t>
                      </w:r>
                      <w:r w:rsidRPr="00703FE5">
                        <w:rPr>
                          <w:rFonts w:cstheme="minorHAnsi"/>
                          <w:b/>
                          <w:sz w:val="18"/>
                          <w:szCs w:val="18"/>
                        </w:rPr>
                        <w:t>and</w:t>
                      </w:r>
                      <w:r w:rsidRPr="00703FE5">
                        <w:rPr>
                          <w:rFonts w:cstheme="minorHAnsi"/>
                          <w:b/>
                          <w:sz w:val="18"/>
                          <w:szCs w:val="18"/>
                        </w:rPr>
                        <w:t xml:space="preserve"> Modelling </w:t>
                      </w:r>
                      <w:r w:rsidRPr="00703FE5">
                        <w:rPr>
                          <w:rFonts w:cstheme="minorHAnsi"/>
                          <w:b/>
                          <w:sz w:val="18"/>
                          <w:szCs w:val="18"/>
                        </w:rPr>
                        <w:t>and</w:t>
                      </w:r>
                      <w:r w:rsidRPr="00703FE5">
                        <w:rPr>
                          <w:rFonts w:cstheme="minorHAnsi"/>
                          <w:b/>
                          <w:sz w:val="18"/>
                          <w:szCs w:val="18"/>
                        </w:rPr>
                        <w:t xml:space="preserve"> Coaching Officers for Numeracy </w:t>
                      </w:r>
                      <w:r w:rsidRPr="00703FE5">
                        <w:rPr>
                          <w:rFonts w:cstheme="minorHAnsi"/>
                          <w:b/>
                          <w:sz w:val="18"/>
                          <w:szCs w:val="18"/>
                        </w:rPr>
                        <w:t>and</w:t>
                      </w:r>
                      <w:r w:rsidRPr="00703FE5">
                        <w:rPr>
                          <w:rFonts w:cstheme="minorHAnsi"/>
                          <w:b/>
                          <w:sz w:val="18"/>
                          <w:szCs w:val="18"/>
                        </w:rPr>
                        <w:t xml:space="preserve"> Mathematics developments as pertinent to the school.</w:t>
                      </w:r>
                    </w:p>
                    <w:p w14:paraId="6D1F4D18" w14:textId="193CF558"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Continue to embed </w:t>
                      </w:r>
                      <w:r w:rsidRPr="00703FE5">
                        <w:rPr>
                          <w:rFonts w:cstheme="minorHAnsi"/>
                          <w:b/>
                          <w:sz w:val="18"/>
                          <w:szCs w:val="18"/>
                        </w:rPr>
                        <w:t>and</w:t>
                      </w:r>
                      <w:r w:rsidRPr="00703FE5">
                        <w:rPr>
                          <w:rFonts w:cstheme="minorHAnsi"/>
                          <w:b/>
                          <w:sz w:val="18"/>
                          <w:szCs w:val="18"/>
                        </w:rPr>
                        <w:t xml:space="preserve"> extend evidence-based approaches to the teaching of Numeracy </w:t>
                      </w:r>
                      <w:r w:rsidR="0018137E" w:rsidRPr="00703FE5">
                        <w:rPr>
                          <w:rFonts w:cstheme="minorHAnsi"/>
                          <w:b/>
                          <w:sz w:val="18"/>
                          <w:szCs w:val="18"/>
                        </w:rPr>
                        <w:t>and</w:t>
                      </w:r>
                      <w:r w:rsidRPr="00703FE5">
                        <w:rPr>
                          <w:rFonts w:cstheme="minorHAnsi"/>
                          <w:b/>
                          <w:sz w:val="18"/>
                          <w:szCs w:val="18"/>
                        </w:rPr>
                        <w:t xml:space="preserve"> Mathematics, by engaging with Numeracy </w:t>
                      </w:r>
                      <w:r w:rsidR="0018137E" w:rsidRPr="00703FE5">
                        <w:rPr>
                          <w:rFonts w:cstheme="minorHAnsi"/>
                          <w:b/>
                          <w:sz w:val="18"/>
                          <w:szCs w:val="18"/>
                        </w:rPr>
                        <w:t>Development Officer</w:t>
                      </w:r>
                      <w:r w:rsidRPr="00703FE5">
                        <w:rPr>
                          <w:rFonts w:cstheme="minorHAnsi"/>
                          <w:b/>
                          <w:sz w:val="18"/>
                          <w:szCs w:val="18"/>
                        </w:rPr>
                        <w:t xml:space="preserve"> </w:t>
                      </w:r>
                      <w:r w:rsidRPr="00703FE5">
                        <w:rPr>
                          <w:rFonts w:cstheme="minorHAnsi"/>
                          <w:b/>
                          <w:sz w:val="18"/>
                          <w:szCs w:val="18"/>
                        </w:rPr>
                        <w:t>and</w:t>
                      </w:r>
                      <w:r w:rsidRPr="00703FE5">
                        <w:rPr>
                          <w:rFonts w:cstheme="minorHAnsi"/>
                          <w:b/>
                          <w:sz w:val="18"/>
                          <w:szCs w:val="18"/>
                        </w:rPr>
                        <w:t xml:space="preserve"> staff network at Numeracy Champion meetings</w:t>
                      </w:r>
                      <w:r w:rsidRPr="00703FE5">
                        <w:rPr>
                          <w:rFonts w:cstheme="minorHAnsi"/>
                          <w:b/>
                          <w:sz w:val="18"/>
                          <w:szCs w:val="18"/>
                        </w:rPr>
                        <w:t xml:space="preserve">. </w:t>
                      </w:r>
                    </w:p>
                    <w:p w14:paraId="40E1D0ED" w14:textId="77777777" w:rsidR="00770E61" w:rsidRPr="00703FE5" w:rsidRDefault="00770E61" w:rsidP="00770E61">
                      <w:pPr>
                        <w:pStyle w:val="ListParagraph"/>
                        <w:spacing w:after="0" w:line="240" w:lineRule="auto"/>
                        <w:rPr>
                          <w:rFonts w:cstheme="minorHAnsi"/>
                          <w:b/>
                          <w:sz w:val="18"/>
                          <w:szCs w:val="18"/>
                        </w:rPr>
                      </w:pPr>
                    </w:p>
                    <w:p w14:paraId="0389498D" w14:textId="13684769" w:rsidR="00770E61" w:rsidRPr="00703FE5" w:rsidRDefault="00770E61" w:rsidP="00770E61">
                      <w:pPr>
                        <w:spacing w:after="0" w:line="240" w:lineRule="auto"/>
                        <w:rPr>
                          <w:rFonts w:cstheme="minorHAnsi"/>
                          <w:b/>
                          <w:sz w:val="18"/>
                          <w:szCs w:val="18"/>
                          <w:u w:val="single"/>
                        </w:rPr>
                      </w:pPr>
                      <w:r w:rsidRPr="00703FE5">
                        <w:rPr>
                          <w:rFonts w:cstheme="minorHAnsi"/>
                          <w:b/>
                          <w:sz w:val="18"/>
                          <w:szCs w:val="18"/>
                          <w:u w:val="single"/>
                        </w:rPr>
                        <w:t>Health and Well-being – Nurture:</w:t>
                      </w:r>
                    </w:p>
                    <w:p w14:paraId="22884902" w14:textId="77777777" w:rsidR="00770E61" w:rsidRPr="00703FE5" w:rsidRDefault="00770E61" w:rsidP="00770E61">
                      <w:pPr>
                        <w:spacing w:after="0" w:line="240" w:lineRule="auto"/>
                        <w:rPr>
                          <w:rFonts w:cstheme="minorHAnsi"/>
                          <w:b/>
                          <w:sz w:val="18"/>
                          <w:szCs w:val="18"/>
                          <w:u w:val="single"/>
                        </w:rPr>
                      </w:pPr>
                    </w:p>
                    <w:p w14:paraId="618B6FCD" w14:textId="36483450"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Implement this evidence-based approach at a whole school level. </w:t>
                      </w:r>
                    </w:p>
                    <w:p w14:paraId="3D4D0681" w14:textId="77777777"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Promote an understanding of attachment theory and the importance of nurturing relationships in helping children to learn and develop socially and emotionally. </w:t>
                      </w:r>
                    </w:p>
                    <w:p w14:paraId="4EFF6671" w14:textId="77777777" w:rsidR="00770E61" w:rsidRPr="00703FE5" w:rsidRDefault="00770E61" w:rsidP="00770E61">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Promote an understanding of the key principles of nurturing practice. </w:t>
                      </w:r>
                    </w:p>
                    <w:p w14:paraId="429A1DD1" w14:textId="5F62E1B9" w:rsidR="00770E61" w:rsidRPr="00703FE5" w:rsidRDefault="00770E61" w:rsidP="00770E61">
                      <w:pPr>
                        <w:pStyle w:val="ListParagraph"/>
                        <w:numPr>
                          <w:ilvl w:val="0"/>
                          <w:numId w:val="8"/>
                        </w:numPr>
                        <w:rPr>
                          <w:rFonts w:cstheme="minorHAnsi"/>
                          <w:b/>
                          <w:sz w:val="18"/>
                          <w:szCs w:val="18"/>
                        </w:rPr>
                      </w:pPr>
                      <w:r w:rsidRPr="00703FE5">
                        <w:rPr>
                          <w:rFonts w:cstheme="minorHAnsi"/>
                          <w:b/>
                          <w:sz w:val="18"/>
                          <w:szCs w:val="18"/>
                        </w:rPr>
                        <w:t>Develop practices which will improve wellbeing and promote resilience in children and their families.</w:t>
                      </w:r>
                    </w:p>
                    <w:p w14:paraId="2AF43158" w14:textId="77777777" w:rsidR="00770E61" w:rsidRPr="00703FE5" w:rsidRDefault="00770E61" w:rsidP="00770E61">
                      <w:pPr>
                        <w:rPr>
                          <w:rFonts w:eastAsia="Arial" w:cstheme="minorHAnsi"/>
                          <w:b/>
                          <w:sz w:val="18"/>
                          <w:szCs w:val="18"/>
                          <w:u w:val="single"/>
                        </w:rPr>
                      </w:pPr>
                      <w:r w:rsidRPr="00703FE5">
                        <w:rPr>
                          <w:rFonts w:eastAsia="Arial" w:cstheme="minorHAnsi"/>
                          <w:b/>
                          <w:sz w:val="18"/>
                          <w:szCs w:val="18"/>
                          <w:u w:val="single"/>
                        </w:rPr>
                        <w:t>Religious Education: Developing in Faith:</w:t>
                      </w:r>
                    </w:p>
                    <w:p w14:paraId="6B27EFAD" w14:textId="0A378764" w:rsidR="00770E61" w:rsidRPr="00703FE5" w:rsidRDefault="00770E61" w:rsidP="00770E61">
                      <w:pPr>
                        <w:pStyle w:val="ListParagraph"/>
                        <w:numPr>
                          <w:ilvl w:val="0"/>
                          <w:numId w:val="8"/>
                        </w:numPr>
                        <w:rPr>
                          <w:rFonts w:eastAsia="Arial" w:cstheme="minorHAnsi"/>
                          <w:b/>
                          <w:sz w:val="18"/>
                          <w:szCs w:val="18"/>
                        </w:rPr>
                      </w:pPr>
                      <w:r w:rsidRPr="00703FE5">
                        <w:rPr>
                          <w:rFonts w:eastAsia="Arial" w:cstheme="minorHAnsi"/>
                          <w:b/>
                          <w:sz w:val="18"/>
                          <w:szCs w:val="18"/>
                        </w:rPr>
                        <w:t>Undertake self-evaluation in terms of the school’s:</w:t>
                      </w:r>
                    </w:p>
                    <w:p w14:paraId="7622B854" w14:textId="77777777" w:rsidR="00770E61" w:rsidRPr="00703FE5" w:rsidRDefault="00770E61" w:rsidP="00770E61">
                      <w:pPr>
                        <w:pStyle w:val="ListParagraph"/>
                        <w:rPr>
                          <w:rFonts w:eastAsia="Arial" w:cstheme="minorHAnsi"/>
                          <w:b/>
                          <w:sz w:val="18"/>
                          <w:szCs w:val="18"/>
                        </w:rPr>
                      </w:pPr>
                      <w:r w:rsidRPr="00703FE5">
                        <w:rPr>
                          <w:rFonts w:eastAsia="Arial" w:cstheme="minorHAnsi"/>
                          <w:b/>
                          <w:sz w:val="18"/>
                          <w:szCs w:val="18"/>
                        </w:rPr>
                        <w:t>- Community ecumenical activities.</w:t>
                      </w:r>
                    </w:p>
                    <w:p w14:paraId="2D0671B7" w14:textId="77777777" w:rsidR="00770E61" w:rsidRPr="00703FE5" w:rsidRDefault="00770E61" w:rsidP="00770E61">
                      <w:pPr>
                        <w:pStyle w:val="ListParagraph"/>
                        <w:rPr>
                          <w:rFonts w:eastAsia="Arial" w:cstheme="minorHAnsi"/>
                          <w:b/>
                          <w:sz w:val="18"/>
                          <w:szCs w:val="18"/>
                        </w:rPr>
                      </w:pPr>
                      <w:r w:rsidRPr="00703FE5">
                        <w:rPr>
                          <w:rFonts w:eastAsia="Arial" w:cstheme="minorHAnsi"/>
                          <w:b/>
                          <w:sz w:val="18"/>
                          <w:szCs w:val="18"/>
                        </w:rPr>
                        <w:t>- Celebration of diverse religious traditions.</w:t>
                      </w:r>
                    </w:p>
                    <w:p w14:paraId="6B45556A" w14:textId="77777777" w:rsidR="00770E61" w:rsidRPr="00703FE5" w:rsidRDefault="00770E61" w:rsidP="00770E61">
                      <w:pPr>
                        <w:pStyle w:val="ListParagraph"/>
                        <w:rPr>
                          <w:rFonts w:eastAsia="Arial" w:cstheme="minorHAnsi"/>
                          <w:b/>
                          <w:sz w:val="18"/>
                          <w:szCs w:val="18"/>
                        </w:rPr>
                      </w:pPr>
                      <w:r w:rsidRPr="00703FE5">
                        <w:rPr>
                          <w:rFonts w:eastAsia="Arial" w:cstheme="minorHAnsi"/>
                          <w:b/>
                          <w:sz w:val="18"/>
                          <w:szCs w:val="18"/>
                        </w:rPr>
                        <w:t>-Policies and procedures to respect other faiths.</w:t>
                      </w:r>
                    </w:p>
                    <w:p w14:paraId="6F7A6672" w14:textId="71FB6DEC" w:rsidR="00770E61" w:rsidRPr="00703FE5" w:rsidRDefault="0018137E" w:rsidP="00770E61">
                      <w:pPr>
                        <w:pStyle w:val="ListParagraph"/>
                        <w:numPr>
                          <w:ilvl w:val="0"/>
                          <w:numId w:val="8"/>
                        </w:numPr>
                        <w:rPr>
                          <w:b/>
                          <w:sz w:val="18"/>
                          <w:szCs w:val="18"/>
                        </w:rPr>
                      </w:pPr>
                      <w:r w:rsidRPr="00703FE5">
                        <w:rPr>
                          <w:b/>
                          <w:sz w:val="18"/>
                          <w:szCs w:val="18"/>
                        </w:rPr>
                        <w:t>Begin to develop Cluster values.</w:t>
                      </w:r>
                    </w:p>
                    <w:p w14:paraId="60983827" w14:textId="63B410F1" w:rsidR="00677A21" w:rsidRPr="00703FE5" w:rsidRDefault="0018137E">
                      <w:pPr>
                        <w:rPr>
                          <w:b/>
                          <w:sz w:val="18"/>
                          <w:szCs w:val="18"/>
                          <w:u w:val="single"/>
                        </w:rPr>
                      </w:pPr>
                      <w:r w:rsidRPr="00703FE5">
                        <w:rPr>
                          <w:b/>
                          <w:sz w:val="18"/>
                          <w:szCs w:val="18"/>
                          <w:u w:val="single"/>
                        </w:rPr>
                        <w:t>Reporting to Parents:</w:t>
                      </w:r>
                    </w:p>
                    <w:p w14:paraId="7776CAE3" w14:textId="77777777" w:rsidR="009F00CF" w:rsidRPr="00703FE5" w:rsidRDefault="009F00CF" w:rsidP="009F00CF">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Review our policy and practice around how we report to parents to ensure feedback is meaningful and responsive to the child’s ongoing progress. </w:t>
                      </w:r>
                    </w:p>
                    <w:p w14:paraId="23526519" w14:textId="77777777" w:rsidR="009F00CF" w:rsidRPr="00703FE5" w:rsidRDefault="009F00CF" w:rsidP="009F00CF">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Involve parents and children together in the setting of learning targets more frequently throughout the school session. </w:t>
                      </w:r>
                    </w:p>
                    <w:p w14:paraId="2AFD22A9" w14:textId="77777777" w:rsidR="009F00CF" w:rsidRPr="00703FE5" w:rsidRDefault="009F00CF" w:rsidP="009F00CF">
                      <w:pPr>
                        <w:pStyle w:val="ListParagraph"/>
                        <w:numPr>
                          <w:ilvl w:val="0"/>
                          <w:numId w:val="8"/>
                        </w:numPr>
                        <w:spacing w:after="0" w:line="240" w:lineRule="auto"/>
                        <w:rPr>
                          <w:rFonts w:cstheme="minorHAnsi"/>
                          <w:b/>
                          <w:sz w:val="18"/>
                          <w:szCs w:val="18"/>
                        </w:rPr>
                      </w:pPr>
                      <w:r w:rsidRPr="00703FE5">
                        <w:rPr>
                          <w:rFonts w:cstheme="minorHAnsi"/>
                          <w:b/>
                          <w:sz w:val="18"/>
                          <w:szCs w:val="18"/>
                        </w:rPr>
                        <w:t xml:space="preserve">Provide parents with improved information about their child’s learning journey through implementing a target setting approach where targets are set and evaluated by the Class Teacher, learner and parent.   </w:t>
                      </w:r>
                    </w:p>
                    <w:p w14:paraId="0DFAD46E" w14:textId="4D23C3D6" w:rsidR="0018137E" w:rsidRPr="0018137E" w:rsidRDefault="0018137E" w:rsidP="009F00CF">
                      <w:pPr>
                        <w:pStyle w:val="ListParagraph"/>
                        <w:rPr>
                          <w:b/>
                          <w:sz w:val="20"/>
                          <w:szCs w:val="20"/>
                          <w:u w:val="single"/>
                        </w:rPr>
                      </w:pPr>
                    </w:p>
                  </w:txbxContent>
                </v:textbox>
              </v:shape>
            </w:pict>
          </mc:Fallback>
        </mc:AlternateContent>
      </w:r>
    </w:p>
    <w:p w14:paraId="2C4D48C8" w14:textId="77777777" w:rsidR="002772AE" w:rsidRPr="002772AE" w:rsidRDefault="002772AE" w:rsidP="002772AE"/>
    <w:p w14:paraId="0FFA5284" w14:textId="6602A161" w:rsidR="002772AE" w:rsidRPr="002772AE" w:rsidRDefault="002772AE" w:rsidP="002772AE"/>
    <w:p w14:paraId="57AAE496" w14:textId="00C119E7" w:rsidR="00703FE5" w:rsidRDefault="00703FE5" w:rsidP="002772AE">
      <w:pPr>
        <w:jc w:val="center"/>
      </w:pPr>
    </w:p>
    <w:p w14:paraId="3F331930" w14:textId="77777777" w:rsidR="00703FE5" w:rsidRPr="00703FE5" w:rsidRDefault="00703FE5" w:rsidP="00703FE5"/>
    <w:p w14:paraId="684D8FB7" w14:textId="77777777" w:rsidR="00703FE5" w:rsidRPr="00703FE5" w:rsidRDefault="00703FE5" w:rsidP="00703FE5"/>
    <w:p w14:paraId="5028BBD3" w14:textId="77777777" w:rsidR="00703FE5" w:rsidRPr="00703FE5" w:rsidRDefault="00703FE5" w:rsidP="00703FE5"/>
    <w:p w14:paraId="1CAB03BC" w14:textId="77777777" w:rsidR="00703FE5" w:rsidRPr="00703FE5" w:rsidRDefault="00703FE5" w:rsidP="00703FE5"/>
    <w:p w14:paraId="0ACD9947" w14:textId="77777777" w:rsidR="00703FE5" w:rsidRPr="00703FE5" w:rsidRDefault="00703FE5" w:rsidP="00703FE5"/>
    <w:p w14:paraId="562E611E" w14:textId="77777777" w:rsidR="00703FE5" w:rsidRPr="00703FE5" w:rsidRDefault="00703FE5" w:rsidP="00703FE5"/>
    <w:p w14:paraId="4A7086A0" w14:textId="77777777" w:rsidR="00703FE5" w:rsidRPr="00703FE5" w:rsidRDefault="00703FE5" w:rsidP="00703FE5"/>
    <w:p w14:paraId="6E87AE43" w14:textId="77777777" w:rsidR="00703FE5" w:rsidRPr="00703FE5" w:rsidRDefault="00703FE5" w:rsidP="00703FE5"/>
    <w:p w14:paraId="2164C3FD" w14:textId="77777777" w:rsidR="00703FE5" w:rsidRPr="00703FE5" w:rsidRDefault="00703FE5" w:rsidP="00703FE5"/>
    <w:p w14:paraId="1DEB7192" w14:textId="77777777" w:rsidR="00703FE5" w:rsidRPr="00703FE5" w:rsidRDefault="00703FE5" w:rsidP="00703FE5"/>
    <w:p w14:paraId="3C498494" w14:textId="77777777" w:rsidR="00703FE5" w:rsidRPr="00703FE5" w:rsidRDefault="00703FE5" w:rsidP="00703FE5"/>
    <w:p w14:paraId="3EBBA185" w14:textId="77777777" w:rsidR="00703FE5" w:rsidRPr="00703FE5" w:rsidRDefault="00703FE5" w:rsidP="00703FE5"/>
    <w:p w14:paraId="39D9E134" w14:textId="77777777" w:rsidR="00703FE5" w:rsidRPr="00703FE5" w:rsidRDefault="00703FE5" w:rsidP="00703FE5"/>
    <w:p w14:paraId="281DD562" w14:textId="77777777" w:rsidR="00703FE5" w:rsidRPr="00703FE5" w:rsidRDefault="00703FE5" w:rsidP="00703FE5"/>
    <w:p w14:paraId="79055B08" w14:textId="77777777" w:rsidR="00703FE5" w:rsidRPr="00703FE5" w:rsidRDefault="00703FE5" w:rsidP="00703FE5"/>
    <w:p w14:paraId="6A3D31C2" w14:textId="77777777" w:rsidR="00703FE5" w:rsidRPr="00703FE5" w:rsidRDefault="00703FE5" w:rsidP="00703FE5"/>
    <w:p w14:paraId="5EBE4319" w14:textId="77777777" w:rsidR="00703FE5" w:rsidRPr="00703FE5" w:rsidRDefault="00703FE5" w:rsidP="00703FE5"/>
    <w:p w14:paraId="3EB52180" w14:textId="77777777" w:rsidR="00703FE5" w:rsidRPr="00703FE5" w:rsidRDefault="00703FE5" w:rsidP="00703FE5"/>
    <w:p w14:paraId="4CDC7CA1" w14:textId="77777777" w:rsidR="00703FE5" w:rsidRPr="00703FE5" w:rsidRDefault="00703FE5" w:rsidP="00703FE5"/>
    <w:p w14:paraId="193F36D6" w14:textId="77777777" w:rsidR="00703FE5" w:rsidRPr="00703FE5" w:rsidRDefault="00703FE5" w:rsidP="00703FE5"/>
    <w:p w14:paraId="25538E67" w14:textId="77777777" w:rsidR="00703FE5" w:rsidRDefault="00703FE5" w:rsidP="00703FE5"/>
    <w:p w14:paraId="4C6A25AD" w14:textId="2DC6CE96" w:rsidR="00703FE5" w:rsidRPr="00703FE5" w:rsidRDefault="00703FE5" w:rsidP="00703FE5">
      <w:pPr>
        <w:rPr>
          <w:sz w:val="18"/>
          <w:szCs w:val="18"/>
        </w:rPr>
      </w:pPr>
      <w:r w:rsidRPr="00703FE5">
        <w:rPr>
          <w:b/>
          <w:noProof/>
          <w:sz w:val="20"/>
          <w:szCs w:val="20"/>
        </w:rPr>
        <mc:AlternateContent>
          <mc:Choice Requires="wps">
            <w:drawing>
              <wp:anchor distT="0" distB="0" distL="114300" distR="114300" simplePos="0" relativeHeight="251706368" behindDoc="0" locked="0" layoutInCell="1" allowOverlap="1" wp14:anchorId="1AA5580E" wp14:editId="670DCCCB">
                <wp:simplePos x="0" y="0"/>
                <wp:positionH relativeFrom="column">
                  <wp:posOffset>3605530</wp:posOffset>
                </wp:positionH>
                <wp:positionV relativeFrom="paragraph">
                  <wp:posOffset>363855</wp:posOffset>
                </wp:positionV>
                <wp:extent cx="2638425" cy="1485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638425" cy="14859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8100000" scaled="1"/>
                          <a:tileRect/>
                        </a:gradFill>
                        <a:ln w="6350">
                          <a:solidFill>
                            <a:prstClr val="black"/>
                          </a:solidFill>
                        </a:ln>
                      </wps:spPr>
                      <wps:txbx>
                        <w:txbxContent>
                          <w:p w14:paraId="78CF29FC" w14:textId="657A30D5" w:rsidR="00703FE5" w:rsidRPr="00703FE5" w:rsidRDefault="00703FE5" w:rsidP="00703FE5">
                            <w:pPr>
                              <w:pStyle w:val="WebSiteAddress"/>
                              <w:spacing w:before="0" w:after="0" w:line="240" w:lineRule="auto"/>
                              <w:rPr>
                                <w:b/>
                                <w:color w:val="auto"/>
                                <w:sz w:val="20"/>
                                <w:szCs w:val="20"/>
                                <w:u w:val="single"/>
                              </w:rPr>
                            </w:pPr>
                            <w:r w:rsidRPr="00703FE5">
                              <w:rPr>
                                <w:color w:val="auto"/>
                                <w:sz w:val="20"/>
                                <w:szCs w:val="20"/>
                              </w:rPr>
                              <w:t xml:space="preserve">                      </w:t>
                            </w:r>
                            <w:r w:rsidRPr="00703FE5">
                              <w:rPr>
                                <w:b/>
                                <w:color w:val="auto"/>
                                <w:sz w:val="20"/>
                                <w:szCs w:val="20"/>
                                <w:u w:val="single"/>
                              </w:rPr>
                              <w:t xml:space="preserve">  HAVE YOUR SAY!  </w:t>
                            </w:r>
                          </w:p>
                          <w:p w14:paraId="6216F56F" w14:textId="217C7A53" w:rsidR="00703FE5" w:rsidRPr="00703FE5" w:rsidRDefault="00703FE5" w:rsidP="00703FE5">
                            <w:r w:rsidRPr="00703FE5">
                              <w:rPr>
                                <w:sz w:val="20"/>
                                <w:szCs w:val="20"/>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5580E" id="Text Box 24" o:spid="_x0000_s1041" type="#_x0000_t202" style="position:absolute;margin-left:283.9pt;margin-top:28.65pt;width:207.75pt;height:1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" fillcolor="#c6d9f1 [671]" strokeweight=".5pt">
                <v:fill color2="#c6d9f1 [671]" rotate="t" angle="315" colors="0 #717e8e;.5 #a3b6cd;1 #c3d9f4" focus="100%" type="gradient"/>
                <v:textbox>
                  <w:txbxContent>
                    <w:p w14:paraId="78CF29FC" w14:textId="657A30D5" w:rsidR="00703FE5" w:rsidRPr="00703FE5" w:rsidRDefault="00703FE5" w:rsidP="00703FE5">
                      <w:pPr>
                        <w:pStyle w:val="WebSiteAddress"/>
                        <w:spacing w:before="0" w:after="0" w:line="240" w:lineRule="auto"/>
                        <w:rPr>
                          <w:b/>
                          <w:color w:val="auto"/>
                          <w:sz w:val="20"/>
                          <w:szCs w:val="20"/>
                          <w:u w:val="single"/>
                        </w:rPr>
                      </w:pPr>
                      <w:r w:rsidRPr="00703FE5">
                        <w:rPr>
                          <w:color w:val="auto"/>
                          <w:sz w:val="20"/>
                          <w:szCs w:val="20"/>
                        </w:rPr>
                        <w:t xml:space="preserve">                      </w:t>
                      </w:r>
                      <w:r w:rsidRPr="00703FE5">
                        <w:rPr>
                          <w:b/>
                          <w:color w:val="auto"/>
                          <w:sz w:val="20"/>
                          <w:szCs w:val="20"/>
                          <w:u w:val="single"/>
                        </w:rPr>
                        <w:t xml:space="preserve">  HAVE YOUR SAY!  </w:t>
                      </w:r>
                    </w:p>
                    <w:p w14:paraId="6216F56F" w14:textId="217C7A53" w:rsidR="00703FE5" w:rsidRPr="00703FE5" w:rsidRDefault="00703FE5" w:rsidP="00703FE5">
                      <w:r w:rsidRPr="00703FE5">
                        <w:rPr>
                          <w:sz w:val="20"/>
                          <w:szCs w:val="20"/>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B9C9DA8" wp14:editId="4992F09D">
                <wp:simplePos x="0" y="0"/>
                <wp:positionH relativeFrom="column">
                  <wp:posOffset>-871220</wp:posOffset>
                </wp:positionH>
                <wp:positionV relativeFrom="paragraph">
                  <wp:posOffset>380365</wp:posOffset>
                </wp:positionV>
                <wp:extent cx="3409950" cy="1371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409950" cy="1371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a:ln w="6350">
                          <a:solidFill>
                            <a:prstClr val="black"/>
                          </a:solidFill>
                        </a:ln>
                      </wps:spPr>
                      <wps:txbx>
                        <w:txbxContent>
                          <w:p w14:paraId="4FAB59B3" w14:textId="16D9C3E2" w:rsidR="00703FE5" w:rsidRPr="00703FE5" w:rsidRDefault="00703FE5" w:rsidP="00703FE5">
                            <w:pPr>
                              <w:spacing w:after="0"/>
                            </w:pPr>
                            <w:r w:rsidRPr="00703FE5">
                              <w:t>S</w:t>
                            </w:r>
                            <w:r>
                              <w:t xml:space="preserve">t. </w:t>
                            </w:r>
                            <w:r w:rsidRPr="00703FE5">
                              <w:t>Fillan’s Primary School</w:t>
                            </w:r>
                          </w:p>
                          <w:p w14:paraId="7FE1546A" w14:textId="6C3736BD" w:rsidR="00703FE5" w:rsidRPr="00703FE5" w:rsidRDefault="00703FE5" w:rsidP="00703FE5">
                            <w:pPr>
                              <w:spacing w:after="0"/>
                            </w:pPr>
                            <w:r w:rsidRPr="00703FE5">
                              <w:t xml:space="preserve">1A Main Street, Houston </w:t>
                            </w:r>
                          </w:p>
                          <w:p w14:paraId="1D3BEF11" w14:textId="6626F030" w:rsidR="00703FE5" w:rsidRPr="00703FE5" w:rsidRDefault="00703FE5" w:rsidP="00703FE5">
                            <w:pPr>
                              <w:spacing w:after="0"/>
                            </w:pPr>
                            <w:r w:rsidRPr="00703FE5">
                              <w:t>PA6 7EL</w:t>
                            </w:r>
                          </w:p>
                          <w:p w14:paraId="7ED95B44" w14:textId="6F29873F" w:rsidR="00703FE5" w:rsidRPr="00703FE5" w:rsidRDefault="00703FE5" w:rsidP="00703FE5">
                            <w:pPr>
                              <w:spacing w:after="0"/>
                            </w:pPr>
                            <w:r w:rsidRPr="00703FE5">
                              <w:t>01505 616131</w:t>
                            </w:r>
                          </w:p>
                          <w:p w14:paraId="27367DF7" w14:textId="2A9DFC5C" w:rsidR="00703FE5" w:rsidRPr="00703FE5" w:rsidRDefault="00703FE5" w:rsidP="00703FE5">
                            <w:pPr>
                              <w:spacing w:after="0"/>
                            </w:pPr>
                            <w:r w:rsidRPr="00703FE5">
                              <w:t xml:space="preserve">Email: </w:t>
                            </w:r>
                            <w:hyperlink r:id="rId15" w:history="1">
                              <w:r w:rsidRPr="00703FE5">
                                <w:rPr>
                                  <w:rStyle w:val="Hyperlink"/>
                                  <w:color w:val="auto"/>
                                  <w:u w:val="none"/>
                                </w:rPr>
                                <w:t>stfillansenquiries@renfrewshire.gov.uk</w:t>
                              </w:r>
                            </w:hyperlink>
                          </w:p>
                          <w:p w14:paraId="404B90B9" w14:textId="56BE67A8" w:rsidR="00703FE5" w:rsidRPr="00703FE5" w:rsidRDefault="00703FE5" w:rsidP="00703FE5">
                            <w:pPr>
                              <w:spacing w:after="0"/>
                            </w:pPr>
                            <w:r w:rsidRPr="00703FE5">
                              <w:t xml:space="preserve">Website: </w:t>
                            </w:r>
                            <w:hyperlink r:id="rId16" w:history="1">
                              <w:r w:rsidRPr="00703FE5">
                                <w:rPr>
                                  <w:rStyle w:val="Hyperlink"/>
                                  <w:color w:val="auto"/>
                                  <w:u w:val="none"/>
                                </w:rPr>
                                <w:t>https://blogs.glowscotland.org.uk/re/stfillans/</w:t>
                              </w:r>
                              <w:bookmarkStart w:id="0" w:name="_GoBack"/>
                              <w:bookmarkEnd w:id="0"/>
                            </w:hyperlink>
                            <w:r w:rsidRPr="00703F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9DA8" id="Text Box 23" o:spid="_x0000_s1042" type="#_x0000_t202" style="position:absolute;margin-left:-68.6pt;margin-top:29.95pt;width:268.5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" fillcolor="#c6d9f1 [671]" strokeweight=".5pt">
                <v:fill color2="#c6d9f1 [671]" rotate="t" colors="0 #717e8e;.5 #a3b6cd;1 #c3d9f4" focus="100%" type="gradient"/>
                <v:textbox>
                  <w:txbxContent>
                    <w:p w14:paraId="4FAB59B3" w14:textId="16D9C3E2" w:rsidR="00703FE5" w:rsidRPr="00703FE5" w:rsidRDefault="00703FE5" w:rsidP="00703FE5">
                      <w:pPr>
                        <w:spacing w:after="0"/>
                      </w:pPr>
                      <w:r w:rsidRPr="00703FE5">
                        <w:t>S</w:t>
                      </w:r>
                      <w:r>
                        <w:t xml:space="preserve">t. </w:t>
                      </w:r>
                      <w:r w:rsidRPr="00703FE5">
                        <w:t>Fillan’s Primary School</w:t>
                      </w:r>
                    </w:p>
                    <w:p w14:paraId="7FE1546A" w14:textId="6C3736BD" w:rsidR="00703FE5" w:rsidRPr="00703FE5" w:rsidRDefault="00703FE5" w:rsidP="00703FE5">
                      <w:pPr>
                        <w:spacing w:after="0"/>
                      </w:pPr>
                      <w:r w:rsidRPr="00703FE5">
                        <w:t xml:space="preserve">1A Main Street, Houston </w:t>
                      </w:r>
                    </w:p>
                    <w:p w14:paraId="1D3BEF11" w14:textId="6626F030" w:rsidR="00703FE5" w:rsidRPr="00703FE5" w:rsidRDefault="00703FE5" w:rsidP="00703FE5">
                      <w:pPr>
                        <w:spacing w:after="0"/>
                      </w:pPr>
                      <w:r w:rsidRPr="00703FE5">
                        <w:t>PA6 7EL</w:t>
                      </w:r>
                    </w:p>
                    <w:p w14:paraId="7ED95B44" w14:textId="6F29873F" w:rsidR="00703FE5" w:rsidRPr="00703FE5" w:rsidRDefault="00703FE5" w:rsidP="00703FE5">
                      <w:pPr>
                        <w:spacing w:after="0"/>
                      </w:pPr>
                      <w:r w:rsidRPr="00703FE5">
                        <w:t>01505 616131</w:t>
                      </w:r>
                    </w:p>
                    <w:p w14:paraId="27367DF7" w14:textId="2A9DFC5C" w:rsidR="00703FE5" w:rsidRPr="00703FE5" w:rsidRDefault="00703FE5" w:rsidP="00703FE5">
                      <w:pPr>
                        <w:spacing w:after="0"/>
                      </w:pPr>
                      <w:r w:rsidRPr="00703FE5">
                        <w:t xml:space="preserve">Email: </w:t>
                      </w:r>
                      <w:hyperlink r:id="rId17" w:history="1">
                        <w:r w:rsidRPr="00703FE5">
                          <w:rPr>
                            <w:rStyle w:val="Hyperlink"/>
                            <w:color w:val="auto"/>
                            <w:u w:val="none"/>
                          </w:rPr>
                          <w:t>stfillansenquiries@renfrewshire.gov.uk</w:t>
                        </w:r>
                      </w:hyperlink>
                    </w:p>
                    <w:p w14:paraId="404B90B9" w14:textId="56BE67A8" w:rsidR="00703FE5" w:rsidRPr="00703FE5" w:rsidRDefault="00703FE5" w:rsidP="00703FE5">
                      <w:pPr>
                        <w:spacing w:after="0"/>
                      </w:pPr>
                      <w:r w:rsidRPr="00703FE5">
                        <w:t xml:space="preserve">Website: </w:t>
                      </w:r>
                      <w:hyperlink r:id="rId18" w:history="1">
                        <w:r w:rsidRPr="00703FE5">
                          <w:rPr>
                            <w:rStyle w:val="Hyperlink"/>
                            <w:color w:val="auto"/>
                            <w:u w:val="none"/>
                          </w:rPr>
                          <w:t>https://blogs.glowscotland.org.uk/re/stfillans/</w:t>
                        </w:r>
                        <w:bookmarkStart w:id="1" w:name="_GoBack"/>
                        <w:bookmarkEnd w:id="1"/>
                      </w:hyperlink>
                      <w:r w:rsidRPr="00703FE5">
                        <w:t xml:space="preserve"> </w:t>
                      </w:r>
                    </w:p>
                  </w:txbxContent>
                </v:textbox>
              </v:shape>
            </w:pict>
          </mc:Fallback>
        </mc:AlternateContent>
      </w:r>
      <w:r w:rsidRPr="00703FE5">
        <w:rPr>
          <w:b/>
          <w:sz w:val="20"/>
          <w:szCs w:val="20"/>
        </w:rPr>
        <w:t>Full details of the school’s improvement priorities and actions are detailed on the school improvement plan which can be accessed on our website or by contacting the school office</w:t>
      </w:r>
      <w:r w:rsidRPr="00703FE5">
        <w:rPr>
          <w:sz w:val="18"/>
          <w:szCs w:val="18"/>
        </w:rPr>
        <w:t xml:space="preserve">. </w:t>
      </w:r>
    </w:p>
    <w:p w14:paraId="47CE323D" w14:textId="41379EB9" w:rsidR="00EE3378" w:rsidRPr="00703FE5" w:rsidRDefault="00EE3378" w:rsidP="00703FE5">
      <w:pPr>
        <w:ind w:firstLine="720"/>
      </w:pPr>
    </w:p>
    <w:sectPr w:rsidR="00EE3378" w:rsidRPr="00703FE5" w:rsidSect="00993E6F">
      <w:footerReference w:type="default" r:id="rId19"/>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43F4" w14:textId="77777777" w:rsidR="00600258" w:rsidRDefault="00600258" w:rsidP="00A0074B">
      <w:pPr>
        <w:spacing w:after="0" w:line="240" w:lineRule="auto"/>
      </w:pPr>
      <w:r>
        <w:separator/>
      </w:r>
    </w:p>
  </w:endnote>
  <w:endnote w:type="continuationSeparator" w:id="0">
    <w:p w14:paraId="7395F8E4" w14:textId="77777777" w:rsidR="00600258" w:rsidRDefault="00600258"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89640"/>
      <w:docPartObj>
        <w:docPartGallery w:val="Page Numbers (Bottom of Page)"/>
        <w:docPartUnique/>
      </w:docPartObj>
    </w:sdtPr>
    <w:sdtEndPr>
      <w:rPr>
        <w:noProof/>
      </w:rPr>
    </w:sdtEndPr>
    <w:sdtContent>
      <w:p w14:paraId="5CE0F7CD" w14:textId="77777777" w:rsidR="009D7A5A" w:rsidRDefault="009D7A5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8F5E05" w14:textId="77777777" w:rsidR="009D7A5A" w:rsidRDefault="009D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6AD0" w14:textId="77777777" w:rsidR="00600258" w:rsidRDefault="00600258" w:rsidP="00A0074B">
      <w:pPr>
        <w:spacing w:after="0" w:line="240" w:lineRule="auto"/>
      </w:pPr>
      <w:r>
        <w:separator/>
      </w:r>
    </w:p>
  </w:footnote>
  <w:footnote w:type="continuationSeparator" w:id="0">
    <w:p w14:paraId="1082C042" w14:textId="77777777" w:rsidR="00600258" w:rsidRDefault="00600258"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10A3"/>
      </v:shape>
    </w:pict>
  </w:numPicBullet>
  <w:abstractNum w:abstractNumId="0" w15:restartNumberingAfterBreak="0">
    <w:nsid w:val="00B667DB"/>
    <w:multiLevelType w:val="hybridMultilevel"/>
    <w:tmpl w:val="37B0AE8C"/>
    <w:lvl w:ilvl="0" w:tplc="A2E0023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09D2"/>
    <w:multiLevelType w:val="hybridMultilevel"/>
    <w:tmpl w:val="C204A788"/>
    <w:lvl w:ilvl="0" w:tplc="E74CD4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34D3"/>
    <w:multiLevelType w:val="hybridMultilevel"/>
    <w:tmpl w:val="5032220C"/>
    <w:lvl w:ilvl="0" w:tplc="D082A66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399"/>
    <w:multiLevelType w:val="hybridMultilevel"/>
    <w:tmpl w:val="22B8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5F8"/>
    <w:multiLevelType w:val="hybridMultilevel"/>
    <w:tmpl w:val="540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84535"/>
    <w:multiLevelType w:val="hybridMultilevel"/>
    <w:tmpl w:val="2F62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95189"/>
    <w:multiLevelType w:val="hybridMultilevel"/>
    <w:tmpl w:val="34F4BF1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 w15:restartNumberingAfterBreak="0">
    <w:nsid w:val="332A1219"/>
    <w:multiLevelType w:val="hybridMultilevel"/>
    <w:tmpl w:val="1AA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55BDD"/>
    <w:multiLevelType w:val="hybridMultilevel"/>
    <w:tmpl w:val="6330B6CC"/>
    <w:lvl w:ilvl="0" w:tplc="AB1AA2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95818"/>
    <w:multiLevelType w:val="hybridMultilevel"/>
    <w:tmpl w:val="D0445D6A"/>
    <w:lvl w:ilvl="0" w:tplc="35A8E1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F3039"/>
    <w:multiLevelType w:val="hybridMultilevel"/>
    <w:tmpl w:val="785613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9"/>
  </w:num>
  <w:num w:numId="6">
    <w:abstractNumId w:val="8"/>
  </w:num>
  <w:num w:numId="7">
    <w:abstractNumId w:val="11"/>
  </w:num>
  <w:num w:numId="8">
    <w:abstractNumId w:val="1"/>
  </w:num>
  <w:num w:numId="9">
    <w:abstractNumId w:val="7"/>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1352D"/>
    <w:rsid w:val="0004692F"/>
    <w:rsid w:val="000532F7"/>
    <w:rsid w:val="00083B7A"/>
    <w:rsid w:val="000913F8"/>
    <w:rsid w:val="00092155"/>
    <w:rsid w:val="00096622"/>
    <w:rsid w:val="000D6ADD"/>
    <w:rsid w:val="000E159D"/>
    <w:rsid w:val="000E5A65"/>
    <w:rsid w:val="000E6439"/>
    <w:rsid w:val="00104572"/>
    <w:rsid w:val="00133243"/>
    <w:rsid w:val="001751E2"/>
    <w:rsid w:val="0018137E"/>
    <w:rsid w:val="00185CF2"/>
    <w:rsid w:val="002216AF"/>
    <w:rsid w:val="00266897"/>
    <w:rsid w:val="00272240"/>
    <w:rsid w:val="002765A6"/>
    <w:rsid w:val="002772AE"/>
    <w:rsid w:val="00292E30"/>
    <w:rsid w:val="002A2413"/>
    <w:rsid w:val="002D0A50"/>
    <w:rsid w:val="003106F7"/>
    <w:rsid w:val="00331679"/>
    <w:rsid w:val="003362C9"/>
    <w:rsid w:val="00336714"/>
    <w:rsid w:val="00343AC3"/>
    <w:rsid w:val="00352F35"/>
    <w:rsid w:val="003C52BE"/>
    <w:rsid w:val="003D19BC"/>
    <w:rsid w:val="004651BA"/>
    <w:rsid w:val="004672DA"/>
    <w:rsid w:val="0047135E"/>
    <w:rsid w:val="004955F3"/>
    <w:rsid w:val="004A3BDC"/>
    <w:rsid w:val="004B2A26"/>
    <w:rsid w:val="004C7A8F"/>
    <w:rsid w:val="004F19DF"/>
    <w:rsid w:val="004F4929"/>
    <w:rsid w:val="0052409A"/>
    <w:rsid w:val="00594F45"/>
    <w:rsid w:val="005E2B1A"/>
    <w:rsid w:val="005E3F53"/>
    <w:rsid w:val="005F580A"/>
    <w:rsid w:val="00600258"/>
    <w:rsid w:val="00626836"/>
    <w:rsid w:val="00677A21"/>
    <w:rsid w:val="00694382"/>
    <w:rsid w:val="006945B7"/>
    <w:rsid w:val="006963A9"/>
    <w:rsid w:val="006E0375"/>
    <w:rsid w:val="00703FE5"/>
    <w:rsid w:val="0074232B"/>
    <w:rsid w:val="007621F9"/>
    <w:rsid w:val="00770E61"/>
    <w:rsid w:val="0077299F"/>
    <w:rsid w:val="00772BB4"/>
    <w:rsid w:val="007A35E2"/>
    <w:rsid w:val="007B556F"/>
    <w:rsid w:val="007D3F6D"/>
    <w:rsid w:val="0080242F"/>
    <w:rsid w:val="00896E40"/>
    <w:rsid w:val="008B067A"/>
    <w:rsid w:val="008B754D"/>
    <w:rsid w:val="008D2955"/>
    <w:rsid w:val="008D5729"/>
    <w:rsid w:val="008D6CB7"/>
    <w:rsid w:val="008F572A"/>
    <w:rsid w:val="0090063B"/>
    <w:rsid w:val="009355A1"/>
    <w:rsid w:val="00975864"/>
    <w:rsid w:val="009904CF"/>
    <w:rsid w:val="0099201E"/>
    <w:rsid w:val="00993E6F"/>
    <w:rsid w:val="009C775C"/>
    <w:rsid w:val="009D493C"/>
    <w:rsid w:val="009D7A5A"/>
    <w:rsid w:val="009E1A86"/>
    <w:rsid w:val="009F00CF"/>
    <w:rsid w:val="00A0074B"/>
    <w:rsid w:val="00A34FA4"/>
    <w:rsid w:val="00A910B7"/>
    <w:rsid w:val="00A93A1C"/>
    <w:rsid w:val="00AC4D3D"/>
    <w:rsid w:val="00AF2795"/>
    <w:rsid w:val="00B20B56"/>
    <w:rsid w:val="00B72C4F"/>
    <w:rsid w:val="00BB1BC8"/>
    <w:rsid w:val="00BC23EC"/>
    <w:rsid w:val="00C079C2"/>
    <w:rsid w:val="00C26336"/>
    <w:rsid w:val="00C64CEB"/>
    <w:rsid w:val="00CE11AA"/>
    <w:rsid w:val="00D03F9F"/>
    <w:rsid w:val="00D554E1"/>
    <w:rsid w:val="00D62E73"/>
    <w:rsid w:val="00D7202C"/>
    <w:rsid w:val="00D86EC7"/>
    <w:rsid w:val="00DA07CC"/>
    <w:rsid w:val="00DB1BF3"/>
    <w:rsid w:val="00DE2169"/>
    <w:rsid w:val="00E016FF"/>
    <w:rsid w:val="00E0211C"/>
    <w:rsid w:val="00E616C9"/>
    <w:rsid w:val="00E70B6C"/>
    <w:rsid w:val="00E9012D"/>
    <w:rsid w:val="00ED10B4"/>
    <w:rsid w:val="00EE3378"/>
    <w:rsid w:val="00EE70E5"/>
    <w:rsid w:val="00EE7D7F"/>
    <w:rsid w:val="00F12BAD"/>
    <w:rsid w:val="00F40CF8"/>
    <w:rsid w:val="00F52EC7"/>
    <w:rsid w:val="00F93375"/>
    <w:rsid w:val="00FA1C6A"/>
    <w:rsid w:val="00FE1B0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2B24"/>
  <w15:docId w15:val="{9932AE7D-21C9-45B8-9870-3E3F0EB3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paragraph" w:styleId="NormalWeb">
    <w:name w:val="Normal (Web)"/>
    <w:basedOn w:val="Normal"/>
    <w:uiPriority w:val="99"/>
    <w:unhideWhenUsed/>
    <w:rsid w:val="00EE70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0E5"/>
    <w:rPr>
      <w:b/>
      <w:bCs/>
    </w:rPr>
  </w:style>
  <w:style w:type="character" w:customStyle="1" w:styleId="ListParagraphChar">
    <w:name w:val="List Paragraph Char"/>
    <w:basedOn w:val="DefaultParagraphFont"/>
    <w:link w:val="ListParagraph"/>
    <w:uiPriority w:val="34"/>
    <w:rsid w:val="009E1A86"/>
  </w:style>
  <w:style w:type="character" w:styleId="UnresolvedMention">
    <w:name w:val="Unresolved Mention"/>
    <w:basedOn w:val="DefaultParagraphFont"/>
    <w:uiPriority w:val="99"/>
    <w:semiHidden/>
    <w:unhideWhenUsed/>
    <w:rsid w:val="0070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logs.glowscotland.org.uk/re/stfilla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stfillansenquiries@renfrewshire.gov.uk" TargetMode="External"/><Relationship Id="rId2" Type="http://schemas.openxmlformats.org/officeDocument/2006/relationships/customXml" Target="../customXml/item2.xml"/><Relationship Id="rId16" Type="http://schemas.openxmlformats.org/officeDocument/2006/relationships/hyperlink" Target="https://blogs.glowscotland.org.uk/re/stfil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mailto:stfillansenquiries@renfrewshire.gov.uk"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EA4D9-A92E-4759-A488-4545E9F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claire herrity</cp:lastModifiedBy>
  <cp:revision>59</cp:revision>
  <cp:lastPrinted>2018-02-09T10:00:00Z</cp:lastPrinted>
  <dcterms:created xsi:type="dcterms:W3CDTF">2018-03-10T22:20:00Z</dcterms:created>
  <dcterms:modified xsi:type="dcterms:W3CDTF">2018-06-23T17:57:00Z</dcterms:modified>
</cp:coreProperties>
</file>